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7D42" w14:textId="2DB85E71" w:rsidR="0034491D" w:rsidRDefault="00322F77" w:rsidP="0034491D">
      <w:pPr>
        <w:pStyle w:val="ListParagraph"/>
        <w:numPr>
          <w:ilvl w:val="0"/>
          <w:numId w:val="1"/>
        </w:numPr>
      </w:pPr>
      <w:r>
        <w:t>Solve these recurrence formulas using Θ notation:</w:t>
      </w:r>
    </w:p>
    <w:p w14:paraId="7340A142" w14:textId="782C81F7" w:rsidR="00322F77" w:rsidRDefault="00322F77" w:rsidP="00322F77">
      <w:r>
        <w:t>• T(n) = 2T(n/3) + 1</w:t>
      </w:r>
    </w:p>
    <w:p w14:paraId="5E82CB0D" w14:textId="40441B08" w:rsidR="00AD4875" w:rsidRPr="00AD4875" w:rsidRDefault="00AD4875" w:rsidP="00322F77">
      <m:oMathPara>
        <m:oMath>
          <m:r>
            <w:rPr>
              <w:rFonts w:ascii="Cambria Math" w:hAnsi="Cambria Math"/>
            </w:rPr>
            <m:t xml:space="preserve">Master method: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sup>
              </m:sSup>
            </m:fName>
            <m:e>
              <m:r>
                <w:rPr>
                  <w:rFonts w:ascii="Cambria Math" w:hAnsi="Cambria Math"/>
                </w:rPr>
                <m:t>3</m:t>
              </m:r>
            </m:e>
          </m:func>
          <m:r>
            <w:rPr>
              <w:rFonts w:ascii="Cambria Math" w:hAnsi="Cambria Math"/>
            </w:rPr>
            <m:t xml:space="preserve"> vs. O(1)</m:t>
          </m:r>
        </m:oMath>
      </m:oMathPara>
    </w:p>
    <w:p w14:paraId="1135CBCF" w14:textId="22FEBFFA" w:rsidR="00AD4875" w:rsidRDefault="0030609E" w:rsidP="00322F77">
      <m:oMathPara>
        <m:oMath>
          <m:r>
            <w:rPr>
              <w:rFonts w:ascii="Cambria Math" w:hAnsi="Cambria Math"/>
            </w:rPr>
            <m:t>Case 1: 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0.63</m:t>
                  </m:r>
                </m:sup>
              </m:sSup>
            </m:e>
          </m:d>
        </m:oMath>
      </m:oMathPara>
    </w:p>
    <w:p w14:paraId="1177484E" w14:textId="541DD65C" w:rsidR="00322F77" w:rsidRDefault="00322F77" w:rsidP="00322F77">
      <w:r>
        <w:t>• T(n) = 5T(n/4) + n</w:t>
      </w:r>
    </w:p>
    <w:p w14:paraId="17B573FF" w14:textId="6823306A" w:rsidR="007826F6" w:rsidRPr="007826F6" w:rsidRDefault="007826F6" w:rsidP="00322F77">
      <m:oMathPara>
        <m:oMath>
          <m:r>
            <w:rPr>
              <w:rFonts w:ascii="Cambria Math" w:hAnsi="Cambria Math"/>
            </w:rPr>
            <m:t xml:space="preserve">Master Method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func>
            </m:sup>
          </m:sSup>
          <m:r>
            <w:rPr>
              <w:rFonts w:ascii="Cambria Math" w:hAnsi="Cambria Math"/>
            </w:rPr>
            <m:t>&gt;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68DCD3A5" w14:textId="594178DD" w:rsidR="007826F6" w:rsidRPr="007826F6" w:rsidRDefault="004C2172" w:rsidP="00322F77">
      <m:oMathPara>
        <m:oMath>
          <m:r>
            <w:rPr>
              <w:rFonts w:ascii="Cambria Math" w:hAnsi="Cambria Math"/>
            </w:rPr>
            <m:t>Case 1: 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1.16</m:t>
                  </m:r>
                </m:sup>
              </m:sSup>
            </m:e>
          </m:d>
        </m:oMath>
      </m:oMathPara>
    </w:p>
    <w:p w14:paraId="281D9E65" w14:textId="3C01CCD9" w:rsidR="00322F77" w:rsidRDefault="00322F77" w:rsidP="00322F77">
      <w:r>
        <w:t>• T(n) = 7T(n/7) + n</w:t>
      </w:r>
    </w:p>
    <w:p w14:paraId="2C1C671E" w14:textId="3C51920F" w:rsidR="006D5A0F" w:rsidRPr="00775BC0" w:rsidRDefault="00775BC0" w:rsidP="00322F77">
      <m:oMathPara>
        <m:oMath>
          <m:r>
            <w:rPr>
              <w:rFonts w:ascii="Cambria Math" w:hAnsi="Cambria Math"/>
            </w:rPr>
            <m:t xml:space="preserve">Master Method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</m:sup>
          </m:sSup>
          <m:r>
            <w:rPr>
              <w:rFonts w:ascii="Cambria Math" w:hAnsi="Cambria Math"/>
            </w:rPr>
            <m:t>==O(n)</m:t>
          </m:r>
        </m:oMath>
      </m:oMathPara>
    </w:p>
    <w:p w14:paraId="383ADD44" w14:textId="2E331ADC" w:rsidR="00775BC0" w:rsidRDefault="00775BC0" w:rsidP="00322F77">
      <m:oMathPara>
        <m:oMath>
          <m:r>
            <w:rPr>
              <w:rFonts w:ascii="Cambria Math" w:hAnsi="Cambria Math"/>
            </w:rPr>
            <m:t>Case 2:  θ(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59A67812" w14:textId="1BC9324F" w:rsidR="00322F77" w:rsidRDefault="00322F77" w:rsidP="00322F77">
      <w:r>
        <w:t>• T(n) = 9T(n/3) + n</w:t>
      </w:r>
      <w:r w:rsidRPr="00322F77">
        <w:rPr>
          <w:vertAlign w:val="superscript"/>
        </w:rPr>
        <w:t>2</w:t>
      </w:r>
      <w:r>
        <w:t xml:space="preserve"> </w:t>
      </w:r>
    </w:p>
    <w:p w14:paraId="109BB23B" w14:textId="3D590DCA" w:rsidR="007908CF" w:rsidRPr="007908CF" w:rsidRDefault="007908CF" w:rsidP="00322F77">
      <m:oMathPara>
        <m:oMath>
          <m:r>
            <w:rPr>
              <w:rFonts w:ascii="Cambria Math" w:hAnsi="Cambria Math"/>
            </w:rPr>
            <m:t xml:space="preserve">Master Method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func>
            </m:sup>
          </m:sSup>
          <m:r>
            <w:rPr>
              <w:rFonts w:ascii="Cambria Math" w:hAnsi="Cambria Math"/>
            </w:rPr>
            <m:t>==</m:t>
          </m:r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58A7C2C4" w14:textId="521F9D3D" w:rsidR="007908CF" w:rsidRDefault="007908CF" w:rsidP="00322F77">
      <m:oMathPara>
        <m:oMath>
          <m:r>
            <w:rPr>
              <w:rFonts w:ascii="Cambria Math" w:hAnsi="Cambria Math"/>
            </w:rPr>
            <m:t xml:space="preserve">Case 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:  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1184C706" w14:textId="7C1CF6D6" w:rsidR="00322F77" w:rsidRDefault="00322F77" w:rsidP="00322F77">
      <w:pPr>
        <w:rPr>
          <w:vertAlign w:val="superscript"/>
        </w:rPr>
      </w:pPr>
      <w:r>
        <w:t>• T(n) = 8T(n/2) + n</w:t>
      </w:r>
      <w:r w:rsidRPr="00322F77">
        <w:rPr>
          <w:vertAlign w:val="superscript"/>
        </w:rPr>
        <w:t>3</w:t>
      </w:r>
    </w:p>
    <w:p w14:paraId="7E367616" w14:textId="708820CD" w:rsidR="002906BF" w:rsidRPr="002906BF" w:rsidRDefault="002906BF" w:rsidP="00322F77">
      <m:oMathPara>
        <m:oMath>
          <m:r>
            <w:rPr>
              <w:rFonts w:ascii="Cambria Math" w:hAnsi="Cambria Math"/>
            </w:rPr>
            <m:t xml:space="preserve">Master Method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func>
            </m:sup>
          </m:sSup>
          <m:r>
            <w:rPr>
              <w:rFonts w:ascii="Cambria Math" w:hAnsi="Cambria Math"/>
            </w:rPr>
            <m:t>=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1E19DB3" w14:textId="6AABEAA5" w:rsidR="002906BF" w:rsidRPr="002906BF" w:rsidRDefault="002906BF" w:rsidP="00322F77">
      <m:oMathPara>
        <m:oMath>
          <m:r>
            <w:rPr>
              <w:rFonts w:ascii="Cambria Math" w:hAnsi="Cambria Math"/>
            </w:rPr>
            <m:t>Case 2:  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1B15A66" w14:textId="4B777A27" w:rsidR="00322F77" w:rsidRDefault="00322F77" w:rsidP="00322F77">
      <w:r>
        <w:t>• T(n) = 7T(n/2) + Θ(n</w:t>
      </w:r>
      <w:r w:rsidRPr="00322F77">
        <w:rPr>
          <w:vertAlign w:val="superscript"/>
        </w:rPr>
        <w:t>2</w:t>
      </w:r>
      <w:r>
        <w:t>)</w:t>
      </w:r>
    </w:p>
    <w:p w14:paraId="419603C8" w14:textId="5D36501C" w:rsidR="00713A77" w:rsidRPr="00713A77" w:rsidRDefault="00713A77" w:rsidP="00322F77">
      <m:oMathPara>
        <m:oMath>
          <m:r>
            <w:rPr>
              <w:rFonts w:ascii="Cambria Math" w:hAnsi="Cambria Math"/>
            </w:rPr>
            <m:t xml:space="preserve">Master Method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</m:sup>
          </m:sSup>
          <m:r>
            <w:rPr>
              <w:rFonts w:ascii="Cambria Math" w:hAnsi="Cambria Math"/>
            </w:rPr>
            <m:t>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2DEA173" w14:textId="52C6B8A2" w:rsidR="00713A77" w:rsidRDefault="00713A77" w:rsidP="00322F77">
      <m:oMathPara>
        <m:oMath>
          <m:r>
            <w:rPr>
              <w:rFonts w:ascii="Cambria Math" w:hAnsi="Cambria Math"/>
            </w:rPr>
            <m:t>Case 1:  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.807</m:t>
                  </m:r>
                </m:sup>
              </m:sSup>
            </m:e>
          </m:d>
        </m:oMath>
      </m:oMathPara>
    </w:p>
    <w:p w14:paraId="7BE5D018" w14:textId="512301B6" w:rsidR="00322F77" w:rsidRDefault="00322F77" w:rsidP="00322F77">
      <w:r>
        <w:t>• T(n) = T(n/2) + Θ(1)</w:t>
      </w:r>
    </w:p>
    <w:p w14:paraId="4705929C" w14:textId="6E067297" w:rsidR="0018034F" w:rsidRPr="0018034F" w:rsidRDefault="0018034F" w:rsidP="00322F77">
      <m:oMathPara>
        <m:oMath>
          <m:r>
            <w:rPr>
              <w:rFonts w:ascii="Cambria Math" w:hAnsi="Cambria Math"/>
            </w:rPr>
            <m:t xml:space="preserve">Master Method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</m:sup>
          </m:sSup>
          <m:r>
            <w:rPr>
              <w:rFonts w:ascii="Cambria Math" w:hAnsi="Cambria Math"/>
            </w:rPr>
            <m:t>=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6B0A3AA" w14:textId="759037FD" w:rsidR="0018034F" w:rsidRDefault="0018034F" w:rsidP="00322F77">
      <m:oMathPara>
        <m:oMath>
          <m:r>
            <w:rPr>
              <w:rFonts w:ascii="Cambria Math" w:hAnsi="Cambria Math"/>
            </w:rPr>
            <m:t>Case 2:  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1ADFED7" w14:textId="51A9E247" w:rsidR="00322F77" w:rsidRDefault="00322F77" w:rsidP="00322F77">
      <w:r>
        <w:t>• T(n) = 5T(n/4) + Θ(n</w:t>
      </w:r>
      <w:r w:rsidRPr="00322F77">
        <w:rPr>
          <w:vertAlign w:val="superscript"/>
        </w:rPr>
        <w:t>2</w:t>
      </w:r>
      <w:r>
        <w:t>)</w:t>
      </w:r>
    </w:p>
    <w:p w14:paraId="7D5AA50A" w14:textId="61376735" w:rsidR="00E81E30" w:rsidRPr="001644E3" w:rsidRDefault="007D7A2E" w:rsidP="00322F77">
      <m:oMathPara>
        <m:oMath>
          <m:r>
            <w:rPr>
              <w:rFonts w:ascii="Cambria Math" w:hAnsi="Cambria Math"/>
            </w:rPr>
            <m:t xml:space="preserve">Master Method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func>
            </m:sup>
          </m:sSup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CA54652" w14:textId="591CF28F" w:rsidR="000804C8" w:rsidRDefault="001644E3" w:rsidP="00322F77">
      <m:oMathPara>
        <m:oMath>
          <m:r>
            <w:rPr>
              <w:rFonts w:ascii="Cambria Math" w:hAnsi="Cambria Math"/>
            </w:rPr>
            <m:t>Case 3:  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360E2876" w14:textId="182C8C01" w:rsidR="001644E3" w:rsidRDefault="000804C8" w:rsidP="00322F77">
      <w:r>
        <w:br w:type="page"/>
      </w:r>
    </w:p>
    <w:p w14:paraId="01DEE049" w14:textId="1A777206" w:rsidR="0034491D" w:rsidRDefault="00322F77" w:rsidP="0034491D">
      <w:pPr>
        <w:pStyle w:val="ListParagraph"/>
        <w:numPr>
          <w:ilvl w:val="0"/>
          <w:numId w:val="1"/>
        </w:numPr>
      </w:pPr>
      <w:r>
        <w:lastRenderedPageBreak/>
        <w:t>Suppose you came up with three solutions to a homework problem:</w:t>
      </w:r>
    </w:p>
    <w:p w14:paraId="61498776" w14:textId="684AFE89" w:rsidR="00322F77" w:rsidRDefault="00322F77" w:rsidP="00322F77">
      <w:r>
        <w:t>• The first solution, Algorithm A, divides the original problem into 5 subproblem of size n/2, recursively solves the subproblems, and then solves the original problem by combining the subproblems</w:t>
      </w:r>
      <w:r w:rsidR="007D7A2E">
        <w:t xml:space="preserve"> </w:t>
      </w:r>
      <w:r>
        <w:t>in linear time.</w:t>
      </w:r>
    </w:p>
    <w:p w14:paraId="2013ADC1" w14:textId="71F4887D" w:rsidR="001644E3" w:rsidRPr="00CA3CDC" w:rsidRDefault="009159E3" w:rsidP="00322F77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5*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n</m:t>
          </m:r>
        </m:oMath>
      </m:oMathPara>
    </w:p>
    <w:p w14:paraId="4D2514DA" w14:textId="153DA329" w:rsidR="00CA3CDC" w:rsidRPr="00B07619" w:rsidRDefault="00B07619" w:rsidP="00322F77">
      <m:oMathPara>
        <m:oMath>
          <m:r>
            <w:rPr>
              <w:rFonts w:ascii="Cambria Math" w:hAnsi="Cambria Math"/>
            </w:rPr>
            <m:t xml:space="preserve">Master Method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func>
            </m:sup>
          </m:sSup>
          <m:r>
            <w:rPr>
              <w:rFonts w:ascii="Cambria Math" w:hAnsi="Cambria Math"/>
            </w:rPr>
            <m:t>&gt;n</m:t>
          </m:r>
        </m:oMath>
      </m:oMathPara>
    </w:p>
    <w:p w14:paraId="3FE0AAFA" w14:textId="0137BAE3" w:rsidR="00B07619" w:rsidRPr="00B07619" w:rsidRDefault="009C5C97" w:rsidP="00322F77"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.32</m:t>
                  </m:r>
                </m:sup>
              </m:sSup>
            </m:e>
          </m:d>
        </m:oMath>
      </m:oMathPara>
    </w:p>
    <w:p w14:paraId="55D886F7" w14:textId="071B30B7" w:rsidR="00322F77" w:rsidRDefault="00322F77" w:rsidP="00322F77">
      <w:r>
        <w:t>• The second solution, Algorithm B, divides the original problem into two subproblems of size</w:t>
      </w:r>
      <w:r w:rsidR="0047577D">
        <w:t xml:space="preserve"> </w:t>
      </w:r>
      <w:r>
        <w:t>9</w:t>
      </w:r>
      <w:r w:rsidR="0047577D">
        <w:t>/</w:t>
      </w:r>
      <w:r>
        <w:t>10</w:t>
      </w:r>
      <w:r w:rsidR="0047577D">
        <w:t>*</w:t>
      </w:r>
      <w:r>
        <w:t>n, recursively solves the subproblems, and then solves the original problem by combining the</w:t>
      </w:r>
      <w:r w:rsidR="007D7A2E">
        <w:t xml:space="preserve"> </w:t>
      </w:r>
      <w:r>
        <w:t>subproblems in linear time.</w:t>
      </w:r>
    </w:p>
    <w:p w14:paraId="3928A131" w14:textId="229DC956" w:rsidR="00E00240" w:rsidRPr="00CA3CDC" w:rsidRDefault="00D00CF1" w:rsidP="00322F77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n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</w:rPr>
            <m:t>+n</m:t>
          </m:r>
        </m:oMath>
      </m:oMathPara>
    </w:p>
    <w:p w14:paraId="1A41AF6D" w14:textId="41B42BC6" w:rsidR="00CA3CDC" w:rsidRPr="00B07619" w:rsidRDefault="00B07619" w:rsidP="00322F77">
      <m:oMathPara>
        <m:oMath>
          <m:r>
            <w:rPr>
              <w:rFonts w:ascii="Cambria Math" w:hAnsi="Cambria Math"/>
            </w:rPr>
            <m:t>Master Method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/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sup>
          </m:sSup>
          <m:r>
            <w:rPr>
              <w:rFonts w:ascii="Cambria Math" w:hAnsi="Cambria Math"/>
            </w:rPr>
            <m:t>&lt;n</m:t>
          </m:r>
        </m:oMath>
      </m:oMathPara>
    </w:p>
    <w:p w14:paraId="2D4F98D9" w14:textId="497A9351" w:rsidR="00B07619" w:rsidRDefault="009C5C97" w:rsidP="00322F77"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3BF84C5E" w14:textId="3AF3609E" w:rsidR="00322F77" w:rsidRDefault="00322F77" w:rsidP="00322F77">
      <w:r>
        <w:t>• The third solution, Algorithm C, divides the original problem into problems of size n/3, recursively</w:t>
      </w:r>
      <w:r w:rsidR="0047577D">
        <w:t xml:space="preserve"> </w:t>
      </w:r>
      <w:r>
        <w:t>solves the subproblems and then solves the original problem by combining the subproblems in</w:t>
      </w:r>
      <w:r w:rsidR="007D7A2E">
        <w:t xml:space="preserve"> </w:t>
      </w:r>
      <w:r>
        <w:t>Θ(n</w:t>
      </w:r>
      <w:r w:rsidRPr="0047577D">
        <w:rPr>
          <w:vertAlign w:val="superscript"/>
        </w:rPr>
        <w:t>2</w:t>
      </w:r>
      <w:r>
        <w:t>) time</w:t>
      </w:r>
    </w:p>
    <w:p w14:paraId="25CE71F4" w14:textId="15617BD2" w:rsidR="00F32128" w:rsidRPr="00B51482" w:rsidRDefault="00F32128" w:rsidP="00322F77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3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+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394FB2C" w14:textId="1653207F" w:rsidR="00B51482" w:rsidRDefault="00B07619" w:rsidP="00322F77">
      <m:oMathPara>
        <m:oMath>
          <m:r>
            <w:rPr>
              <w:rFonts w:ascii="Cambria Math" w:hAnsi="Cambria Math"/>
            </w:rPr>
            <m:t xml:space="preserve">Master Method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8476CC" w14:textId="0890F2F2" w:rsidR="00B51482" w:rsidRDefault="009C5C97" w:rsidP="00322F77"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0EC8E24" w14:textId="77777777" w:rsidR="00B51482" w:rsidRDefault="00B51482" w:rsidP="00322F77"/>
    <w:p w14:paraId="0CE161F5" w14:textId="78BD0D93" w:rsidR="00322F77" w:rsidRDefault="00322F77" w:rsidP="00322F77">
      <w:r>
        <w:t>Provide the recurrence formula for each of the algorithms. What are the running times of each of these</w:t>
      </w:r>
      <w:r w:rsidR="0047577D">
        <w:t xml:space="preserve"> </w:t>
      </w:r>
      <w:r>
        <w:t>algorithms (in Θ notation), and which of your algorithms is fastest?</w:t>
      </w:r>
    </w:p>
    <w:p w14:paraId="07BEB5BE" w14:textId="478E3544" w:rsidR="00B51482" w:rsidRDefault="00B51482" w:rsidP="00322F77"/>
    <w:p w14:paraId="359E3D28" w14:textId="79FFBD34" w:rsidR="00B07619" w:rsidRDefault="00B07619" w:rsidP="00322F77">
      <w:r>
        <w:t xml:space="preserve">The second solution is the fastest because it runs in </w:t>
      </w:r>
      <w:r w:rsidR="009C5C97">
        <w:t xml:space="preserve">Θ </w:t>
      </w:r>
      <w:r>
        <w:t>(n) time.</w:t>
      </w:r>
    </w:p>
    <w:p w14:paraId="026CDF3B" w14:textId="25BC7FC0" w:rsidR="00B07619" w:rsidRDefault="00ED15D4" w:rsidP="00322F77">
      <w:r>
        <w:br w:type="page"/>
      </w:r>
    </w:p>
    <w:p w14:paraId="084D9F51" w14:textId="1D40EE3A" w:rsidR="002F61D6" w:rsidRDefault="00322F77" w:rsidP="002F61D6">
      <w:pPr>
        <w:pStyle w:val="ListParagraph"/>
        <w:numPr>
          <w:ilvl w:val="0"/>
          <w:numId w:val="1"/>
        </w:numPr>
      </w:pPr>
      <w:r>
        <w:lastRenderedPageBreak/>
        <w:t>Matrix multiplication:</w:t>
      </w:r>
    </w:p>
    <w:p w14:paraId="3304C3FC" w14:textId="77777777" w:rsidR="00322F77" w:rsidRDefault="00322F77" w:rsidP="00322F77">
      <w:r>
        <w:t>• Divide the 4 × 4 matrix A matrix into 4 smaller matrices of size 2 × 2:</w:t>
      </w:r>
    </w:p>
    <w:p w14:paraId="4E35F35C" w14:textId="1E87D426" w:rsidR="00906FEF" w:rsidRDefault="00906FEF" w:rsidP="00322F77"/>
    <w:p w14:paraId="2D0DC1CE" w14:textId="7F89EF26" w:rsidR="00542DC8" w:rsidRDefault="00906FEF" w:rsidP="00542DC8">
      <w:pPr>
        <w:jc w:val="center"/>
      </w:pPr>
      <m:oMath>
        <m:r>
          <w:rPr>
            <w:rFonts w:ascii="Cambria Math" w:hAnsi="Cambria Math"/>
          </w:rPr>
          <m:t>A=</m:t>
        </m:r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3</m:t>
              </m:r>
            </m:e>
            <m:e>
              <m:r>
                <w:rPr>
                  <w:rFonts w:ascii="Cambria Math" w:hAnsi="Cambria Math"/>
                </w:rPr>
                <m:t>14</m:t>
              </m:r>
            </m:e>
            <m:e>
              <m:r>
                <w:rPr>
                  <w:rFonts w:ascii="Cambria Math" w:hAnsi="Cambria Math"/>
                </w:rPr>
                <m:t>15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6</m:t>
              </m:r>
            </m:e>
          </m:mr>
        </m:m>
      </m:oMath>
      <w:r>
        <w:t xml:space="preserve"> to create 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mr>
        </m:m>
      </m:oMath>
    </w:p>
    <w:p w14:paraId="753F7567" w14:textId="77777777" w:rsidR="00906FEF" w:rsidRDefault="00906FEF" w:rsidP="00322F77"/>
    <w:p w14:paraId="3662ECB4" w14:textId="2EBB1BE6" w:rsidR="00322F77" w:rsidRDefault="00322F77" w:rsidP="00322F77">
      <w:r>
        <w:t>Show the 2 × 2 matrices A</w:t>
      </w:r>
      <w:r w:rsidRPr="00161809">
        <w:rPr>
          <w:vertAlign w:val="subscript"/>
        </w:rPr>
        <w:t>11</w:t>
      </w:r>
      <w:r>
        <w:t>, A</w:t>
      </w:r>
      <w:r w:rsidRPr="00161809">
        <w:rPr>
          <w:vertAlign w:val="subscript"/>
        </w:rPr>
        <w:t>12</w:t>
      </w:r>
      <w:r>
        <w:t>, A</w:t>
      </w:r>
      <w:r w:rsidRPr="00161809">
        <w:rPr>
          <w:vertAlign w:val="subscript"/>
        </w:rPr>
        <w:t>21</w:t>
      </w:r>
      <w:r>
        <w:t>, and A</w:t>
      </w:r>
      <w:r w:rsidRPr="00161809">
        <w:rPr>
          <w:vertAlign w:val="subscript"/>
        </w:rPr>
        <w:t>22</w:t>
      </w:r>
      <w:r>
        <w:t>.</w:t>
      </w:r>
    </w:p>
    <w:p w14:paraId="5B2A25B6" w14:textId="60B803F8" w:rsidR="00516A77" w:rsidRDefault="00516A77" w:rsidP="00322F77"/>
    <w:p w14:paraId="21776734" w14:textId="51ABC8C5" w:rsidR="002F61D6" w:rsidRDefault="00360D6A" w:rsidP="002F61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: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</m:oMath>
      </m:oMathPara>
    </w:p>
    <w:p w14:paraId="776750C2" w14:textId="6DF96801" w:rsidR="002F61D6" w:rsidRDefault="00360D6A" w:rsidP="002F61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: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</m:m>
        </m:oMath>
      </m:oMathPara>
    </w:p>
    <w:p w14:paraId="70B25404" w14:textId="7D00690E" w:rsidR="002F61D6" w:rsidRDefault="00360D6A" w:rsidP="002F61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: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1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3</m:t>
                </m:r>
              </m:e>
              <m:e>
                <m:r>
                  <w:rPr>
                    <w:rFonts w:ascii="Cambria Math" w:hAnsi="Cambria Math"/>
                  </w:rPr>
                  <m:t>14</m:t>
                </m:r>
              </m:e>
            </m:mr>
          </m:m>
        </m:oMath>
      </m:oMathPara>
    </w:p>
    <w:p w14:paraId="5B59F94A" w14:textId="6B3C083D" w:rsidR="002F61D6" w:rsidRDefault="00360D6A" w:rsidP="002F61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 xml:space="preserve">: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1</m:t>
                </m:r>
              </m:e>
              <m:e>
                <m:r>
                  <w:rPr>
                    <w:rFonts w:ascii="Cambria Math" w:hAnsi="Cambria Math"/>
                  </w:rPr>
                  <m:t>1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5</m:t>
                </m:r>
              </m:e>
              <m:e>
                <m:r>
                  <w:rPr>
                    <w:rFonts w:ascii="Cambria Math" w:hAnsi="Cambria Math"/>
                  </w:rPr>
                  <m:t>16</m:t>
                </m:r>
              </m:e>
            </m:mr>
          </m:m>
        </m:oMath>
      </m:oMathPara>
    </w:p>
    <w:p w14:paraId="3DB4EB6A" w14:textId="77777777" w:rsidR="00516A77" w:rsidRDefault="00516A77" w:rsidP="00322F77"/>
    <w:p w14:paraId="0C1F8DF6" w14:textId="77777777" w:rsidR="00322F77" w:rsidRDefault="00322F77" w:rsidP="00322F77">
      <w:r>
        <w:rPr>
          <w:rFonts w:ascii="Cambria Math" w:hAnsi="Cambria Math" w:cs="Cambria Math"/>
        </w:rPr>
        <w:t>∗</w:t>
      </w:r>
      <w:r>
        <w:t>Many of these questions came from outside sources.</w:t>
      </w:r>
    </w:p>
    <w:p w14:paraId="52DAECF4" w14:textId="77777777" w:rsidR="00906FEF" w:rsidRDefault="00906FEF" w:rsidP="00322F77"/>
    <w:p w14:paraId="58B2890E" w14:textId="08E4F6C1" w:rsidR="00322F77" w:rsidRDefault="00322F77" w:rsidP="00322F77">
      <w:r>
        <w:t>• Perform some of the calculations needed to compute A × B using Strassen’s algorithm:</w:t>
      </w:r>
    </w:p>
    <w:p w14:paraId="16974FB5" w14:textId="19678D9C" w:rsidR="00906FEF" w:rsidRDefault="00360D6A" w:rsidP="00322F77"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1</m:t>
                </m:r>
              </m:e>
              <m:e>
                <m:r>
                  <w:rPr>
                    <w:rFonts w:ascii="Cambria Math" w:hAnsi="Cambria Math"/>
                  </w:rPr>
                  <m:t>1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3</m:t>
                </m:r>
              </m:e>
              <m:e>
                <m:r>
                  <w:rPr>
                    <w:rFonts w:ascii="Cambria Math" w:hAnsi="Cambria Math"/>
                  </w:rPr>
                  <m:t>1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5</m:t>
                </m:r>
              </m:e>
              <m:e>
                <m:r>
                  <w:rPr>
                    <w:rFonts w:ascii="Cambria Math" w:hAnsi="Cambria Math"/>
                  </w:rPr>
                  <m:t>16</m:t>
                </m:r>
              </m:e>
            </m:mr>
          </m:m>
          <m:r>
            <w:rPr>
              <w:rFonts w:ascii="Cambria Math" w:hAnsi="Cambria Math"/>
            </w:rPr>
            <m:t xml:space="preserve"> *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7</m:t>
                </m:r>
              </m:e>
              <m:e>
                <m:r>
                  <w:rPr>
                    <w:rFonts w:ascii="Cambria Math" w:hAnsi="Cambria Math"/>
                  </w:rPr>
                  <m:t>18</m:t>
                </m:r>
              </m:e>
              <m:e>
                <m:r>
                  <w:rPr>
                    <w:rFonts w:ascii="Cambria Math" w:hAnsi="Cambria Math"/>
                  </w:rPr>
                  <m:t>1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25</m:t>
                </m:r>
              </m:e>
              <m:e>
                <m:r>
                  <w:rPr>
                    <w:rFonts w:ascii="Cambria Math" w:hAnsi="Cambria Math"/>
                  </w:rPr>
                  <m:t>26</m:t>
                </m:r>
              </m:e>
              <m:e>
                <m:r>
                  <w:rPr>
                    <w:rFonts w:ascii="Cambria Math" w:hAnsi="Cambria Math"/>
                  </w:rPr>
                  <m:t>2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9</m:t>
                </m:r>
              </m:e>
              <m:e>
                <m:r>
                  <w:rPr>
                    <w:rFonts w:ascii="Cambria Math" w:hAnsi="Cambria Math"/>
                  </w:rPr>
                  <m:t>30</m:t>
                </m:r>
              </m:e>
              <m:e>
                <m:r>
                  <w:rPr>
                    <w:rFonts w:ascii="Cambria Math" w:hAnsi="Cambria Math"/>
                  </w:rPr>
                  <m:t>3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2</m:t>
                </m:r>
              </m:e>
            </m:mr>
          </m:m>
          <m:r>
            <w:rPr>
              <w:rFonts w:ascii="Cambria Math" w:hAnsi="Cambria Math"/>
            </w:rPr>
            <m:t>=C</m:t>
          </m:r>
        </m:oMath>
      </m:oMathPara>
    </w:p>
    <w:p w14:paraId="7B7D0BB2" w14:textId="33C1383D" w:rsidR="00322F77" w:rsidRDefault="00322F77" w:rsidP="00322F77">
      <w:r>
        <w:t>For the matrices given above:</w:t>
      </w:r>
    </w:p>
    <w:p w14:paraId="0736B024" w14:textId="556792CE" w:rsidR="00322F77" w:rsidRDefault="00322F77" w:rsidP="00322F77">
      <w:pPr>
        <w:rPr>
          <w:vertAlign w:val="subscript"/>
        </w:rPr>
      </w:pPr>
      <w:r>
        <w:t>– Compute P</w:t>
      </w:r>
      <w:r w:rsidRPr="000106DF">
        <w:rPr>
          <w:vertAlign w:val="subscript"/>
        </w:rPr>
        <w:t>1</w:t>
      </w:r>
      <w:r>
        <w:t>, P</w:t>
      </w:r>
      <w:r w:rsidRPr="000106DF">
        <w:rPr>
          <w:vertAlign w:val="subscript"/>
        </w:rPr>
        <w:t>2</w:t>
      </w:r>
      <w:r>
        <w:t>, and C</w:t>
      </w:r>
      <w:r w:rsidRPr="000106DF">
        <w:rPr>
          <w:vertAlign w:val="subscript"/>
        </w:rPr>
        <w:t>12</w:t>
      </w:r>
    </w:p>
    <w:p w14:paraId="0177B99D" w14:textId="26A12A19" w:rsidR="00592A9F" w:rsidRPr="000140C6" w:rsidRDefault="00360D6A" w:rsidP="00322F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</m:oMath>
      </m:oMathPara>
    </w:p>
    <w:p w14:paraId="0FD8CFD6" w14:textId="1FDDCC87" w:rsidR="000140C6" w:rsidRPr="000140C6" w:rsidRDefault="00360D6A" w:rsidP="00322F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-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mr>
              </m:m>
            </m:e>
          </m:d>
        </m:oMath>
      </m:oMathPara>
    </w:p>
    <w:p w14:paraId="686112EF" w14:textId="46B027A7" w:rsidR="00592A9F" w:rsidRPr="000140C6" w:rsidRDefault="00360D6A" w:rsidP="00322F77"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mr>
              </m:m>
            </m:e>
          </m:d>
        </m:oMath>
      </m:oMathPara>
    </w:p>
    <w:p w14:paraId="75E53FAB" w14:textId="485E957A" w:rsidR="000140C6" w:rsidRPr="000140C6" w:rsidRDefault="00360D6A" w:rsidP="00322F77"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24</m:t>
                </m:r>
              </m:e>
              <m:e>
                <m:r>
                  <w:rPr>
                    <w:rFonts w:ascii="Cambria Math" w:hAnsi="Cambria Math"/>
                  </w:rPr>
                  <m:t>-2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8</m:t>
                </m:r>
              </m:e>
              <m:e>
                <m:r>
                  <w:rPr>
                    <w:rFonts w:ascii="Cambria Math" w:hAnsi="Cambria Math"/>
                  </w:rPr>
                  <m:t>-88</m:t>
                </m:r>
              </m:e>
            </m:mr>
          </m:m>
        </m:oMath>
      </m:oMathPara>
    </w:p>
    <w:p w14:paraId="21FFB31E" w14:textId="698756AB" w:rsidR="000140C6" w:rsidRDefault="000140C6" w:rsidP="00322F77"/>
    <w:p w14:paraId="0814D6FC" w14:textId="23CABCFE" w:rsidR="000140C6" w:rsidRPr="000140C6" w:rsidRDefault="00360D6A" w:rsidP="00322F77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2</m:t>
              </m:r>
            </m:sub>
          </m:sSub>
        </m:oMath>
      </m:oMathPara>
    </w:p>
    <w:p w14:paraId="33C123E8" w14:textId="0326B5A8" w:rsidR="000140C6" w:rsidRPr="000140C6" w:rsidRDefault="00360D6A" w:rsidP="00322F77"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+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7</m:t>
                </m:r>
              </m:e>
              <m:e>
                <m:r>
                  <w:rPr>
                    <w:rFonts w:ascii="Cambria Math" w:hAnsi="Cambria Math"/>
                  </w:rPr>
                  <m:t>2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1</m:t>
                </m:r>
              </m:e>
              <m:e>
                <m:r>
                  <w:rPr>
                    <w:rFonts w:ascii="Cambria Math" w:hAnsi="Cambria Math"/>
                  </w:rPr>
                  <m:t>32</m:t>
                </m:r>
              </m:e>
            </m:mr>
          </m:m>
        </m:oMath>
      </m:oMathPara>
    </w:p>
    <w:p w14:paraId="2590FF47" w14:textId="20105DD9" w:rsidR="000140C6" w:rsidRPr="00A73076" w:rsidRDefault="00360D6A" w:rsidP="00322F77"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2</m:t>
                </m:r>
              </m:e>
              <m:e>
                <m:r>
                  <w:rPr>
                    <w:rFonts w:ascii="Cambria Math" w:hAnsi="Cambria Math"/>
                  </w:rPr>
                  <m:t>14</m:t>
                </m:r>
              </m:e>
            </m:mr>
          </m:m>
          <m:r>
            <w:rPr>
              <w:rFonts w:ascii="Cambria Math" w:hAnsi="Cambria Math"/>
              <w:vertAlign w:val="subscript"/>
            </w:rPr>
            <m:t>*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7</m:t>
                </m:r>
              </m:e>
              <m:e>
                <m:r>
                  <w:rPr>
                    <w:rFonts w:ascii="Cambria Math" w:hAnsi="Cambria Math"/>
                  </w:rPr>
                  <m:t>2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1</m:t>
                </m:r>
              </m:e>
              <m:e>
                <m:r>
                  <w:rPr>
                    <w:rFonts w:ascii="Cambria Math" w:hAnsi="Cambria Math"/>
                  </w:rPr>
                  <m:t>32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94</m:t>
                </m:r>
              </m:e>
              <m:e>
                <m:r>
                  <w:rPr>
                    <w:rFonts w:ascii="Cambria Math" w:hAnsi="Cambria Math"/>
                  </w:rPr>
                  <m:t>30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758</m:t>
                </m:r>
              </m:e>
              <m:e>
                <m:r>
                  <w:rPr>
                    <w:rFonts w:ascii="Cambria Math" w:hAnsi="Cambria Math"/>
                  </w:rPr>
                  <m:t>784</m:t>
                </m:r>
              </m:e>
            </m:mr>
          </m:m>
        </m:oMath>
      </m:oMathPara>
    </w:p>
    <w:p w14:paraId="167D2AED" w14:textId="5AE47D52" w:rsidR="00A73076" w:rsidRDefault="00A73076" w:rsidP="00322F77"/>
    <w:p w14:paraId="0AA89E9D" w14:textId="29CA8CBC" w:rsidR="00A73076" w:rsidRPr="00A73076" w:rsidRDefault="00360D6A" w:rsidP="00322F77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2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</m:oMath>
      </m:oMathPara>
    </w:p>
    <w:p w14:paraId="5A85CBCE" w14:textId="6D3FD086" w:rsidR="00A73076" w:rsidRPr="00A73076" w:rsidRDefault="00360D6A" w:rsidP="00322F77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2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24</m:t>
                </m:r>
              </m:e>
              <m:e>
                <m:r>
                  <w:rPr>
                    <w:rFonts w:ascii="Cambria Math" w:hAnsi="Cambria Math"/>
                  </w:rPr>
                  <m:t>-2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8</m:t>
                </m:r>
              </m:e>
              <m:e>
                <m:r>
                  <w:rPr>
                    <w:rFonts w:ascii="Cambria Math" w:hAnsi="Cambria Math"/>
                  </w:rPr>
                  <m:t>-88</m:t>
                </m:r>
              </m:e>
            </m:mr>
          </m:m>
          <m:r>
            <w:rPr>
              <w:rFonts w:ascii="Cambria Math" w:hAnsi="Cambria Math"/>
            </w:rPr>
            <m:t xml:space="preserve">+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94</m:t>
                </m:r>
              </m:e>
              <m:e>
                <m:r>
                  <w:rPr>
                    <w:rFonts w:ascii="Cambria Math" w:hAnsi="Cambria Math"/>
                  </w:rPr>
                  <m:t>30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758</m:t>
                </m:r>
              </m:e>
              <m:e>
                <m:r>
                  <w:rPr>
                    <w:rFonts w:ascii="Cambria Math" w:hAnsi="Cambria Math"/>
                  </w:rPr>
                  <m:t>784</m:t>
                </m:r>
              </m:e>
            </m:mr>
          </m:m>
          <m: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7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80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67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696</m:t>
                </m:r>
              </m:e>
            </m:mr>
          </m:m>
        </m:oMath>
      </m:oMathPara>
    </w:p>
    <w:p w14:paraId="58100DF3" w14:textId="77777777" w:rsidR="00322F77" w:rsidRDefault="00322F77" w:rsidP="00322F77">
      <w:r>
        <w:t>– Compute A</w:t>
      </w:r>
      <w:r w:rsidRPr="000106DF">
        <w:rPr>
          <w:vertAlign w:val="subscript"/>
        </w:rPr>
        <w:t>11</w:t>
      </w:r>
      <w:r>
        <w:t xml:space="preserve"> · B</w:t>
      </w:r>
      <w:r w:rsidRPr="000106DF">
        <w:rPr>
          <w:vertAlign w:val="subscript"/>
        </w:rPr>
        <w:t>12</w:t>
      </w:r>
      <w:r>
        <w:t xml:space="preserve"> and A</w:t>
      </w:r>
      <w:r w:rsidRPr="000106DF">
        <w:rPr>
          <w:vertAlign w:val="subscript"/>
        </w:rPr>
        <w:t>12</w:t>
      </w:r>
      <w:r>
        <w:t xml:space="preserve"> · B</w:t>
      </w:r>
      <w:r w:rsidRPr="000106DF">
        <w:rPr>
          <w:vertAlign w:val="subscript"/>
        </w:rPr>
        <w:t>22</w:t>
      </w:r>
    </w:p>
    <w:p w14:paraId="3A8BDE40" w14:textId="76A18231" w:rsidR="00BD123E" w:rsidRPr="00BD123E" w:rsidRDefault="00360D6A" w:rsidP="00322F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 xml:space="preserve">*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9</m:t>
                </m:r>
              </m:e>
              <m:e>
                <m:r>
                  <w:rPr>
                    <w:rFonts w:ascii="Cambria Math" w:hAnsi="Cambria Math"/>
                  </w:rPr>
                  <m:t>2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3</m:t>
                </m:r>
              </m:e>
              <m:e>
                <m:r>
                  <w:rPr>
                    <w:rFonts w:ascii="Cambria Math" w:hAnsi="Cambria Math"/>
                  </w:rPr>
                  <m:t>24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65</m:t>
                </m:r>
              </m:e>
              <m:e>
                <m:r>
                  <w:rPr>
                    <w:rFonts w:ascii="Cambria Math" w:hAnsi="Cambria Math"/>
                  </w:rPr>
                  <m:t>6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33</m:t>
                </m:r>
              </m:e>
              <m:e>
                <m:r>
                  <w:rPr>
                    <w:rFonts w:ascii="Cambria Math" w:hAnsi="Cambria Math"/>
                  </w:rPr>
                  <m:t>244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1B9753B8" w14:textId="7229AF69" w:rsidR="00BD123E" w:rsidRDefault="00360D6A" w:rsidP="00322F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</m:m>
          <m:r>
            <w:rPr>
              <w:rFonts w:ascii="Cambria Math" w:hAnsi="Cambria Math"/>
            </w:rPr>
            <m:t>*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7</m:t>
                </m:r>
              </m:e>
              <m:e>
                <m:r>
                  <w:rPr>
                    <w:rFonts w:ascii="Cambria Math" w:hAnsi="Cambria Math"/>
                  </w:rPr>
                  <m:t>2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1</m:t>
                </m:r>
              </m:e>
              <m:e>
                <m:r>
                  <w:rPr>
                    <w:rFonts w:ascii="Cambria Math" w:hAnsi="Cambria Math"/>
                  </w:rPr>
                  <m:t>32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05</m:t>
                </m:r>
              </m:e>
              <m:e>
                <m:r>
                  <w:rPr>
                    <w:rFonts w:ascii="Cambria Math" w:hAnsi="Cambria Math"/>
                  </w:rPr>
                  <m:t>21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437</m:t>
                </m:r>
              </m:e>
              <m:e>
                <m:r>
                  <w:rPr>
                    <w:rFonts w:ascii="Cambria Math" w:hAnsi="Cambria Math"/>
                  </w:rPr>
                  <m:t>452</m:t>
                </m:r>
              </m:e>
            </m:mr>
          </m:m>
        </m:oMath>
      </m:oMathPara>
    </w:p>
    <w:p w14:paraId="7AF3F7F1" w14:textId="28CDF65A" w:rsidR="00322F77" w:rsidRDefault="00322F77" w:rsidP="00322F77">
      <w:r>
        <w:t>– Check to see that C</w:t>
      </w:r>
      <w:r w:rsidRPr="000106DF">
        <w:rPr>
          <w:vertAlign w:val="subscript"/>
        </w:rPr>
        <w:t>12</w:t>
      </w:r>
      <w:r>
        <w:t xml:space="preserve"> = A</w:t>
      </w:r>
      <w:r w:rsidRPr="000106DF">
        <w:rPr>
          <w:vertAlign w:val="subscript"/>
        </w:rPr>
        <w:t>11</w:t>
      </w:r>
      <w:r>
        <w:t xml:space="preserve"> · B</w:t>
      </w:r>
      <w:r w:rsidRPr="000106DF">
        <w:rPr>
          <w:vertAlign w:val="subscript"/>
        </w:rPr>
        <w:t>12</w:t>
      </w:r>
      <w:r>
        <w:t xml:space="preserve"> + A</w:t>
      </w:r>
      <w:r w:rsidRPr="000106DF">
        <w:rPr>
          <w:vertAlign w:val="subscript"/>
        </w:rPr>
        <w:t>12</w:t>
      </w:r>
      <w:r>
        <w:t xml:space="preserve"> · B</w:t>
      </w:r>
      <w:r w:rsidRPr="000106DF">
        <w:rPr>
          <w:vertAlign w:val="subscript"/>
        </w:rPr>
        <w:t>22</w:t>
      </w:r>
      <w:r>
        <w:t>.</w:t>
      </w:r>
    </w:p>
    <w:p w14:paraId="00709BF6" w14:textId="26BE9175" w:rsidR="00814636" w:rsidRPr="00814636" w:rsidRDefault="00360D6A" w:rsidP="00322F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77DF0E4A" w14:textId="0AE11B5C" w:rsidR="00814636" w:rsidRPr="00334A4E" w:rsidRDefault="00360D6A" w:rsidP="00322F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65</m:t>
                </m:r>
              </m:e>
              <m:e>
                <m:r>
                  <w:rPr>
                    <w:rFonts w:ascii="Cambria Math" w:hAnsi="Cambria Math"/>
                  </w:rPr>
                  <m:t>6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33</m:t>
                </m:r>
              </m:e>
              <m:e>
                <m:r>
                  <w:rPr>
                    <w:rFonts w:ascii="Cambria Math" w:hAnsi="Cambria Math"/>
                  </w:rPr>
                  <m:t>244</m:t>
                </m:r>
              </m:e>
            </m:mr>
          </m:m>
          <m:r>
            <w:rPr>
              <w:rFonts w:ascii="Cambria Math" w:hAnsi="Cambria Math"/>
            </w:rPr>
            <m:t xml:space="preserve">+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05</m:t>
                </m:r>
              </m:e>
              <m:e>
                <m:r>
                  <w:rPr>
                    <w:rFonts w:ascii="Cambria Math" w:hAnsi="Cambria Math"/>
                  </w:rPr>
                  <m:t>21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437</m:t>
                </m:r>
              </m:e>
              <m:e>
                <m:r>
                  <w:rPr>
                    <w:rFonts w:ascii="Cambria Math" w:hAnsi="Cambria Math"/>
                  </w:rPr>
                  <m:t>452</m:t>
                </m:r>
              </m:e>
            </m:mr>
          </m:m>
          <m: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7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80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67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696</m:t>
                </m:r>
              </m:e>
            </m:mr>
          </m:m>
        </m:oMath>
      </m:oMathPara>
    </w:p>
    <w:p w14:paraId="56F8777C" w14:textId="3CE60A1A" w:rsidR="00334A4E" w:rsidRPr="00334A4E" w:rsidRDefault="00334A4E" w:rsidP="00322F77">
      <w:r>
        <w:t>C</w:t>
      </w:r>
      <w:r>
        <w:rPr>
          <w:vertAlign w:val="subscript"/>
        </w:rPr>
        <w:t>12</w:t>
      </w:r>
      <w:r>
        <w:t xml:space="preserve"> matches with the Strassen method</w:t>
      </w:r>
    </w:p>
    <w:p w14:paraId="7C7BE27E" w14:textId="5016A445" w:rsidR="00322F77" w:rsidRDefault="00322F77" w:rsidP="00322F77">
      <w:r>
        <w:t>• Verify that C</w:t>
      </w:r>
      <w:r w:rsidRPr="00D66FDB">
        <w:rPr>
          <w:vertAlign w:val="subscript"/>
        </w:rPr>
        <w:t>22</w:t>
      </w:r>
      <w:r>
        <w:t xml:space="preserve"> = P</w:t>
      </w:r>
      <w:r w:rsidRPr="00A57A2E">
        <w:rPr>
          <w:vertAlign w:val="subscript"/>
        </w:rPr>
        <w:t>5</w:t>
      </w:r>
      <w:r>
        <w:t>+P</w:t>
      </w:r>
      <w:r w:rsidRPr="00A57A2E">
        <w:rPr>
          <w:vertAlign w:val="subscript"/>
        </w:rPr>
        <w:t>1</w:t>
      </w:r>
      <w:r>
        <w:t>−P</w:t>
      </w:r>
      <w:r w:rsidRPr="00A57A2E">
        <w:rPr>
          <w:vertAlign w:val="subscript"/>
        </w:rPr>
        <w:t>3</w:t>
      </w:r>
      <w:r>
        <w:t>−P</w:t>
      </w:r>
      <w:r w:rsidRPr="00A57A2E">
        <w:rPr>
          <w:vertAlign w:val="subscript"/>
        </w:rPr>
        <w:t>7</w:t>
      </w:r>
      <w:r>
        <w:t xml:space="preserve"> by replacing each P</w:t>
      </w:r>
      <w:r w:rsidRPr="000106DF">
        <w:rPr>
          <w:vertAlign w:val="subscript"/>
        </w:rPr>
        <w:t>i</w:t>
      </w:r>
      <w:r>
        <w:t xml:space="preserve"> with its value and reducing the expression.</w:t>
      </w:r>
    </w:p>
    <w:p w14:paraId="0FA8DCE3" w14:textId="01E440DD" w:rsidR="00C63816" w:rsidRPr="00C63816" w:rsidRDefault="00360D6A" w:rsidP="00322F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</m:oMath>
      </m:oMathPara>
    </w:p>
    <w:p w14:paraId="2C99095F" w14:textId="7F305154" w:rsidR="00C63816" w:rsidRPr="00060131" w:rsidRDefault="00360D6A" w:rsidP="00322F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A</m:t>
              </m:r>
            </m:e>
            <m:sub>
              <m:r>
                <w:rPr>
                  <w:rFonts w:ascii="Cambria Math" w:hAnsi="Cambria Math"/>
                  <w:strike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B</m:t>
              </m:r>
            </m:e>
            <m:sub>
              <m:r>
                <w:rPr>
                  <w:rFonts w:ascii="Cambria Math" w:hAnsi="Cambria Math"/>
                  <w:strike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A</m:t>
              </m:r>
            </m:e>
            <m:sub>
              <m:r>
                <w:rPr>
                  <w:rFonts w:ascii="Cambria Math" w:hAnsi="Cambria Math"/>
                  <w:strike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B</m:t>
              </m:r>
            </m:e>
            <m:sub>
              <m:r>
                <w:rPr>
                  <w:rFonts w:ascii="Cambria Math" w:hAnsi="Cambria Math"/>
                  <w:strike/>
                </w:rPr>
                <m:t>2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A</m:t>
              </m:r>
            </m:e>
            <m:sub>
              <m:r>
                <w:rPr>
                  <w:rFonts w:ascii="Cambria Math" w:hAnsi="Cambria Math"/>
                  <w:strike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B</m:t>
              </m:r>
            </m:e>
            <m:sub>
              <m:r>
                <w:rPr>
                  <w:rFonts w:ascii="Cambria Math" w:hAnsi="Cambria Math"/>
                  <w:strike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A</m:t>
              </m:r>
            </m:e>
            <m:sub>
              <m:r>
                <w:rPr>
                  <w:rFonts w:ascii="Cambria Math" w:hAnsi="Cambria Math"/>
                  <w:strike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B</m:t>
              </m:r>
            </m:e>
            <m:sub>
              <m:r>
                <w:rPr>
                  <w:rFonts w:ascii="Cambria Math" w:hAnsi="Cambria Math"/>
                  <w:strike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A</m:t>
              </m:r>
            </m:e>
            <m:sub>
              <m:r>
                <w:rPr>
                  <w:rFonts w:ascii="Cambria Math" w:hAnsi="Cambria Math"/>
                  <w:strike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B</m:t>
              </m:r>
            </m:e>
            <m:sub>
              <m:r>
                <w:rPr>
                  <w:rFonts w:ascii="Cambria Math" w:hAnsi="Cambria Math"/>
                  <w:strike/>
                </w:rPr>
                <m:t>2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A</m:t>
              </m:r>
            </m:e>
            <m:sub>
              <m:r>
                <w:rPr>
                  <w:rFonts w:ascii="Cambria Math" w:hAnsi="Cambria Math"/>
                  <w:strike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B</m:t>
              </m:r>
            </m:e>
            <m:sub>
              <m:r>
                <w:rPr>
                  <w:rFonts w:ascii="Cambria Math" w:hAnsi="Cambria Math"/>
                  <w:strike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A</m:t>
              </m:r>
            </m:e>
            <m:sub>
              <m:r>
                <w:rPr>
                  <w:rFonts w:ascii="Cambria Math" w:hAnsi="Cambria Math"/>
                  <w:strike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B</m:t>
              </m:r>
            </m:e>
            <m:sub>
              <m:r>
                <w:rPr>
                  <w:rFonts w:ascii="Cambria Math" w:hAnsi="Cambria Math"/>
                  <w:strike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A</m:t>
              </m:r>
            </m:e>
            <m:sub>
              <m:r>
                <w:rPr>
                  <w:rFonts w:ascii="Cambria Math" w:hAnsi="Cambria Math"/>
                  <w:strike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B</m:t>
              </m:r>
            </m:e>
            <m:sub>
              <m:r>
                <w:rPr>
                  <w:rFonts w:ascii="Cambria Math" w:hAnsi="Cambria Math"/>
                  <w:strike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A</m:t>
              </m:r>
            </m:e>
            <m:sub>
              <m:r>
                <w:rPr>
                  <w:rFonts w:ascii="Cambria Math" w:hAnsi="Cambria Math"/>
                  <w:strike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B</m:t>
              </m:r>
            </m:e>
            <m:sub>
              <m:r>
                <w:rPr>
                  <w:rFonts w:ascii="Cambria Math" w:hAnsi="Cambria Math"/>
                  <w:strike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A</m:t>
              </m:r>
            </m:e>
            <m:sub>
              <m:r>
                <w:rPr>
                  <w:rFonts w:ascii="Cambria Math" w:hAnsi="Cambria Math"/>
                  <w:strike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B</m:t>
              </m:r>
            </m:e>
            <m:sub>
              <m:r>
                <w:rPr>
                  <w:rFonts w:ascii="Cambria Math" w:hAnsi="Cambria Math"/>
                  <w:strike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7BACFBC6" w14:textId="6A594594" w:rsidR="00060131" w:rsidRDefault="00360D6A" w:rsidP="00322F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618E57E0" w14:textId="11BC2E82" w:rsidR="00060131" w:rsidRDefault="00360D6A" w:rsidP="00322F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</m:mr>
              </m:m>
            </m:e>
          </m:d>
        </m:oMath>
      </m:oMathPara>
    </w:p>
    <w:p w14:paraId="6580DE56" w14:textId="2AAFE86A" w:rsidR="00A57A2E" w:rsidRDefault="00360D6A" w:rsidP="00322F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6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9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9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3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6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9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070</m:t>
                </m:r>
              </m:e>
              <m:e>
                <m:r>
                  <w:rPr>
                    <w:rFonts w:ascii="Cambria Math" w:hAnsi="Cambria Math"/>
                  </w:rPr>
                  <m:t>111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470</m:t>
                </m:r>
              </m:e>
              <m:e>
                <m:r>
                  <w:rPr>
                    <w:rFonts w:ascii="Cambria Math" w:hAnsi="Cambria Math"/>
                  </w:rPr>
                  <m:t>1528</m:t>
                </m:r>
              </m:e>
            </m:mr>
          </m:m>
        </m:oMath>
      </m:oMathPara>
    </w:p>
    <w:p w14:paraId="0E3007DF" w14:textId="63AAA1B1" w:rsidR="00A57A2E" w:rsidRDefault="00407ADD" w:rsidP="00322F77">
      <w:r>
        <w:br w:type="page"/>
      </w:r>
    </w:p>
    <w:p w14:paraId="4F880591" w14:textId="13669609" w:rsidR="002F61D6" w:rsidRDefault="00322F77" w:rsidP="002F61D6">
      <w:pPr>
        <w:pStyle w:val="ListParagraph"/>
        <w:numPr>
          <w:ilvl w:val="0"/>
          <w:numId w:val="1"/>
        </w:numPr>
      </w:pPr>
      <w:r>
        <w:lastRenderedPageBreak/>
        <w:t xml:space="preserve">Design an efficient algorithm to multiply a </w:t>
      </w:r>
      <w:r w:rsidRPr="007F2A5C">
        <w:rPr>
          <w:i/>
          <w:iCs/>
        </w:rPr>
        <w:t>n×3n</w:t>
      </w:r>
      <w:r>
        <w:t xml:space="preserve"> matrix with a </w:t>
      </w:r>
      <w:r w:rsidRPr="007F2A5C">
        <w:rPr>
          <w:i/>
          <w:iCs/>
        </w:rPr>
        <w:t>3n×n</w:t>
      </w:r>
      <w:r>
        <w:t xml:space="preserve"> matrix where you use Strassen’s</w:t>
      </w:r>
      <w:r w:rsidR="002B6ED5">
        <w:t xml:space="preserve"> </w:t>
      </w:r>
      <w:r>
        <w:t>algorithm as a subroutine. Justify your run time. No points will be given for an inefficient algorithm.</w:t>
      </w:r>
    </w:p>
    <w:p w14:paraId="61968BA5" w14:textId="77777777" w:rsidR="00F8010F" w:rsidRDefault="00F8010F" w:rsidP="00F8010F"/>
    <w:p w14:paraId="2A25BBF3" w14:textId="2EC8AAC8" w:rsidR="00F8010F" w:rsidRDefault="00F8010F" w:rsidP="003C6A7E">
      <w:pPr>
        <w:pStyle w:val="ListParagraph"/>
        <w:numPr>
          <w:ilvl w:val="0"/>
          <w:numId w:val="6"/>
        </w:numPr>
      </w:pPr>
      <w:r>
        <w:t xml:space="preserve">With nx3n * 3nxn, </w:t>
      </w:r>
      <w:r w:rsidR="00C40B26">
        <w:t>multiplying leads to a matrix of size nxn</w:t>
      </w:r>
    </w:p>
    <w:p w14:paraId="41BBED3F" w14:textId="7B9FBDB3" w:rsidR="00BA7893" w:rsidRDefault="00493064" w:rsidP="00F8010F">
      <w:pPr>
        <w:pStyle w:val="ListParagraph"/>
        <w:numPr>
          <w:ilvl w:val="0"/>
          <w:numId w:val="6"/>
        </w:numPr>
      </w:pPr>
      <w:r>
        <w:t>To optimize, we can split the 3n x n</w:t>
      </w:r>
      <w:r w:rsidR="002A3E1B">
        <w:t xml:space="preserve"> and n x 3n</w:t>
      </w:r>
      <w:r>
        <w:t xml:space="preserve"> </w:t>
      </w:r>
      <w:r w:rsidR="0096016F">
        <w:t>matrices</w:t>
      </w:r>
      <w:r>
        <w:t xml:space="preserve"> into 3 different matrices of size n x n</w:t>
      </w:r>
    </w:p>
    <w:p w14:paraId="1AF43295" w14:textId="2EC1B1D1" w:rsidR="00214D19" w:rsidRDefault="00574F6C" w:rsidP="00F8010F">
      <w:pPr>
        <w:pStyle w:val="ListParagraph"/>
        <w:numPr>
          <w:ilvl w:val="0"/>
          <w:numId w:val="6"/>
        </w:numPr>
      </w:pPr>
      <w:r>
        <w:t>Then, we can run Strassen’s algorithm for each of the three matrices against each other</w:t>
      </w:r>
    </w:p>
    <w:p w14:paraId="57CF77A4" w14:textId="02E06F3D" w:rsidR="00904094" w:rsidRDefault="00904094" w:rsidP="00904094">
      <w:pPr>
        <w:pStyle w:val="ListParagraph"/>
        <w:numPr>
          <w:ilvl w:val="1"/>
          <w:numId w:val="6"/>
        </w:numPr>
      </w:pPr>
      <w:r>
        <w:t xml:space="preserve">We already know that Strassen’s algorithm is </w:t>
      </w:r>
      <w:r w:rsidR="00B83234" w:rsidRPr="00B83234">
        <w:t>θ</w:t>
      </w:r>
      <w:r>
        <w:t>(n</w:t>
      </w:r>
      <w:r>
        <w:rPr>
          <w:vertAlign w:val="superscript"/>
        </w:rPr>
        <w:t>2.81</w:t>
      </w:r>
      <w:r>
        <w:t>) time</w:t>
      </w:r>
      <w:r w:rsidR="00FA446C">
        <w:t xml:space="preserve"> and that it takes </w:t>
      </w:r>
      <w:r w:rsidR="00B83234" w:rsidRPr="00B83234">
        <w:t>θ</w:t>
      </w:r>
      <w:r w:rsidR="00FA446C">
        <w:t>(n</w:t>
      </w:r>
      <w:r w:rsidR="00FA446C">
        <w:rPr>
          <w:vertAlign w:val="superscript"/>
        </w:rPr>
        <w:t>2</w:t>
      </w:r>
      <w:r w:rsidR="00FA446C">
        <w:t>) time to merge the set</w:t>
      </w:r>
    </w:p>
    <w:p w14:paraId="5F2D90E6" w14:textId="72648BFF" w:rsidR="004F42B9" w:rsidRDefault="004F42B9" w:rsidP="004F42B9">
      <w:pPr>
        <w:pStyle w:val="ListParagraph"/>
        <w:numPr>
          <w:ilvl w:val="0"/>
          <w:numId w:val="6"/>
        </w:numPr>
      </w:pPr>
      <w:r>
        <w:t xml:space="preserve">There will be </w:t>
      </w:r>
      <w:r w:rsidR="0029516C">
        <w:t xml:space="preserve">an extra set of 3 </w:t>
      </w:r>
      <w:r>
        <w:t>multiplications</w:t>
      </w:r>
      <w:r w:rsidR="00E71C13">
        <w:t xml:space="preserve"> and 2 sets of block additions</w:t>
      </w:r>
      <w:r>
        <w:t xml:space="preserve"> needed to compute for Strassen’s </w:t>
      </w:r>
      <w:r w:rsidR="00E3520A">
        <w:t>algorithm</w:t>
      </w:r>
    </w:p>
    <w:p w14:paraId="4EEBFDC4" w14:textId="10718E3F" w:rsidR="004F42B9" w:rsidRDefault="004F42B9" w:rsidP="004F42B9">
      <w:pPr>
        <w:pStyle w:val="ListParagraph"/>
        <w:numPr>
          <w:ilvl w:val="0"/>
          <w:numId w:val="6"/>
        </w:numPr>
      </w:pPr>
      <w:r>
        <w:t xml:space="preserve">Merging would </w:t>
      </w:r>
      <w:r w:rsidR="00276056">
        <w:t xml:space="preserve">still </w:t>
      </w:r>
      <w:r>
        <w:t xml:space="preserve">take </w:t>
      </w:r>
      <w:r w:rsidR="00B83234" w:rsidRPr="00B83234">
        <w:t>θ</w:t>
      </w:r>
      <w:r>
        <w:t>(n</w:t>
      </w:r>
      <w:r>
        <w:rPr>
          <w:vertAlign w:val="superscript"/>
        </w:rPr>
        <w:t>2</w:t>
      </w:r>
      <w:r>
        <w:t xml:space="preserve">) to form the n x n </w:t>
      </w:r>
      <w:r w:rsidR="00B0354E">
        <w:t>resulting matrix</w:t>
      </w:r>
      <w:r w:rsidR="001B4600">
        <w:t xml:space="preserve"> which is still smaller than the n</w:t>
      </w:r>
      <w:r w:rsidR="001B4600">
        <w:rPr>
          <w:vertAlign w:val="superscript"/>
        </w:rPr>
        <w:t>log2(7)</w:t>
      </w:r>
      <w:r w:rsidR="001B4600">
        <w:t xml:space="preserve"> time needed to compute Strassen’s algorithm</w:t>
      </w:r>
    </w:p>
    <w:p w14:paraId="7BF90CBB" w14:textId="6C9D7663" w:rsidR="00CF6675" w:rsidRDefault="00CF6675" w:rsidP="00CF6675">
      <w:r>
        <w:t>Aiming to use Strassen’s formula when we can simplify it as</w:t>
      </w:r>
    </w:p>
    <w:p w14:paraId="6FD39FC9" w14:textId="02FFDE8D" w:rsidR="00CF6675" w:rsidRPr="00B00114" w:rsidRDefault="00360D6A" w:rsidP="00CF6675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mr>
          </m:m>
        </m:oMath>
      </m:oMathPara>
    </w:p>
    <w:p w14:paraId="57314D56" w14:textId="5B4E2CE9" w:rsidR="00B00114" w:rsidRDefault="00B00114" w:rsidP="00CF6675">
      <w:r>
        <w:t>Which would require only an additional set of 3 multiplications and 2 sets of additions</w:t>
      </w:r>
    </w:p>
    <w:p w14:paraId="58364106" w14:textId="56D8D16A" w:rsidR="00E71C13" w:rsidRDefault="00E71C13" w:rsidP="00E71C13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 where 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</m:sup>
          </m:sSup>
          <m:r>
            <w:rPr>
              <w:rFonts w:ascii="Cambria Math" w:hAnsi="Cambria Math"/>
            </w:rPr>
            <m:t xml:space="preserve"> is asymptotically the largest</m:t>
          </m:r>
        </m:oMath>
      </m:oMathPara>
    </w:p>
    <w:p w14:paraId="149E7A15" w14:textId="3401FAC4" w:rsidR="00C569A4" w:rsidRPr="00FB5B1F" w:rsidRDefault="0046289D" w:rsidP="002F61D6"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.8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which is still 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.81</m:t>
                  </m:r>
                </m:sup>
              </m:sSup>
            </m:e>
          </m:d>
        </m:oMath>
      </m:oMathPara>
    </w:p>
    <w:p w14:paraId="2B5B7F2D" w14:textId="0B5D3617" w:rsidR="00FE4979" w:rsidRDefault="00FE4979" w:rsidP="002F61D6">
      <w:r>
        <w:t xml:space="preserve">This would be more efficient than doing standard matrix multiplication which </w:t>
      </w:r>
      <w:r w:rsidR="008A181C">
        <w:t xml:space="preserve">would require </w:t>
      </w:r>
      <w:r w:rsidR="0046289D" w:rsidRPr="0046289D">
        <w:t>θ</w:t>
      </w:r>
      <w:r>
        <w:t>(n</w:t>
      </w:r>
      <w:r>
        <w:rPr>
          <w:vertAlign w:val="superscript"/>
        </w:rPr>
        <w:t>3</w:t>
      </w:r>
      <w:r>
        <w:t>)</w:t>
      </w:r>
      <w:r w:rsidR="004D5A4A">
        <w:t xml:space="preserve"> time necessary to perform matrix multiplication</w:t>
      </w:r>
      <w:r w:rsidR="00B54C06">
        <w:t>.</w:t>
      </w:r>
    </w:p>
    <w:p w14:paraId="11F0BC6B" w14:textId="5B7900DA" w:rsidR="00D83C8C" w:rsidRDefault="00D83C8C" w:rsidP="002F61D6"/>
    <w:p w14:paraId="4C229CF0" w14:textId="3A18E628" w:rsidR="00D83C8C" w:rsidRDefault="00D83C8C" w:rsidP="002F61D6">
      <w:r>
        <w:t>MULTIPLY(MATRIX_1, MATRIX_2)</w:t>
      </w:r>
    </w:p>
    <w:p w14:paraId="68426B63" w14:textId="41FE341A" w:rsidR="00D83C8C" w:rsidRPr="001E29B1" w:rsidRDefault="00D83C8C" w:rsidP="002F61D6">
      <w:pPr>
        <w:rPr>
          <w:color w:val="70AD47" w:themeColor="accent6"/>
        </w:rPr>
      </w:pPr>
      <w:r w:rsidRPr="001E29B1">
        <w:rPr>
          <w:color w:val="70AD47" w:themeColor="accent6"/>
        </w:rPr>
        <w:t xml:space="preserve">//MATRIX_1 holds n x </w:t>
      </w:r>
      <w:r w:rsidR="00AF07BC" w:rsidRPr="001E29B1">
        <w:rPr>
          <w:color w:val="70AD47" w:themeColor="accent6"/>
        </w:rPr>
        <w:t>3</w:t>
      </w:r>
      <w:r w:rsidRPr="001E29B1">
        <w:rPr>
          <w:color w:val="70AD47" w:themeColor="accent6"/>
        </w:rPr>
        <w:t>n</w:t>
      </w:r>
    </w:p>
    <w:p w14:paraId="7A0C69C5" w14:textId="370327DD" w:rsidR="00D83C8C" w:rsidRPr="001E29B1" w:rsidRDefault="00D83C8C" w:rsidP="002F61D6">
      <w:pPr>
        <w:rPr>
          <w:color w:val="70AD47" w:themeColor="accent6"/>
        </w:rPr>
      </w:pPr>
      <w:r w:rsidRPr="001E29B1">
        <w:rPr>
          <w:color w:val="70AD47" w:themeColor="accent6"/>
        </w:rPr>
        <w:t xml:space="preserve">// MATRIX_2 holds </w:t>
      </w:r>
      <w:r w:rsidR="00AF07BC" w:rsidRPr="001E29B1">
        <w:rPr>
          <w:color w:val="70AD47" w:themeColor="accent6"/>
        </w:rPr>
        <w:t>3</w:t>
      </w:r>
      <w:r w:rsidRPr="001E29B1">
        <w:rPr>
          <w:color w:val="70AD47" w:themeColor="accent6"/>
        </w:rPr>
        <w:t>n x n</w:t>
      </w:r>
    </w:p>
    <w:p w14:paraId="4CF91624" w14:textId="43990506" w:rsidR="00D43329" w:rsidRDefault="00D43329" w:rsidP="002F61D6"/>
    <w:p w14:paraId="6062A1BA" w14:textId="7F1798EA" w:rsidR="007A1B20" w:rsidRPr="001E29B1" w:rsidRDefault="007A1B20" w:rsidP="002F61D6">
      <w:pPr>
        <w:rPr>
          <w:color w:val="70AD47" w:themeColor="accent6"/>
        </w:rPr>
      </w:pPr>
      <w:r w:rsidRPr="001E29B1">
        <w:rPr>
          <w:color w:val="70AD47" w:themeColor="accent6"/>
        </w:rPr>
        <w:t xml:space="preserve">//Split into 3 </w:t>
      </w:r>
      <w:r w:rsidR="00177842" w:rsidRPr="001E29B1">
        <w:rPr>
          <w:color w:val="70AD47" w:themeColor="accent6"/>
        </w:rPr>
        <w:t xml:space="preserve">smaller matrices of </w:t>
      </w:r>
      <w:r w:rsidR="00651A54">
        <w:rPr>
          <w:color w:val="70AD47" w:themeColor="accent6"/>
        </w:rPr>
        <w:t xml:space="preserve">size </w:t>
      </w:r>
      <w:r w:rsidR="00177842" w:rsidRPr="001E29B1">
        <w:rPr>
          <w:color w:val="70AD47" w:themeColor="accent6"/>
        </w:rPr>
        <w:t>n x n</w:t>
      </w:r>
    </w:p>
    <w:p w14:paraId="2480EF69" w14:textId="0623355F" w:rsidR="007A1B20" w:rsidRDefault="007A1B20" w:rsidP="002F61D6">
      <w:r>
        <w:t>MATRIX_A</w:t>
      </w:r>
      <w:r w:rsidR="00D73E66">
        <w:t>.append(</w:t>
      </w:r>
      <w:r>
        <w:t>MATRIX</w:t>
      </w:r>
      <w:r w:rsidR="00CD5C74">
        <w:t>_1</w:t>
      </w:r>
      <w:r>
        <w:t>[n</w:t>
      </w:r>
      <w:r w:rsidR="00175308">
        <w:t>,</w:t>
      </w:r>
      <w:r>
        <w:t xml:space="preserve"> </w:t>
      </w:r>
      <w:r w:rsidR="00175308">
        <w:t>1:</w:t>
      </w:r>
      <w:r>
        <w:t>n]</w:t>
      </w:r>
      <w:r w:rsidR="00D73E66">
        <w:t>)</w:t>
      </w:r>
    </w:p>
    <w:p w14:paraId="625FA80C" w14:textId="45BD0E78" w:rsidR="007A1B20" w:rsidRDefault="007A1B20" w:rsidP="002F61D6">
      <w:r>
        <w:t>MATRIX_</w:t>
      </w:r>
      <w:r w:rsidR="00D73E66">
        <w:t>A.append(</w:t>
      </w:r>
      <w:r>
        <w:t>MATRIX</w:t>
      </w:r>
      <w:r w:rsidR="00CD5C74">
        <w:t>_1</w:t>
      </w:r>
      <w:r>
        <w:t>[n</w:t>
      </w:r>
      <w:r w:rsidR="00175308">
        <w:t>,</w:t>
      </w:r>
      <w:r>
        <w:t xml:space="preserve"> </w:t>
      </w:r>
      <w:r w:rsidR="00175308">
        <w:t>n:2</w:t>
      </w:r>
      <w:r>
        <w:t>n]</w:t>
      </w:r>
      <w:r w:rsidR="00D73E66">
        <w:t>)</w:t>
      </w:r>
    </w:p>
    <w:p w14:paraId="0A9584D2" w14:textId="01598601" w:rsidR="00366D95" w:rsidRDefault="007A1B20" w:rsidP="002F61D6">
      <w:r>
        <w:t>MATRIX_</w:t>
      </w:r>
      <w:r w:rsidR="00405069">
        <w:t>A.append(</w:t>
      </w:r>
      <w:r>
        <w:t>MATRIX</w:t>
      </w:r>
      <w:r w:rsidR="00CD5C74">
        <w:t>_1</w:t>
      </w:r>
      <w:r>
        <w:t>[n</w:t>
      </w:r>
      <w:r w:rsidR="00175308">
        <w:t>,</w:t>
      </w:r>
      <w:r>
        <w:t xml:space="preserve"> </w:t>
      </w:r>
      <w:r w:rsidR="00175308">
        <w:t>2n:</w:t>
      </w:r>
      <w:r>
        <w:t>3n]</w:t>
      </w:r>
      <w:r w:rsidR="00ED5EC9">
        <w:t>)</w:t>
      </w:r>
    </w:p>
    <w:p w14:paraId="4B54B13F" w14:textId="77777777" w:rsidR="008A2CCB" w:rsidRDefault="008A2CCB" w:rsidP="002F61D6"/>
    <w:p w14:paraId="3798868E" w14:textId="7209BB26" w:rsidR="00366D95" w:rsidRDefault="00D73E66" w:rsidP="002F61D6">
      <w:r>
        <w:t xml:space="preserve">MATRIX_B.append </w:t>
      </w:r>
      <w:r w:rsidR="00366D95">
        <w:t>MATRIX_2[</w:t>
      </w:r>
      <w:r w:rsidR="000F68E9">
        <w:t>1:n, n]</w:t>
      </w:r>
    </w:p>
    <w:p w14:paraId="35230CC7" w14:textId="0C5A1FD0" w:rsidR="000F68E9" w:rsidRDefault="00D73E66" w:rsidP="002F61D6">
      <w:r>
        <w:lastRenderedPageBreak/>
        <w:t xml:space="preserve">MATRIX_B.append </w:t>
      </w:r>
      <w:r w:rsidR="000F68E9">
        <w:t>MATRIX_2[n:2n, n]</w:t>
      </w:r>
    </w:p>
    <w:p w14:paraId="49ACC81B" w14:textId="6E78964E" w:rsidR="000F68E9" w:rsidRDefault="00D73E66" w:rsidP="000F68E9">
      <w:r>
        <w:t xml:space="preserve">MATRIX_B.append </w:t>
      </w:r>
      <w:r w:rsidR="000F68E9">
        <w:t>MATRIX_2[2n:3n, n]</w:t>
      </w:r>
    </w:p>
    <w:p w14:paraId="5ED26D02" w14:textId="7F982319" w:rsidR="000F68E9" w:rsidRDefault="000F68E9" w:rsidP="002F61D6"/>
    <w:p w14:paraId="0A8777B6" w14:textId="5D6E572A" w:rsidR="007C2967" w:rsidRDefault="00C45F12" w:rsidP="002F61D6">
      <w:r>
        <w:rPr>
          <w:b/>
          <w:bCs/>
        </w:rPr>
        <w:t>For</w:t>
      </w:r>
      <w:r>
        <w:t xml:space="preserve"> i = 1 to MATRIX_A.length</w:t>
      </w:r>
    </w:p>
    <w:p w14:paraId="6D12C783" w14:textId="6E5DAE20" w:rsidR="00C45F12" w:rsidRDefault="00C45F12" w:rsidP="002F61D6">
      <w:r>
        <w:tab/>
      </w:r>
      <w:r w:rsidR="003D6E58">
        <w:t xml:space="preserve">Run </w:t>
      </w:r>
      <w:r>
        <w:t>STRASSEN’S ALGORITHM</w:t>
      </w:r>
      <w:r w:rsidR="003D6E58">
        <w:t xml:space="preserve"> </w:t>
      </w:r>
      <w:r w:rsidR="00BB1C1B">
        <w:t>and Merge</w:t>
      </w:r>
      <w:r w:rsidR="00384D9E">
        <w:t xml:space="preserve"> </w:t>
      </w:r>
      <w:r>
        <w:t>on (MATRIX_A[i] * MATRIX_B[i]</w:t>
      </w:r>
      <w:r w:rsidR="00115601">
        <w:t>)</w:t>
      </w:r>
    </w:p>
    <w:p w14:paraId="54761579" w14:textId="2BA39122" w:rsidR="00F1284A" w:rsidRPr="00C45F12" w:rsidRDefault="00F1284A" w:rsidP="002F61D6">
      <w:r>
        <w:t xml:space="preserve"> </w:t>
      </w:r>
    </w:p>
    <w:p w14:paraId="62D80BEF" w14:textId="77777777" w:rsidR="00D43329" w:rsidRPr="00D83C8C" w:rsidRDefault="00D43329" w:rsidP="002F61D6"/>
    <w:p w14:paraId="683697CF" w14:textId="116AD59D" w:rsidR="00C569A4" w:rsidRDefault="00BB4B12" w:rsidP="002F61D6">
      <w:r>
        <w:br w:type="page"/>
      </w:r>
    </w:p>
    <w:p w14:paraId="5A16A86F" w14:textId="714AE1A8" w:rsidR="007D681C" w:rsidRDefault="00322F77" w:rsidP="00D95FFC">
      <w:pPr>
        <w:pStyle w:val="ListParagraph"/>
        <w:numPr>
          <w:ilvl w:val="0"/>
          <w:numId w:val="1"/>
        </w:numPr>
      </w:pPr>
      <w:r>
        <w:lastRenderedPageBreak/>
        <w:t>Use the substitution method to prove that T(n) = 2T(n/2) + cn log n is O(n log</w:t>
      </w:r>
      <w:r w:rsidRPr="002F61D6">
        <w:rPr>
          <w:vertAlign w:val="superscript"/>
        </w:rPr>
        <w:t>2</w:t>
      </w:r>
      <w:r>
        <w:t>n).</w:t>
      </w:r>
    </w:p>
    <w:p w14:paraId="17023344" w14:textId="2A2E0226" w:rsidR="002F61D6" w:rsidRDefault="002F61D6" w:rsidP="002F61D6">
      <w:pPr>
        <w:pStyle w:val="ListParagraph"/>
      </w:pPr>
    </w:p>
    <w:p w14:paraId="421539CE" w14:textId="7D5A6681" w:rsidR="006F70B8" w:rsidRDefault="006F70B8" w:rsidP="00F74064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d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4CBF219F" w14:textId="70D40C41" w:rsidR="00D53B68" w:rsidRDefault="00594FC2" w:rsidP="00D53B68">
      <w:pPr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IH</m:t>
          </m:r>
          <m:r>
            <w:rPr>
              <w:rFonts w:ascii="Cambria Math" w:hAnsi="Cambria Math"/>
            </w:rPr>
            <m:t>: 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≤dk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78162D14" w14:textId="77777777" w:rsidR="00D53B68" w:rsidRPr="00D53B68" w:rsidRDefault="00D53B68" w:rsidP="00D53B68">
      <w:pPr>
        <w:jc w:val="center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c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75101D56" w14:textId="3A52CD94" w:rsidR="00D53B68" w:rsidRPr="00DC71C0" w:rsidRDefault="00D53B68" w:rsidP="00D53B68">
      <w:pPr>
        <w:jc w:val="center"/>
      </w:pPr>
      <m:oMathPara>
        <m:oMath>
          <m:r>
            <w:rPr>
              <w:rFonts w:ascii="Cambria Math" w:hAnsi="Cambria Math"/>
            </w:rPr>
            <m:t>≤2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+c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000D77A2" w14:textId="099CF33F" w:rsidR="00DC71C0" w:rsidRPr="002213B4" w:rsidRDefault="003E5269" w:rsidP="00D53B68">
      <w:pPr>
        <w:jc w:val="center"/>
      </w:pPr>
      <m:oMathPara>
        <m:oMath>
          <m:r>
            <w:rPr>
              <w:rFonts w:ascii="Cambria Math" w:hAnsi="Cambria Math"/>
            </w:rPr>
            <m:t>≤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-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6E0F6477" w14:textId="62948666" w:rsidR="004E39BF" w:rsidRDefault="002213B4" w:rsidP="004E39BF">
      <w:pPr>
        <w:jc w:val="center"/>
      </w:pPr>
      <m:oMathPara>
        <m:oMath>
          <m:r>
            <w:rPr>
              <w:rFonts w:ascii="Cambria Math" w:hAnsi="Cambria Math"/>
            </w:rPr>
            <m:t xml:space="preserve">≤d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2A31082C" w14:textId="4BF791A5" w:rsidR="004E39BF" w:rsidRPr="005D128C" w:rsidRDefault="004E39BF" w:rsidP="00FE79D6">
      <w:pPr>
        <w:jc w:val="center"/>
      </w:pPr>
      <m:oMathPara>
        <m:oMath>
          <m:r>
            <w:rPr>
              <w:rFonts w:ascii="Cambria Math" w:hAnsi="Cambria Math"/>
            </w:rPr>
            <m:t>≤d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+c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3782D348" w14:textId="005BA33A" w:rsidR="005D128C" w:rsidRPr="0021118F" w:rsidRDefault="0021118F" w:rsidP="00FE79D6">
      <w:pPr>
        <w:jc w:val="center"/>
      </w:pPr>
      <m:oMathPara>
        <m:oMath>
          <m:r>
            <w:rPr>
              <w:rFonts w:ascii="Cambria Math" w:hAnsi="Cambria Math"/>
            </w:rPr>
            <m:t>≤d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-2d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+dn+c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44B496F2" w14:textId="50271B78" w:rsidR="00A32CEA" w:rsidRPr="00A32CEA" w:rsidRDefault="006F1D3E" w:rsidP="00953C3F">
      <w:pPr>
        <w:jc w:val="center"/>
      </w:pPr>
      <m:oMathPara>
        <m:oMath>
          <m:r>
            <w:rPr>
              <w:rFonts w:ascii="Cambria Math" w:hAnsi="Cambria Math"/>
            </w:rPr>
            <m:t>≤d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-2d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func>
            </m:e>
          </m:d>
          <m:r>
            <w:rPr>
              <w:rFonts w:ascii="Cambria Math" w:hAnsi="Cambria Math"/>
            </w:rPr>
            <m:t>+dn</m:t>
          </m:r>
        </m:oMath>
      </m:oMathPara>
    </w:p>
    <w:p w14:paraId="4FF9E1F8" w14:textId="7844125B" w:rsidR="002A0011" w:rsidRPr="00496CF9" w:rsidRDefault="005C2281" w:rsidP="00FE79D6">
      <w:pPr>
        <w:jc w:val="center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=dn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func>
        <m:r>
          <m:rPr>
            <m:sty m:val="bi"/>
          </m:rPr>
          <w:rPr>
            <w:rFonts w:ascii="Cambria Math" w:hAnsi="Cambria Math"/>
          </w:rPr>
          <m:t>-n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-2</m:t>
            </m:r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+dn </m:t>
        </m:r>
        <m:r>
          <w:rPr>
            <w:rFonts w:ascii="Cambria Math" w:hAnsi="Cambria Math"/>
          </w:rPr>
          <m:t xml:space="preserve">wher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2d</m:t>
            </m:r>
          </m:e>
        </m:d>
        <m:r>
          <w:rPr>
            <w:rFonts w:ascii="Cambria Math" w:hAnsi="Cambria Math"/>
          </w:rPr>
          <m:t>≥0</m:t>
        </m:r>
      </m:oMath>
      <w:r w:rsidR="00D53B68">
        <w:br w:type="page"/>
      </w:r>
    </w:p>
    <w:p w14:paraId="2B4517C4" w14:textId="0B1A5189" w:rsidR="00D95FFC" w:rsidRDefault="00322F77" w:rsidP="00D95FFC">
      <w:pPr>
        <w:pStyle w:val="ListParagraph"/>
        <w:numPr>
          <w:ilvl w:val="0"/>
          <w:numId w:val="1"/>
        </w:numPr>
      </w:pPr>
      <w:r>
        <w:lastRenderedPageBreak/>
        <w:t>Use the substitution method to prove that if T(n) = 2T(n − 1) + 3 and T(1) = 1 then T(n) is O(2</w:t>
      </w:r>
      <w:r w:rsidRPr="002F61D6">
        <w:rPr>
          <w:vertAlign w:val="superscript"/>
        </w:rPr>
        <w:t>n</w:t>
      </w:r>
      <w:r>
        <w:t>).</w:t>
      </w:r>
    </w:p>
    <w:p w14:paraId="331B57D8" w14:textId="77777777" w:rsidR="00D95FFC" w:rsidRDefault="00D95FFC" w:rsidP="00885112"/>
    <w:p w14:paraId="48462051" w14:textId="77EBAE5D" w:rsidR="00F74064" w:rsidRPr="001359B0" w:rsidRDefault="00DD3503" w:rsidP="00C07FE9">
      <m:oMathPara>
        <m:oMath>
          <m:r>
            <m:rPr>
              <m:sty m:val="bi"/>
            </m:rPr>
            <w:rPr>
              <w:rFonts w:ascii="Cambria Math" w:hAnsi="Cambria Math"/>
            </w:rPr>
            <m:t>IH</m:t>
          </m:r>
          <m:r>
            <w:rPr>
              <w:rFonts w:ascii="Cambria Math" w:hAnsi="Cambria Math"/>
            </w:rPr>
            <m:t>: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2c</m:t>
          </m:r>
        </m:oMath>
      </m:oMathPara>
    </w:p>
    <w:p w14:paraId="0116E255" w14:textId="0AE778CD" w:rsidR="001359B0" w:rsidRPr="00615065" w:rsidRDefault="001359B0" w:rsidP="00C07FE9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3</m:t>
          </m:r>
        </m:oMath>
      </m:oMathPara>
    </w:p>
    <w:p w14:paraId="6D121A0D" w14:textId="278D2B16" w:rsidR="00615065" w:rsidRPr="009B3161" w:rsidRDefault="00615065" w:rsidP="00C07FE9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2c</m:t>
              </m:r>
            </m:e>
          </m:d>
          <m:r>
            <w:rPr>
              <w:rFonts w:ascii="Cambria Math" w:hAnsi="Cambria Math"/>
            </w:rPr>
            <m:t>+3</m:t>
          </m:r>
        </m:oMath>
      </m:oMathPara>
    </w:p>
    <w:p w14:paraId="2F725791" w14:textId="2C2D29F5" w:rsidR="009B3161" w:rsidRPr="00B60E7C" w:rsidRDefault="009B3161" w:rsidP="00C07FE9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4c+3</m:t>
          </m:r>
        </m:oMath>
      </m:oMathPara>
    </w:p>
    <w:p w14:paraId="70819214" w14:textId="512EE522" w:rsidR="00204AB3" w:rsidRPr="009F2088" w:rsidRDefault="00BB515C" w:rsidP="00204AB3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where c&gt;0</m:t>
          </m:r>
        </m:oMath>
      </m:oMathPara>
    </w:p>
    <w:p w14:paraId="0F192777" w14:textId="63BA2580" w:rsidR="009F2088" w:rsidRDefault="009F2088" w:rsidP="00204AB3">
      <m:oMathPara>
        <m:oMath>
          <m:r>
            <w:rPr>
              <w:rFonts w:ascii="Cambria Math" w:hAnsi="Cambria Math"/>
            </w:rPr>
            <m:t>If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1, then c&gt;d</m:t>
          </m:r>
        </m:oMath>
      </m:oMathPara>
    </w:p>
    <w:p w14:paraId="2482D4DD" w14:textId="786908BF" w:rsidR="00490C24" w:rsidRDefault="008B06C5" w:rsidP="00204AB3">
      <w:r>
        <w:br w:type="page"/>
      </w:r>
    </w:p>
    <w:p w14:paraId="78F7CBEA" w14:textId="297871D3" w:rsidR="00322F77" w:rsidRDefault="00322F77" w:rsidP="002F61D6">
      <w:pPr>
        <w:pStyle w:val="ListParagraph"/>
        <w:numPr>
          <w:ilvl w:val="0"/>
          <w:numId w:val="1"/>
        </w:numPr>
      </w:pPr>
      <w:r>
        <w:lastRenderedPageBreak/>
        <w:t>Suppose you have a geometric description of the buildings of Manhattan and you would like to build</w:t>
      </w:r>
      <w:r w:rsidR="006E6D3C">
        <w:t xml:space="preserve"> </w:t>
      </w:r>
      <w:r>
        <w:t>a representation of the New York skyline. That is, suppose you are given a description of a set of</w:t>
      </w:r>
      <w:r w:rsidR="006E6D3C">
        <w:t xml:space="preserve"> </w:t>
      </w:r>
      <w:r>
        <w:t>rectangles, all of which have one of their sides on the x-axis, and you would like to build a</w:t>
      </w:r>
      <w:r w:rsidR="006E6D3C">
        <w:t xml:space="preserve"> </w:t>
      </w:r>
      <w:r>
        <w:t>representation</w:t>
      </w:r>
      <w:r w:rsidR="006E6D3C">
        <w:t xml:space="preserve"> </w:t>
      </w:r>
      <w:r>
        <w:t>of the union of all these rectangles.</w:t>
      </w:r>
    </w:p>
    <w:p w14:paraId="3028D4CC" w14:textId="77777777" w:rsidR="002F61D6" w:rsidRDefault="002F61D6" w:rsidP="002F61D6"/>
    <w:p w14:paraId="6FF708FE" w14:textId="328A24CE" w:rsidR="00322F77" w:rsidRDefault="00322F77" w:rsidP="00322F77">
      <w:r>
        <w:t>Formally, since each rectangle has a side on the x-axis, you can assume that you are given a set,</w:t>
      </w:r>
      <w:r w:rsidR="006E6D3C">
        <w:t xml:space="preserve"> </w:t>
      </w:r>
      <w:r>
        <w:t>S = {[a</w:t>
      </w:r>
      <w:r w:rsidRPr="00F31A6F">
        <w:rPr>
          <w:vertAlign w:val="subscript"/>
        </w:rPr>
        <w:t>1</w:t>
      </w:r>
      <w:r>
        <w:t>, b</w:t>
      </w:r>
      <w:r w:rsidRPr="00F31A6F">
        <w:rPr>
          <w:vertAlign w:val="subscript"/>
        </w:rPr>
        <w:t>1</w:t>
      </w:r>
      <w:r>
        <w:t>], [a</w:t>
      </w:r>
      <w:r w:rsidRPr="00F31A6F">
        <w:rPr>
          <w:vertAlign w:val="subscript"/>
        </w:rPr>
        <w:t>2</w:t>
      </w:r>
      <w:r>
        <w:t>, b</w:t>
      </w:r>
      <w:r w:rsidRPr="00F31A6F">
        <w:rPr>
          <w:vertAlign w:val="subscript"/>
        </w:rPr>
        <w:t>2</w:t>
      </w:r>
      <w:r>
        <w:t>], ..., [a</w:t>
      </w:r>
      <w:r w:rsidRPr="00F31A6F">
        <w:rPr>
          <w:vertAlign w:val="subscript"/>
        </w:rPr>
        <w:t>n</w:t>
      </w:r>
      <w:r>
        <w:t>, b</w:t>
      </w:r>
      <w:r w:rsidRPr="00F31A6F">
        <w:rPr>
          <w:vertAlign w:val="subscript"/>
        </w:rPr>
        <w:t>n</w:t>
      </w:r>
      <w:r>
        <w:t>]} of subintervals in the interval [0, 1], with 0 ≤ a</w:t>
      </w:r>
      <w:r w:rsidRPr="006816F9">
        <w:rPr>
          <w:vertAlign w:val="subscript"/>
        </w:rPr>
        <w:t>i</w:t>
      </w:r>
      <w:r>
        <w:t xml:space="preserve"> &lt; b</w:t>
      </w:r>
      <w:r w:rsidRPr="006816F9">
        <w:rPr>
          <w:vertAlign w:val="subscript"/>
        </w:rPr>
        <w:t>i</w:t>
      </w:r>
      <w:r>
        <w:t xml:space="preserve"> ≤ 1, for</w:t>
      </w:r>
      <w:r w:rsidR="006E6D3C">
        <w:t xml:space="preserve"> </w:t>
      </w:r>
      <w:r>
        <w:t>i = 1, 2, . . . , n, such that there is an associated height, h</w:t>
      </w:r>
      <w:r w:rsidRPr="001B5A24">
        <w:rPr>
          <w:vertAlign w:val="subscript"/>
        </w:rPr>
        <w:t>i</w:t>
      </w:r>
      <w:r>
        <w:t>, for each interval [a</w:t>
      </w:r>
      <w:r w:rsidRPr="000C202B">
        <w:rPr>
          <w:vertAlign w:val="subscript"/>
        </w:rPr>
        <w:t>i</w:t>
      </w:r>
      <w:r>
        <w:t>, b</w:t>
      </w:r>
      <w:r w:rsidRPr="000C202B">
        <w:rPr>
          <w:vertAlign w:val="subscript"/>
        </w:rPr>
        <w:t>i</w:t>
      </w:r>
      <w:r>
        <w:t>] in S. The skyline</w:t>
      </w:r>
      <w:r w:rsidR="00CA3CDC">
        <w:t xml:space="preserve"> </w:t>
      </w:r>
      <w:r>
        <w:t>of S is defined to be a list of pairs [(x</w:t>
      </w:r>
      <w:r w:rsidRPr="00472CEE">
        <w:rPr>
          <w:vertAlign w:val="subscript"/>
        </w:rPr>
        <w:t>0</w:t>
      </w:r>
      <w:r>
        <w:t>, c</w:t>
      </w:r>
      <w:r w:rsidRPr="00472CEE">
        <w:rPr>
          <w:vertAlign w:val="subscript"/>
        </w:rPr>
        <w:t>0</w:t>
      </w:r>
      <w:r>
        <w:t>),(x</w:t>
      </w:r>
      <w:r w:rsidRPr="00472CEE">
        <w:rPr>
          <w:vertAlign w:val="subscript"/>
        </w:rPr>
        <w:t>1</w:t>
      </w:r>
      <w:r>
        <w:t>, c</w:t>
      </w:r>
      <w:r w:rsidRPr="00472CEE">
        <w:rPr>
          <w:vertAlign w:val="subscript"/>
        </w:rPr>
        <w:t>1</w:t>
      </w:r>
      <w:r>
        <w:t>),(x</w:t>
      </w:r>
      <w:r w:rsidRPr="00472CEE">
        <w:rPr>
          <w:vertAlign w:val="subscript"/>
        </w:rPr>
        <w:t>2</w:t>
      </w:r>
      <w:r>
        <w:t>, c</w:t>
      </w:r>
      <w:r w:rsidRPr="00472CEE">
        <w:rPr>
          <w:vertAlign w:val="subscript"/>
        </w:rPr>
        <w:t>2</w:t>
      </w:r>
      <w:r>
        <w:t>), . . . ,(x</w:t>
      </w:r>
      <w:r w:rsidRPr="00472CEE">
        <w:rPr>
          <w:vertAlign w:val="subscript"/>
        </w:rPr>
        <w:t>m</w:t>
      </w:r>
      <w:r>
        <w:t>, c</w:t>
      </w:r>
      <w:r w:rsidRPr="00472CEE">
        <w:rPr>
          <w:vertAlign w:val="subscript"/>
        </w:rPr>
        <w:t>m</w:t>
      </w:r>
      <w:r>
        <w:t>),(x</w:t>
      </w:r>
      <w:r w:rsidRPr="00472CEE">
        <w:rPr>
          <w:vertAlign w:val="subscript"/>
        </w:rPr>
        <w:t>m+1</w:t>
      </w:r>
      <w:r>
        <w:t>, 0)], with x</w:t>
      </w:r>
      <w:r w:rsidRPr="00B46E3C">
        <w:rPr>
          <w:vertAlign w:val="subscript"/>
        </w:rPr>
        <w:t>0</w:t>
      </w:r>
      <w:r>
        <w:t xml:space="preserve"> = 0 and</w:t>
      </w:r>
      <w:r w:rsidR="003A2D9E">
        <w:t xml:space="preserve"> </w:t>
      </w:r>
      <w:r>
        <w:t>x</w:t>
      </w:r>
      <w:r w:rsidRPr="00B46E3C">
        <w:rPr>
          <w:vertAlign w:val="subscript"/>
        </w:rPr>
        <w:t>m+1</w:t>
      </w:r>
      <w:r>
        <w:t xml:space="preserve"> = 1, and ordered by x</w:t>
      </w:r>
      <w:r w:rsidRPr="00B46E3C">
        <w:rPr>
          <w:vertAlign w:val="subscript"/>
        </w:rPr>
        <w:t>i</w:t>
      </w:r>
      <w:r>
        <w:t xml:space="preserve"> values, such that, each subinterval, [x</w:t>
      </w:r>
      <w:r w:rsidRPr="00852FDD">
        <w:rPr>
          <w:vertAlign w:val="subscript"/>
        </w:rPr>
        <w:t>i</w:t>
      </w:r>
      <w:r w:rsidR="006E6D3C">
        <w:t xml:space="preserve"> </w:t>
      </w:r>
      <w:r>
        <w:t>, x</w:t>
      </w:r>
      <w:r w:rsidRPr="00852FDD">
        <w:rPr>
          <w:vertAlign w:val="subscript"/>
        </w:rPr>
        <w:t>i+1</w:t>
      </w:r>
      <w:r>
        <w:t>], is the maximal subinterval</w:t>
      </w:r>
      <w:r w:rsidR="006E6D3C">
        <w:t xml:space="preserve"> </w:t>
      </w:r>
      <w:r>
        <w:t>that has a single highest interval, which is at height c</w:t>
      </w:r>
      <w:r w:rsidRPr="00B059D2">
        <w:rPr>
          <w:vertAlign w:val="subscript"/>
        </w:rPr>
        <w:t>i</w:t>
      </w:r>
      <w:r w:rsidR="006E6D3C">
        <w:t xml:space="preserve"> </w:t>
      </w:r>
      <w:r>
        <w:t>, in S, containing [x</w:t>
      </w:r>
      <w:r w:rsidRPr="00852FDD">
        <w:rPr>
          <w:vertAlign w:val="subscript"/>
        </w:rPr>
        <w:t>i</w:t>
      </w:r>
      <w:r w:rsidR="006E6D3C">
        <w:t xml:space="preserve"> </w:t>
      </w:r>
      <w:r>
        <w:t>, x</w:t>
      </w:r>
      <w:r w:rsidRPr="00852FDD">
        <w:rPr>
          <w:vertAlign w:val="subscript"/>
        </w:rPr>
        <w:t>i+1</w:t>
      </w:r>
      <w:r>
        <w:t>], for i = 0, 1, ..., m.</w:t>
      </w:r>
    </w:p>
    <w:p w14:paraId="50A48C31" w14:textId="3226B6B3" w:rsidR="00322F77" w:rsidRDefault="00322F77" w:rsidP="00322F77">
      <w:r>
        <w:t>Design (using pseudo-code) an O(n log n)- time algorithm for computing the skyline of S. Justify the</w:t>
      </w:r>
      <w:r w:rsidR="00993EB5">
        <w:t xml:space="preserve"> </w:t>
      </w:r>
      <w:r>
        <w:t>running time of your algorithm.</w:t>
      </w:r>
    </w:p>
    <w:p w14:paraId="53A308B2" w14:textId="77777777" w:rsidR="00322F77" w:rsidRDefault="00322F77" w:rsidP="00322F77">
      <w:r>
        <w:t>Question from Goodrich, Michael T.; Tamassia, Roberto. Algorithm Design and Applications</w:t>
      </w:r>
    </w:p>
    <w:p w14:paraId="309166C9" w14:textId="29BF55AA" w:rsidR="00322F77" w:rsidRDefault="00322F77" w:rsidP="00322F77">
      <w:r>
        <w:t>This question uses techniques from previous lectures.</w:t>
      </w:r>
    </w:p>
    <w:p w14:paraId="2C4628D6" w14:textId="547BEE2B" w:rsidR="00A365D8" w:rsidRDefault="00B05C2F" w:rsidP="00B05C2F">
      <w:pPr>
        <w:jc w:val="center"/>
      </w:pPr>
      <w:r w:rsidRPr="00B05C2F">
        <w:rPr>
          <w:noProof/>
        </w:rPr>
        <w:drawing>
          <wp:inline distT="0" distB="0" distL="0" distR="0" wp14:anchorId="316CC62F" wp14:editId="4094B174">
            <wp:extent cx="4142014" cy="2228545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0831" cy="22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B9AD" w14:textId="1A8AFADE" w:rsidR="00A365D8" w:rsidRPr="005D17B4" w:rsidRDefault="00E15C6F" w:rsidP="00E15C6F">
      <w:pPr>
        <w:pStyle w:val="ListParagraph"/>
        <w:numPr>
          <w:ilvl w:val="0"/>
          <w:numId w:val="7"/>
        </w:numPr>
      </w:pPr>
      <w:r>
        <w:t>Given the set S from a, b</w:t>
      </w:r>
      <w:r>
        <w:rPr>
          <w:vertAlign w:val="subscript"/>
        </w:rPr>
        <w:t>1</w:t>
      </w:r>
      <w:r>
        <w:t xml:space="preserve"> to a</w:t>
      </w:r>
      <w:r>
        <w:rPr>
          <w:vertAlign w:val="subscript"/>
        </w:rPr>
        <w:t>n</w:t>
      </w:r>
      <w:r>
        <w:t>,b</w:t>
      </w:r>
      <w:r>
        <w:rPr>
          <w:vertAlign w:val="subscript"/>
        </w:rPr>
        <w:t>n</w:t>
      </w:r>
    </w:p>
    <w:p w14:paraId="60C6E3E6" w14:textId="55F91153" w:rsidR="005D17B4" w:rsidRDefault="005D17B4" w:rsidP="00E15C6F">
      <w:pPr>
        <w:pStyle w:val="ListParagraph"/>
        <w:numPr>
          <w:ilvl w:val="0"/>
          <w:numId w:val="7"/>
        </w:numPr>
      </w:pPr>
      <w:r>
        <w:t>Given a set of sub-intervals from S</w:t>
      </w:r>
    </w:p>
    <w:p w14:paraId="4F1A72CB" w14:textId="086598F5" w:rsidR="005D17B4" w:rsidRDefault="005D17B4" w:rsidP="005D17B4">
      <w:pPr>
        <w:pStyle w:val="ListParagraph"/>
        <w:numPr>
          <w:ilvl w:val="1"/>
          <w:numId w:val="7"/>
        </w:numPr>
      </w:pPr>
      <w:r>
        <w:t>Each of those intervals represent 1 building</w:t>
      </w:r>
    </w:p>
    <w:p w14:paraId="3CA9B117" w14:textId="62E56559" w:rsidR="005D17B4" w:rsidRDefault="005D17B4" w:rsidP="005D17B4">
      <w:pPr>
        <w:pStyle w:val="ListParagraph"/>
        <w:numPr>
          <w:ilvl w:val="1"/>
          <w:numId w:val="7"/>
        </w:numPr>
      </w:pPr>
      <w:r>
        <w:t>Each building has a height h</w:t>
      </w:r>
      <w:r>
        <w:rPr>
          <w:vertAlign w:val="subscript"/>
        </w:rPr>
        <w:t>i</w:t>
      </w:r>
    </w:p>
    <w:p w14:paraId="1D75D271" w14:textId="6C9269BE" w:rsidR="00E32F29" w:rsidRDefault="00E32F29" w:rsidP="0092588F">
      <w:pPr>
        <w:pStyle w:val="ListParagraph"/>
        <w:numPr>
          <w:ilvl w:val="1"/>
          <w:numId w:val="7"/>
        </w:numPr>
      </w:pPr>
      <w:r>
        <w:t>We’re searching for intervals where buildings might intersect</w:t>
      </w:r>
      <w:r w:rsidR="0092588F">
        <w:t xml:space="preserve"> and to trace their heights</w:t>
      </w:r>
    </w:p>
    <w:p w14:paraId="47EF8EF1" w14:textId="5665A638" w:rsidR="00F27864" w:rsidRDefault="00F27864" w:rsidP="0092588F">
      <w:pPr>
        <w:pStyle w:val="ListParagraph"/>
        <w:numPr>
          <w:ilvl w:val="1"/>
          <w:numId w:val="7"/>
        </w:numPr>
      </w:pPr>
      <w:r>
        <w:t>We’re only picking the x value where the height changes</w:t>
      </w:r>
    </w:p>
    <w:p w14:paraId="2C45F64F" w14:textId="6AEF76AA" w:rsidR="00591F12" w:rsidRPr="00BC5913" w:rsidRDefault="00543CC1" w:rsidP="00591F12">
      <w:pPr>
        <w:pStyle w:val="ListParagraph"/>
        <w:numPr>
          <w:ilvl w:val="1"/>
          <w:numId w:val="7"/>
        </w:numPr>
      </w:pPr>
      <w:r>
        <w:t>Overlapping lines do not count</w:t>
      </w:r>
    </w:p>
    <w:p w14:paraId="07C0DD2C" w14:textId="648287A0" w:rsidR="00A365D8" w:rsidRDefault="00BC5913" w:rsidP="005D17B4">
      <w:pPr>
        <w:pStyle w:val="ListParagraph"/>
        <w:numPr>
          <w:ilvl w:val="0"/>
          <w:numId w:val="7"/>
        </w:numPr>
      </w:pPr>
      <w:r>
        <w:t>Each block has a height h</w:t>
      </w:r>
      <w:r>
        <w:rPr>
          <w:vertAlign w:val="subscript"/>
        </w:rPr>
        <w:t>i</w:t>
      </w:r>
      <w:r>
        <w:t xml:space="preserve"> associated with it as well</w:t>
      </w:r>
    </w:p>
    <w:p w14:paraId="7E99FC7B" w14:textId="1B66CBAD" w:rsidR="006264B6" w:rsidRDefault="005A11B1" w:rsidP="005D17B4">
      <w:pPr>
        <w:pStyle w:val="ListParagraph"/>
        <w:numPr>
          <w:ilvl w:val="0"/>
          <w:numId w:val="7"/>
        </w:numPr>
      </w:pPr>
      <w:r>
        <w:t>The output should have no two pairs that share the same height</w:t>
      </w:r>
    </w:p>
    <w:p w14:paraId="51A067B7" w14:textId="583B91E3" w:rsidR="00907242" w:rsidRDefault="00907242" w:rsidP="005D17B4">
      <w:pPr>
        <w:pStyle w:val="ListParagraph"/>
        <w:numPr>
          <w:ilvl w:val="0"/>
          <w:numId w:val="7"/>
        </w:numPr>
      </w:pPr>
      <w:r>
        <w:t>Must include any gap between two non-overlapping buildings</w:t>
      </w:r>
    </w:p>
    <w:p w14:paraId="57B01419" w14:textId="12FA748B" w:rsidR="00E2357B" w:rsidRDefault="00E2357B" w:rsidP="005D17B4">
      <w:pPr>
        <w:pStyle w:val="ListParagraph"/>
        <w:numPr>
          <w:ilvl w:val="0"/>
          <w:numId w:val="7"/>
        </w:numPr>
      </w:pPr>
      <w:r>
        <w:t>Will operate similarly to merge sort where we’re building the data structure as we compute each skyline</w:t>
      </w:r>
    </w:p>
    <w:p w14:paraId="5EA175EA" w14:textId="44C99F89" w:rsidR="00A13C0A" w:rsidRDefault="00A13D85" w:rsidP="00A13C0A">
      <w:pPr>
        <w:pStyle w:val="ListParagraph"/>
        <w:numPr>
          <w:ilvl w:val="1"/>
          <w:numId w:val="7"/>
        </w:numPr>
      </w:pPr>
      <w:r>
        <w:lastRenderedPageBreak/>
        <w:t>We keep subdividing the set of all rectangles in halves until we get only one pair of rectangles</w:t>
      </w:r>
    </w:p>
    <w:p w14:paraId="05FA17CD" w14:textId="2A259D63" w:rsidR="00A13D85" w:rsidRDefault="00A13D85" w:rsidP="00A13C0A">
      <w:pPr>
        <w:pStyle w:val="ListParagraph"/>
        <w:numPr>
          <w:ilvl w:val="1"/>
          <w:numId w:val="7"/>
        </w:numPr>
      </w:pPr>
      <w:r>
        <w:t xml:space="preserve">We compare the rectangles and merge them based </w:t>
      </w:r>
      <w:r w:rsidR="00006925">
        <w:t>on where the change in height occurs</w:t>
      </w:r>
    </w:p>
    <w:p w14:paraId="0013AB79" w14:textId="5DE36D27" w:rsidR="00006925" w:rsidRDefault="00006925" w:rsidP="00A13C0A">
      <w:pPr>
        <w:pStyle w:val="ListParagraph"/>
        <w:numPr>
          <w:ilvl w:val="1"/>
          <w:numId w:val="7"/>
        </w:numPr>
      </w:pPr>
      <w:r>
        <w:t>If they do not overlap, we have to add the extra gap between them</w:t>
      </w:r>
    </w:p>
    <w:p w14:paraId="6B34340F" w14:textId="5AEE7200" w:rsidR="00A13D85" w:rsidRDefault="00A13D85" w:rsidP="00A13C0A">
      <w:pPr>
        <w:pStyle w:val="ListParagraph"/>
        <w:numPr>
          <w:ilvl w:val="1"/>
          <w:numId w:val="7"/>
        </w:numPr>
      </w:pPr>
      <w:r>
        <w:t xml:space="preserve">Then, we can recursively merge </w:t>
      </w:r>
      <w:r w:rsidR="009500C8">
        <w:t>the pairs and adding the heights</w:t>
      </w:r>
    </w:p>
    <w:p w14:paraId="08984438" w14:textId="2645B7ED" w:rsidR="00A3017D" w:rsidRDefault="00A3017D" w:rsidP="00A3017D">
      <w:pPr>
        <w:pStyle w:val="ListParagraph"/>
        <w:numPr>
          <w:ilvl w:val="2"/>
          <w:numId w:val="7"/>
        </w:numPr>
      </w:pPr>
      <w:r>
        <w:t>It takes 2T(n/2)</w:t>
      </w:r>
      <w:r w:rsidR="007812A1">
        <w:t xml:space="preserve"> to subdivide a problem into two smaller </w:t>
      </w:r>
      <w:r w:rsidR="006D2163">
        <w:t>problems</w:t>
      </w:r>
    </w:p>
    <w:p w14:paraId="1F908E87" w14:textId="2D0AF525" w:rsidR="007812A1" w:rsidRDefault="007812A1" w:rsidP="00A3017D">
      <w:pPr>
        <w:pStyle w:val="ListParagraph"/>
        <w:numPr>
          <w:ilvl w:val="2"/>
          <w:numId w:val="7"/>
        </w:numPr>
      </w:pPr>
      <w:r>
        <w:t xml:space="preserve">It takes </w:t>
      </w:r>
      <w:r w:rsidR="00230AB9" w:rsidRPr="00B83234">
        <w:t>θ</w:t>
      </w:r>
      <w:r>
        <w:t>(n) time to merge two skylines</w:t>
      </w:r>
    </w:p>
    <w:p w14:paraId="0EA716CD" w14:textId="7F7D67EF" w:rsidR="007804AD" w:rsidRDefault="007804AD" w:rsidP="007804AD"/>
    <w:p w14:paraId="09093CDB" w14:textId="153A1282" w:rsidR="00216C6C" w:rsidRPr="00216C6C" w:rsidRDefault="00216C6C" w:rsidP="007804A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029FF490" w14:textId="28AD3E88" w:rsidR="00216C6C" w:rsidRPr="00216C6C" w:rsidRDefault="00216C6C" w:rsidP="007804AD">
      <m:oMathPara>
        <m:oMath>
          <m:r>
            <w:rPr>
              <w:rFonts w:ascii="Cambria Math" w:hAnsi="Cambria Math"/>
            </w:rPr>
            <m:t xml:space="preserve">Master Method Case 2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sup>
          </m:sSup>
          <m:r>
            <w:rPr>
              <w:rFonts w:ascii="Cambria Math" w:hAnsi="Cambria Math"/>
            </w:rPr>
            <m:t>== n</m:t>
          </m:r>
        </m:oMath>
      </m:oMathPara>
    </w:p>
    <w:p w14:paraId="418A75F8" w14:textId="63535E6B" w:rsidR="00216C6C" w:rsidRPr="00216C6C" w:rsidRDefault="00502A29" w:rsidP="007804AD"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C36BE81" w14:textId="1E42D073" w:rsidR="00807984" w:rsidRDefault="00807984" w:rsidP="007804AD">
      <w:r>
        <w:t>Create array HEIGHTS</w:t>
      </w:r>
    </w:p>
    <w:p w14:paraId="2C7B008D" w14:textId="1547E600" w:rsidR="007804AD" w:rsidRDefault="009A1B5C" w:rsidP="007804AD">
      <w:r>
        <w:t xml:space="preserve">Skyline(S, </w:t>
      </w:r>
      <w:r w:rsidR="001A00A5">
        <w:t>S.length</w:t>
      </w:r>
      <w:r w:rsidR="00236186">
        <w:t>, HEIGHTS</w:t>
      </w:r>
      <w:r>
        <w:t>)</w:t>
      </w:r>
    </w:p>
    <w:p w14:paraId="28710ED0" w14:textId="77777777" w:rsidR="00E868E9" w:rsidRDefault="00E868E9" w:rsidP="007804AD"/>
    <w:p w14:paraId="35249CE4" w14:textId="0AD2871F" w:rsidR="00532F91" w:rsidRPr="008E0552" w:rsidRDefault="00532F91" w:rsidP="007804AD">
      <w:pPr>
        <w:rPr>
          <w:color w:val="70AD47" w:themeColor="accent6"/>
        </w:rPr>
      </w:pPr>
      <w:r w:rsidRPr="008E0552">
        <w:rPr>
          <w:color w:val="70AD47" w:themeColor="accent6"/>
        </w:rPr>
        <w:t>//</w:t>
      </w:r>
      <w:r w:rsidR="00CF2C3D">
        <w:rPr>
          <w:color w:val="70AD47" w:themeColor="accent6"/>
        </w:rPr>
        <w:t>Divide the skylines into halves like merge-sort</w:t>
      </w:r>
      <w:r w:rsidR="00A93594">
        <w:rPr>
          <w:color w:val="70AD47" w:themeColor="accent6"/>
        </w:rPr>
        <w:t xml:space="preserve"> and solve them through merging</w:t>
      </w:r>
    </w:p>
    <w:p w14:paraId="2BEE105C" w14:textId="03E63F50" w:rsidR="008F39E5" w:rsidRDefault="00F768D9" w:rsidP="00BA60EB">
      <w:r>
        <w:rPr>
          <w:b/>
          <w:bCs/>
        </w:rPr>
        <w:t>Skyline</w:t>
      </w:r>
      <w:r>
        <w:t xml:space="preserve">(S, </w:t>
      </w:r>
      <w:r w:rsidR="003D597A">
        <w:t>n</w:t>
      </w:r>
      <w:r w:rsidR="00236186">
        <w:t>, HEIGHTS</w:t>
      </w:r>
      <w:r>
        <w:t>)</w:t>
      </w:r>
    </w:p>
    <w:p w14:paraId="57C63C9B" w14:textId="2F9F66D2" w:rsidR="00624D10" w:rsidRDefault="00624D10" w:rsidP="00BA60EB">
      <w:r>
        <w:rPr>
          <w:b/>
          <w:bCs/>
        </w:rPr>
        <w:t>if</w:t>
      </w:r>
      <w:r>
        <w:t xml:space="preserve"> n == 0</w:t>
      </w:r>
    </w:p>
    <w:p w14:paraId="11385B56" w14:textId="08ABAC53" w:rsidR="00624D10" w:rsidRPr="00F12078" w:rsidRDefault="00624D10" w:rsidP="00BA60EB">
      <w:r>
        <w:tab/>
      </w:r>
      <w:r w:rsidRPr="00BC694D">
        <w:rPr>
          <w:b/>
          <w:bCs/>
        </w:rPr>
        <w:t>Return</w:t>
      </w:r>
      <w:r w:rsidR="00F12078">
        <w:rPr>
          <w:b/>
          <w:bCs/>
        </w:rPr>
        <w:t xml:space="preserve"> </w:t>
      </w:r>
      <w:r w:rsidR="00F12078">
        <w:t>Nil</w:t>
      </w:r>
    </w:p>
    <w:p w14:paraId="234B229A" w14:textId="686C0ECB" w:rsidR="00293510" w:rsidRDefault="00F768D9" w:rsidP="001A1D37">
      <w:r>
        <w:rPr>
          <w:b/>
          <w:bCs/>
        </w:rPr>
        <w:t>If</w:t>
      </w:r>
      <w:r>
        <w:t xml:space="preserve"> </w:t>
      </w:r>
      <w:r w:rsidR="003970DE">
        <w:t>n == 1</w:t>
      </w:r>
    </w:p>
    <w:p w14:paraId="14806268" w14:textId="298AB8EB" w:rsidR="003970DE" w:rsidRDefault="003970DE" w:rsidP="001A1D37">
      <w:r>
        <w:tab/>
      </w:r>
      <w:r w:rsidRPr="003970DE">
        <w:rPr>
          <w:b/>
          <w:bCs/>
        </w:rPr>
        <w:t>Return</w:t>
      </w:r>
      <w:r>
        <w:t xml:space="preserve"> S</w:t>
      </w:r>
    </w:p>
    <w:p w14:paraId="49E4E05E" w14:textId="51AB081D" w:rsidR="003970DE" w:rsidRPr="003970DE" w:rsidRDefault="003970DE" w:rsidP="001A1D37">
      <w:r>
        <w:rPr>
          <w:b/>
          <w:bCs/>
        </w:rPr>
        <w:t>Else</w:t>
      </w:r>
    </w:p>
    <w:p w14:paraId="066DC663" w14:textId="05A822CB" w:rsidR="00B14F4F" w:rsidRDefault="00B14F4F" w:rsidP="001A1D37">
      <w:r>
        <w:tab/>
        <w:t>HALF_1 = S</w:t>
      </w:r>
      <w:r w:rsidR="00FC3725">
        <w:t>[</w:t>
      </w:r>
      <w:r>
        <w:t>1:n/2</w:t>
      </w:r>
      <w:r w:rsidR="00FC3725">
        <w:t>]</w:t>
      </w:r>
    </w:p>
    <w:p w14:paraId="648F1CC8" w14:textId="183AC2ED" w:rsidR="00293510" w:rsidRDefault="00F768D9" w:rsidP="007804AD">
      <w:r>
        <w:tab/>
        <w:t>SKYLINE(</w:t>
      </w:r>
      <w:r w:rsidR="00B14F4F">
        <w:t>HALF_1</w:t>
      </w:r>
      <w:r>
        <w:t>,</w:t>
      </w:r>
      <w:r w:rsidR="003D597A">
        <w:t xml:space="preserve"> </w:t>
      </w:r>
      <w:r w:rsidR="00371414">
        <w:t>HALF_1.length</w:t>
      </w:r>
      <w:r w:rsidR="00220637">
        <w:t>, HEIGHTS</w:t>
      </w:r>
      <w:r>
        <w:t>)</w:t>
      </w:r>
      <w:r w:rsidR="00E91315">
        <w:tab/>
      </w:r>
      <w:r w:rsidR="00E91315" w:rsidRPr="00E00E4A">
        <w:rPr>
          <w:color w:val="70AD47" w:themeColor="accent6"/>
        </w:rPr>
        <w:t>//First half of the skylines</w:t>
      </w:r>
    </w:p>
    <w:p w14:paraId="43D5C8E3" w14:textId="655612A0" w:rsidR="00B14F4F" w:rsidRDefault="00B14F4F" w:rsidP="007804AD">
      <w:r>
        <w:tab/>
        <w:t>HALF</w:t>
      </w:r>
      <w:r w:rsidR="00E00E4A">
        <w:t>_2</w:t>
      </w:r>
      <w:r>
        <w:t xml:space="preserve"> = S[n/2:n]</w:t>
      </w:r>
    </w:p>
    <w:p w14:paraId="0ADD1A50" w14:textId="19CED7ED" w:rsidR="00F768D9" w:rsidRPr="00F768D9" w:rsidRDefault="00F768D9" w:rsidP="007804AD">
      <w:r>
        <w:tab/>
        <w:t>SKYLINE(</w:t>
      </w:r>
      <w:r w:rsidR="00B14F4F">
        <w:t>HALF</w:t>
      </w:r>
      <w:r w:rsidR="002B6B65">
        <w:t>_2</w:t>
      </w:r>
      <w:r>
        <w:t xml:space="preserve">, </w:t>
      </w:r>
      <w:r w:rsidR="00B14F4F">
        <w:t>HALF</w:t>
      </w:r>
      <w:r w:rsidR="002B6B65">
        <w:t>_2</w:t>
      </w:r>
      <w:r w:rsidR="00B14F4F">
        <w:t>.length</w:t>
      </w:r>
      <w:r w:rsidR="00220637">
        <w:t>, HEIGHTS</w:t>
      </w:r>
      <w:r>
        <w:t>)</w:t>
      </w:r>
      <w:r w:rsidR="00E91315">
        <w:tab/>
      </w:r>
      <w:r w:rsidR="00E91315" w:rsidRPr="00E00E4A">
        <w:rPr>
          <w:color w:val="70AD47" w:themeColor="accent6"/>
        </w:rPr>
        <w:t>//Other half of the skylines</w:t>
      </w:r>
    </w:p>
    <w:p w14:paraId="7A275337" w14:textId="53998248" w:rsidR="00F768D9" w:rsidRDefault="00F768D9" w:rsidP="007804AD">
      <w:r>
        <w:tab/>
        <w:t>MERGE</w:t>
      </w:r>
      <w:r w:rsidR="009A1B5C">
        <w:t>(</w:t>
      </w:r>
      <w:r w:rsidR="00572CCB">
        <w:t>HALF_1, HALF_2</w:t>
      </w:r>
      <w:r w:rsidR="004B6A38">
        <w:t>, HEIGHTS</w:t>
      </w:r>
      <w:r w:rsidR="00466C7C">
        <w:t>)</w:t>
      </w:r>
    </w:p>
    <w:p w14:paraId="18771C60" w14:textId="77777777" w:rsidR="00E5295B" w:rsidRDefault="00E5295B" w:rsidP="007804AD"/>
    <w:p w14:paraId="52D65C2E" w14:textId="18E17901" w:rsidR="00836E52" w:rsidRPr="005E43BE" w:rsidRDefault="00836E52" w:rsidP="00F234B3">
      <w:pPr>
        <w:rPr>
          <w:color w:val="70AD47" w:themeColor="accent6"/>
        </w:rPr>
      </w:pPr>
      <w:r w:rsidRPr="005E43BE">
        <w:rPr>
          <w:color w:val="70AD47" w:themeColor="accent6"/>
        </w:rPr>
        <w:t>//Merge the two skylines</w:t>
      </w:r>
    </w:p>
    <w:p w14:paraId="3D07C2D9" w14:textId="5A3CEB50" w:rsidR="002F0331" w:rsidRDefault="00DF119F" w:rsidP="00F234B3">
      <w:r>
        <w:rPr>
          <w:b/>
          <w:bCs/>
        </w:rPr>
        <w:t>MERGE</w:t>
      </w:r>
      <w:r w:rsidR="00F234B3" w:rsidRPr="00310338">
        <w:t>(</w:t>
      </w:r>
      <w:r w:rsidR="00EB2272">
        <w:t>HALF_1, HALF_2</w:t>
      </w:r>
      <w:r w:rsidR="004640FA" w:rsidRPr="00310338">
        <w:t>, HEIGHTS</w:t>
      </w:r>
      <w:r w:rsidR="00F234B3" w:rsidRPr="00310338">
        <w:t>)</w:t>
      </w:r>
    </w:p>
    <w:p w14:paraId="6AAD7B1C" w14:textId="55A269DF" w:rsidR="00D86613" w:rsidRDefault="00D86613" w:rsidP="00F234B3">
      <w:r>
        <w:rPr>
          <w:b/>
          <w:bCs/>
        </w:rPr>
        <w:t>If</w:t>
      </w:r>
      <w:r>
        <w:t xml:space="preserve"> </w:t>
      </w:r>
      <w:r w:rsidR="00A8034E">
        <w:t>(</w:t>
      </w:r>
      <w:r w:rsidR="001A3C38">
        <w:t>Only 1 rectangle is present in both of HALF_1 and HALF_2</w:t>
      </w:r>
      <w:r w:rsidR="00A8034E">
        <w:t>)</w:t>
      </w:r>
    </w:p>
    <w:p w14:paraId="6069AC2C" w14:textId="22A492B4" w:rsidR="00D86613" w:rsidRDefault="00D86613" w:rsidP="00F234B3">
      <w:r>
        <w:lastRenderedPageBreak/>
        <w:tab/>
        <w:t xml:space="preserve">APPEND </w:t>
      </w:r>
      <w:r w:rsidR="009971A4">
        <w:t>HALF_1 or HALF_2</w:t>
      </w:r>
      <w:r w:rsidR="0040080E">
        <w:t xml:space="preserve"> </w:t>
      </w:r>
      <w:r>
        <w:t>to HEIGHTS</w:t>
      </w:r>
    </w:p>
    <w:p w14:paraId="1287CFB7" w14:textId="77777777" w:rsidR="00932559" w:rsidRDefault="00D86613" w:rsidP="00F234B3">
      <w:r>
        <w:tab/>
      </w:r>
      <w:r>
        <w:rPr>
          <w:b/>
          <w:bCs/>
        </w:rPr>
        <w:t>Return</w:t>
      </w:r>
      <w:r>
        <w:t xml:space="preserve"> HEIGHTS</w:t>
      </w:r>
    </w:p>
    <w:p w14:paraId="787D70DA" w14:textId="0C97BB39" w:rsidR="000C1F9C" w:rsidRDefault="00543922" w:rsidP="00F234B3">
      <w:r>
        <w:t>M</w:t>
      </w:r>
      <w:r w:rsidR="00FA2A51">
        <w:t xml:space="preserve">, </w:t>
      </w:r>
      <w:r>
        <w:t>N</w:t>
      </w:r>
      <w:r w:rsidR="000C1F9C">
        <w:t xml:space="preserve"> = 1</w:t>
      </w:r>
      <w:r w:rsidR="00222D86">
        <w:tab/>
      </w:r>
      <w:r w:rsidR="00222D86" w:rsidRPr="00222D86">
        <w:rPr>
          <w:color w:val="70AD47" w:themeColor="accent6"/>
        </w:rPr>
        <w:t>//Index for HALF 1 and HALF 2</w:t>
      </w:r>
    </w:p>
    <w:p w14:paraId="41217F35" w14:textId="64427DE0" w:rsidR="00D86613" w:rsidRPr="005F4BAA" w:rsidRDefault="00164218" w:rsidP="00F234B3">
      <w:pPr>
        <w:rPr>
          <w:color w:val="70AD47" w:themeColor="accent6"/>
        </w:rPr>
      </w:pPr>
      <w:r>
        <w:t>Y</w:t>
      </w:r>
      <w:r w:rsidR="00FA2A51">
        <w:t xml:space="preserve"> = 0</w:t>
      </w:r>
      <w:r w:rsidR="000F7592">
        <w:tab/>
      </w:r>
      <w:r w:rsidR="00CC546C">
        <w:tab/>
      </w:r>
      <w:r w:rsidR="000F7592" w:rsidRPr="005F4BAA">
        <w:rPr>
          <w:color w:val="70AD47" w:themeColor="accent6"/>
        </w:rPr>
        <w:t>//Keep track of our skyline</w:t>
      </w:r>
    </w:p>
    <w:p w14:paraId="11B328EB" w14:textId="35B755CE" w:rsidR="0001064D" w:rsidRDefault="0001064D" w:rsidP="00322F77">
      <w:pPr>
        <w:rPr>
          <w:b/>
          <w:bCs/>
        </w:rPr>
      </w:pPr>
    </w:p>
    <w:p w14:paraId="55637DCD" w14:textId="0B4E3C59" w:rsidR="0001064D" w:rsidRDefault="0001064D" w:rsidP="00322F77">
      <w:pPr>
        <w:rPr>
          <w:color w:val="70AD47" w:themeColor="accent6"/>
        </w:rPr>
      </w:pPr>
      <w:r w:rsidRPr="0001064D">
        <w:rPr>
          <w:color w:val="70AD47" w:themeColor="accent6"/>
        </w:rPr>
        <w:t xml:space="preserve">//Merge the two </w:t>
      </w:r>
      <w:r w:rsidR="004E4440">
        <w:rPr>
          <w:color w:val="70AD47" w:themeColor="accent6"/>
        </w:rPr>
        <w:t xml:space="preserve">sets of </w:t>
      </w:r>
      <w:r w:rsidRPr="0001064D">
        <w:rPr>
          <w:color w:val="70AD47" w:themeColor="accent6"/>
        </w:rPr>
        <w:t>skylines together</w:t>
      </w:r>
    </w:p>
    <w:p w14:paraId="389ECD23" w14:textId="1FF02ED7" w:rsidR="007E1751" w:rsidRDefault="007E1751" w:rsidP="007E1751">
      <w:r>
        <w:t>P = HALF_1[</w:t>
      </w:r>
      <w:r w:rsidR="00693083">
        <w:t>M</w:t>
      </w:r>
      <w:r>
        <w:t>]</w:t>
      </w:r>
    </w:p>
    <w:p w14:paraId="536DDC07" w14:textId="5F9E033E" w:rsidR="007E1751" w:rsidRDefault="007E1751" w:rsidP="00322F77">
      <w:r>
        <w:t>Q = HALF_2[</w:t>
      </w:r>
      <w:r w:rsidR="00693083">
        <w:t>N</w:t>
      </w:r>
      <w:r>
        <w:t>]</w:t>
      </w:r>
    </w:p>
    <w:p w14:paraId="1B2D58E0" w14:textId="45FBDD24" w:rsidR="0001064D" w:rsidRDefault="0001064D" w:rsidP="00322F77">
      <w:r w:rsidRPr="00326D6A">
        <w:rPr>
          <w:b/>
          <w:bCs/>
        </w:rPr>
        <w:t>While</w:t>
      </w:r>
      <w:r>
        <w:t>(</w:t>
      </w:r>
      <w:r w:rsidR="00543922">
        <w:t>M</w:t>
      </w:r>
      <w:r w:rsidR="00322736">
        <w:t xml:space="preserve"> &lt; HALF_1.length </w:t>
      </w:r>
      <w:r w:rsidR="00322736">
        <w:rPr>
          <w:b/>
          <w:bCs/>
        </w:rPr>
        <w:t xml:space="preserve">and </w:t>
      </w:r>
      <w:r w:rsidR="00543922">
        <w:t>N</w:t>
      </w:r>
      <w:r w:rsidR="00322736">
        <w:t xml:space="preserve"> &lt; HALF_2.length</w:t>
      </w:r>
      <w:r>
        <w:t>)</w:t>
      </w:r>
    </w:p>
    <w:p w14:paraId="6A5F9327" w14:textId="61F695DF" w:rsidR="00A01C96" w:rsidRPr="00FC68DD" w:rsidRDefault="00A01C96" w:rsidP="00322F77">
      <w:pPr>
        <w:rPr>
          <w:color w:val="70AD47" w:themeColor="accent6"/>
        </w:rPr>
      </w:pPr>
      <w:r w:rsidRPr="00FC68DD">
        <w:rPr>
          <w:color w:val="70AD47" w:themeColor="accent6"/>
        </w:rPr>
        <w:tab/>
        <w:t>//HALF_1 is empty</w:t>
      </w:r>
    </w:p>
    <w:p w14:paraId="30FEA677" w14:textId="660451A4" w:rsidR="00E62499" w:rsidRPr="006B4561" w:rsidRDefault="000B009F" w:rsidP="00322F77">
      <w:r>
        <w:tab/>
      </w:r>
      <w:r>
        <w:rPr>
          <w:b/>
          <w:bCs/>
        </w:rPr>
        <w:t>If</w:t>
      </w:r>
      <w:r>
        <w:t xml:space="preserve"> </w:t>
      </w:r>
      <w:r w:rsidR="006B4561">
        <w:t>P == NIL</w:t>
      </w:r>
    </w:p>
    <w:p w14:paraId="2CB80183" w14:textId="60101749" w:rsidR="00025C31" w:rsidRDefault="00025C31" w:rsidP="00322F77">
      <w:r>
        <w:tab/>
      </w:r>
      <w:r>
        <w:tab/>
      </w:r>
      <w:r w:rsidRPr="00025C31">
        <w:rPr>
          <w:color w:val="70AD47" w:themeColor="accent6"/>
        </w:rPr>
        <w:t>//Just add HALF_2</w:t>
      </w:r>
    </w:p>
    <w:p w14:paraId="445B1682" w14:textId="7E4A97F1" w:rsidR="000B009F" w:rsidRDefault="000B009F" w:rsidP="00322F77">
      <w:r>
        <w:tab/>
      </w:r>
      <w:r>
        <w:tab/>
      </w:r>
      <w:r w:rsidR="00F04D65">
        <w:t>Insert Q into HEIGHTS</w:t>
      </w:r>
    </w:p>
    <w:p w14:paraId="0EB3E833" w14:textId="4BE06999" w:rsidR="00CC5EAD" w:rsidRDefault="00CC5EAD" w:rsidP="00322F77">
      <w:r>
        <w:tab/>
      </w:r>
      <w:r>
        <w:tab/>
      </w:r>
      <w:r w:rsidR="00380940">
        <w:t>Q = HALF_2[</w:t>
      </w:r>
      <w:r w:rsidR="00F85CDB">
        <w:t>N++</w:t>
      </w:r>
      <w:r w:rsidR="00380940">
        <w:t>]</w:t>
      </w:r>
    </w:p>
    <w:p w14:paraId="7B3FE766" w14:textId="7918E710" w:rsidR="00A01C96" w:rsidRPr="00FC68DD" w:rsidRDefault="00A01C96" w:rsidP="00322F77">
      <w:pPr>
        <w:rPr>
          <w:color w:val="70AD47" w:themeColor="accent6"/>
        </w:rPr>
      </w:pPr>
      <w:r w:rsidRPr="00FC68DD">
        <w:rPr>
          <w:color w:val="70AD47" w:themeColor="accent6"/>
        </w:rPr>
        <w:tab/>
        <w:t>//HALF_2 is empty</w:t>
      </w:r>
    </w:p>
    <w:p w14:paraId="05063D07" w14:textId="5D7C48AC" w:rsidR="00B5560F" w:rsidRDefault="00A0760C" w:rsidP="00322F77">
      <w:r>
        <w:tab/>
      </w:r>
      <w:r>
        <w:rPr>
          <w:b/>
          <w:bCs/>
        </w:rPr>
        <w:t xml:space="preserve">Else if </w:t>
      </w:r>
      <w:r w:rsidR="006B4561">
        <w:t>Q == NIL</w:t>
      </w:r>
    </w:p>
    <w:p w14:paraId="512A5749" w14:textId="3B6C1847" w:rsidR="003F1E95" w:rsidRDefault="003F1E95" w:rsidP="00322F77">
      <w:r>
        <w:tab/>
      </w:r>
      <w:r>
        <w:tab/>
      </w:r>
      <w:r w:rsidRPr="00D94CDD">
        <w:rPr>
          <w:color w:val="70AD47" w:themeColor="accent6"/>
        </w:rPr>
        <w:t>//Just insert HALF_1</w:t>
      </w:r>
    </w:p>
    <w:p w14:paraId="4CFB6C14" w14:textId="5F52C9F0" w:rsidR="00A0760C" w:rsidRDefault="00A0760C" w:rsidP="00322F77">
      <w:r>
        <w:tab/>
      </w:r>
      <w:r>
        <w:tab/>
        <w:t>Insert P into HEIGHTS</w:t>
      </w:r>
    </w:p>
    <w:p w14:paraId="0619F56D" w14:textId="289C5263" w:rsidR="00CC5EAD" w:rsidRPr="00A0760C" w:rsidRDefault="00CC5EAD" w:rsidP="00322F77">
      <w:r>
        <w:tab/>
      </w:r>
      <w:r>
        <w:tab/>
      </w:r>
      <w:r w:rsidR="00DD4E76">
        <w:t>P = HALF_1[</w:t>
      </w:r>
      <w:r w:rsidR="00225700">
        <w:t>M</w:t>
      </w:r>
      <w:r>
        <w:t>++</w:t>
      </w:r>
      <w:r w:rsidR="00DD4E76">
        <w:t>]</w:t>
      </w:r>
    </w:p>
    <w:p w14:paraId="118FB975" w14:textId="4E5E7BFD" w:rsidR="0012600A" w:rsidRPr="00E643B9" w:rsidRDefault="0012600A" w:rsidP="00322F77">
      <w:pPr>
        <w:rPr>
          <w:color w:val="70AD47" w:themeColor="accent6"/>
        </w:rPr>
      </w:pPr>
      <w:r w:rsidRPr="00963884">
        <w:rPr>
          <w:color w:val="70AD47" w:themeColor="accent6"/>
        </w:rPr>
        <w:t>//The two buildings occupy the same x-coordinate width and must differ only by height</w:t>
      </w:r>
    </w:p>
    <w:p w14:paraId="1A4021DF" w14:textId="19CE11DB" w:rsidR="00554FF2" w:rsidRDefault="00554FF2" w:rsidP="00322F77">
      <w:r w:rsidRPr="000B009F">
        <w:rPr>
          <w:b/>
          <w:bCs/>
        </w:rPr>
        <w:tab/>
      </w:r>
      <w:r w:rsidR="000B009F" w:rsidRPr="000B009F">
        <w:rPr>
          <w:b/>
          <w:bCs/>
        </w:rPr>
        <w:t>Else</w:t>
      </w:r>
      <w:r w:rsidR="000B009F">
        <w:t xml:space="preserve"> </w:t>
      </w:r>
      <w:r>
        <w:rPr>
          <w:b/>
          <w:bCs/>
        </w:rPr>
        <w:t>If</w:t>
      </w:r>
      <w:r>
        <w:t xml:space="preserve"> (P.</w:t>
      </w:r>
      <w:r w:rsidR="00205450">
        <w:t>A</w:t>
      </w:r>
      <w:r>
        <w:t xml:space="preserve"> == Q.</w:t>
      </w:r>
      <w:r w:rsidR="00205450">
        <w:t>A</w:t>
      </w:r>
      <w:r>
        <w:t xml:space="preserve"> </w:t>
      </w:r>
      <w:r>
        <w:rPr>
          <w:b/>
          <w:bCs/>
        </w:rPr>
        <w:t>and</w:t>
      </w:r>
      <w:r>
        <w:t xml:space="preserve"> P.</w:t>
      </w:r>
      <w:r w:rsidR="00870F44">
        <w:t>B</w:t>
      </w:r>
      <w:r>
        <w:t xml:space="preserve"> == Q.</w:t>
      </w:r>
      <w:r w:rsidR="00870F44">
        <w:t>B</w:t>
      </w:r>
      <w:r>
        <w:t>)</w:t>
      </w:r>
    </w:p>
    <w:p w14:paraId="6B584A50" w14:textId="18862C43" w:rsidR="00721D99" w:rsidRPr="00963884" w:rsidRDefault="00721D99" w:rsidP="00322F77">
      <w:pPr>
        <w:rPr>
          <w:color w:val="70AD47" w:themeColor="accent6"/>
        </w:rPr>
      </w:pPr>
      <w:r>
        <w:rPr>
          <w:color w:val="70AD47" w:themeColor="accent6"/>
        </w:rPr>
        <w:t xml:space="preserve">//Take the start and end </w:t>
      </w:r>
      <w:r w:rsidR="00BA3F21">
        <w:rPr>
          <w:color w:val="70AD47" w:themeColor="accent6"/>
        </w:rPr>
        <w:t>x-</w:t>
      </w:r>
      <w:r>
        <w:rPr>
          <w:color w:val="70AD47" w:themeColor="accent6"/>
        </w:rPr>
        <w:t>coordinates and use the largest height</w:t>
      </w:r>
    </w:p>
    <w:p w14:paraId="69F6BA74" w14:textId="1E2F0D5D" w:rsidR="00554FF2" w:rsidRDefault="00554FF2" w:rsidP="00322F77">
      <w:r>
        <w:tab/>
      </w:r>
      <w:r w:rsidR="00240D02">
        <w:tab/>
      </w:r>
      <w:r w:rsidR="00B915C9">
        <w:t>Y = MAX(P.H, Q.H)</w:t>
      </w:r>
    </w:p>
    <w:p w14:paraId="0E2068A1" w14:textId="2F53A67A" w:rsidR="00170FFD" w:rsidRDefault="00170FFD" w:rsidP="00322F77">
      <w:r>
        <w:tab/>
      </w:r>
      <w:r>
        <w:tab/>
        <w:t>Insert</w:t>
      </w:r>
      <w:r w:rsidR="00A7251A">
        <w:t>( [P.</w:t>
      </w:r>
      <w:r w:rsidR="00005F7C">
        <w:t>A</w:t>
      </w:r>
      <w:r w:rsidR="00A7251A">
        <w:t>, Q.B, Y] ) into HEIGHTS</w:t>
      </w:r>
    </w:p>
    <w:p w14:paraId="37266BE4" w14:textId="0E5B93FD" w:rsidR="006C5F31" w:rsidRDefault="006C5F31" w:rsidP="00322F77">
      <w:r>
        <w:tab/>
      </w:r>
      <w:r>
        <w:tab/>
      </w:r>
      <w:r w:rsidRPr="006C5F31">
        <w:rPr>
          <w:color w:val="70AD47" w:themeColor="accent6"/>
        </w:rPr>
        <w:t>//Increment both</w:t>
      </w:r>
    </w:p>
    <w:p w14:paraId="40487605" w14:textId="0A2DB868" w:rsidR="000842A2" w:rsidRDefault="000842A2" w:rsidP="00322F77">
      <w:r>
        <w:tab/>
      </w:r>
      <w:r>
        <w:tab/>
      </w:r>
      <w:r w:rsidR="00FE4EB1">
        <w:t>Q = HALF_2[</w:t>
      </w:r>
      <w:r>
        <w:t>N++</w:t>
      </w:r>
      <w:r w:rsidR="00FE4EB1">
        <w:t>]</w:t>
      </w:r>
    </w:p>
    <w:p w14:paraId="42F358B9" w14:textId="3FD080B9" w:rsidR="000842A2" w:rsidRPr="00554FF2" w:rsidRDefault="000842A2" w:rsidP="00322F77">
      <w:r>
        <w:tab/>
      </w:r>
      <w:r>
        <w:tab/>
      </w:r>
      <w:r w:rsidR="00FE4EB1">
        <w:t>P = HALF_1[</w:t>
      </w:r>
      <w:r>
        <w:t>M++</w:t>
      </w:r>
      <w:r w:rsidR="00FE4EB1">
        <w:t>]</w:t>
      </w:r>
    </w:p>
    <w:p w14:paraId="6293126D" w14:textId="6F425968" w:rsidR="00975AE5" w:rsidRDefault="00975AE5" w:rsidP="00322F77">
      <w:r>
        <w:tab/>
      </w:r>
      <w:r w:rsidR="00F074F5" w:rsidRPr="00F074F5">
        <w:rPr>
          <w:b/>
          <w:bCs/>
        </w:rPr>
        <w:t>Else</w:t>
      </w:r>
      <w:r w:rsidR="00F074F5">
        <w:t xml:space="preserve"> </w:t>
      </w:r>
      <w:r>
        <w:rPr>
          <w:b/>
          <w:bCs/>
        </w:rPr>
        <w:t>If</w:t>
      </w:r>
      <w:r>
        <w:t xml:space="preserve"> (P</w:t>
      </w:r>
      <w:r w:rsidR="00A044D9">
        <w:t xml:space="preserve"> </w:t>
      </w:r>
      <w:r w:rsidR="00173437">
        <w:t>and Q overlap</w:t>
      </w:r>
      <w:r w:rsidR="00A044D9">
        <w:t>)</w:t>
      </w:r>
    </w:p>
    <w:p w14:paraId="5E4F75BF" w14:textId="3B5A6455" w:rsidR="00F23578" w:rsidRDefault="00F23578" w:rsidP="00322F77">
      <w:pPr>
        <w:rPr>
          <w:color w:val="70AD47" w:themeColor="accent6"/>
        </w:rPr>
      </w:pPr>
      <w:r w:rsidRPr="00CA2EE6">
        <w:rPr>
          <w:color w:val="70AD47" w:themeColor="accent6"/>
        </w:rPr>
        <w:tab/>
      </w:r>
      <w:r w:rsidRPr="00CA2EE6">
        <w:rPr>
          <w:color w:val="70AD47" w:themeColor="accent6"/>
        </w:rPr>
        <w:tab/>
        <w:t>//</w:t>
      </w:r>
      <w:r w:rsidR="004F2E71" w:rsidRPr="00CA2EE6">
        <w:rPr>
          <w:color w:val="70AD47" w:themeColor="accent6"/>
        </w:rPr>
        <w:t xml:space="preserve">Start with the furthest left </w:t>
      </w:r>
      <w:r w:rsidR="008E17CD">
        <w:rPr>
          <w:color w:val="70AD47" w:themeColor="accent6"/>
        </w:rPr>
        <w:t>rectangle</w:t>
      </w:r>
      <w:r w:rsidRPr="00CA2EE6">
        <w:rPr>
          <w:color w:val="70AD47" w:themeColor="accent6"/>
        </w:rPr>
        <w:t xml:space="preserve"> </w:t>
      </w:r>
    </w:p>
    <w:p w14:paraId="4AC7784A" w14:textId="5297AE3C" w:rsidR="000C5CE1" w:rsidRPr="000C5CE1" w:rsidRDefault="000C5CE1" w:rsidP="00322F77">
      <w:r>
        <w:rPr>
          <w:color w:val="70AD47" w:themeColor="accent6"/>
        </w:rPr>
        <w:lastRenderedPageBreak/>
        <w:tab/>
      </w:r>
      <w:r>
        <w:rPr>
          <w:color w:val="70AD47" w:themeColor="accent6"/>
        </w:rPr>
        <w:tab/>
      </w:r>
      <w:r w:rsidRPr="000C5CE1">
        <w:rPr>
          <w:b/>
          <w:bCs/>
        </w:rPr>
        <w:t>If</w:t>
      </w:r>
      <w:r>
        <w:t xml:space="preserve"> P.</w:t>
      </w:r>
      <w:r w:rsidR="000F5F5A">
        <w:t>A</w:t>
      </w:r>
      <w:r>
        <w:t xml:space="preserve"> &lt; Q.</w:t>
      </w:r>
      <w:r w:rsidR="000F5F5A">
        <w:t>A</w:t>
      </w:r>
    </w:p>
    <w:p w14:paraId="6C1BD0C6" w14:textId="580A46AF" w:rsidR="00A044D9" w:rsidRDefault="00A044D9" w:rsidP="00322F77">
      <w:r>
        <w:tab/>
      </w:r>
      <w:r w:rsidR="00C62D30">
        <w:tab/>
      </w:r>
      <w:r w:rsidR="000C5CE1">
        <w:tab/>
      </w:r>
      <w:r w:rsidR="00BA1A2A">
        <w:t>LEFT</w:t>
      </w:r>
      <w:r w:rsidR="00C62D30">
        <w:t xml:space="preserve"> = P.</w:t>
      </w:r>
      <w:r w:rsidR="000F5F5A">
        <w:t>A</w:t>
      </w:r>
    </w:p>
    <w:p w14:paraId="00D051F0" w14:textId="137878F4" w:rsidR="009D0CBD" w:rsidRDefault="009D0CBD" w:rsidP="00322F77">
      <w:pPr>
        <w:rPr>
          <w:color w:val="70AD47" w:themeColor="accent6"/>
        </w:rPr>
      </w:pPr>
      <w:r>
        <w:tab/>
      </w:r>
      <w:r>
        <w:tab/>
      </w:r>
      <w:r w:rsidRPr="009D0CBD">
        <w:rPr>
          <w:color w:val="70AD47" w:themeColor="accent6"/>
        </w:rPr>
        <w:t>//Find the intersection between P and Q</w:t>
      </w:r>
      <w:r w:rsidR="001A4554">
        <w:rPr>
          <w:color w:val="70AD47" w:themeColor="accent6"/>
        </w:rPr>
        <w:t>.  This is where the height changes</w:t>
      </w:r>
    </w:p>
    <w:p w14:paraId="4D482B9F" w14:textId="12ACE940" w:rsidR="003F5C62" w:rsidRPr="003F5C62" w:rsidRDefault="001661CB" w:rsidP="00322F77">
      <w:pPr>
        <w:rPr>
          <w:color w:val="70AD47" w:themeColor="accent6"/>
        </w:rPr>
      </w:pPr>
      <w:r>
        <w:rPr>
          <w:color w:val="70AD47" w:themeColor="accent6"/>
        </w:rPr>
        <w:tab/>
      </w:r>
      <w:r>
        <w:rPr>
          <w:color w:val="70AD47" w:themeColor="accent6"/>
        </w:rPr>
        <w:tab/>
      </w:r>
      <w:r w:rsidRPr="001661CB">
        <w:rPr>
          <w:color w:val="70AD47" w:themeColor="accent6"/>
        </w:rPr>
        <w:t>// RIGHT = Intersection between (P and Q) X-coordinates</w:t>
      </w:r>
    </w:p>
    <w:p w14:paraId="53895730" w14:textId="28D512B0" w:rsidR="005234CD" w:rsidRDefault="005234CD" w:rsidP="00322F77">
      <w:r>
        <w:tab/>
      </w:r>
      <w:r>
        <w:tab/>
      </w:r>
      <w:r>
        <w:tab/>
        <w:t>RIGHT = MIN(P.B, Q.</w:t>
      </w:r>
      <w:r w:rsidR="00FE1865">
        <w:t>A</w:t>
      </w:r>
      <w:r>
        <w:t>)</w:t>
      </w:r>
    </w:p>
    <w:p w14:paraId="1E6EB711" w14:textId="65085ABF" w:rsidR="00647B75" w:rsidRDefault="0041005A" w:rsidP="00322F77">
      <w:r>
        <w:tab/>
      </w:r>
      <w:r>
        <w:tab/>
      </w:r>
      <w:r>
        <w:tab/>
      </w:r>
      <w:r w:rsidR="00AE483C">
        <w:t xml:space="preserve">Insert (LEFT, RIGHT, </w:t>
      </w:r>
      <w:r w:rsidR="00AE483C">
        <w:t>P.h</w:t>
      </w:r>
      <w:r w:rsidR="00AE483C">
        <w:t>) into HEIGHTS</w:t>
      </w:r>
    </w:p>
    <w:p w14:paraId="7224A311" w14:textId="18C1E0F8" w:rsidR="00B82E9B" w:rsidRDefault="00C840A9" w:rsidP="00322F77">
      <w:r>
        <w:tab/>
      </w:r>
      <w:r>
        <w:tab/>
      </w:r>
      <w:r>
        <w:tab/>
      </w:r>
      <w:r w:rsidR="004F0763">
        <w:t>P = HALF_1[</w:t>
      </w:r>
      <w:r>
        <w:t>M++</w:t>
      </w:r>
      <w:r w:rsidR="004F0763">
        <w:t>]</w:t>
      </w:r>
    </w:p>
    <w:p w14:paraId="3264FE88" w14:textId="2DB4DFA6" w:rsidR="006953B2" w:rsidRPr="00DC4C23" w:rsidRDefault="006953B2" w:rsidP="00322F77">
      <w:pPr>
        <w:rPr>
          <w:color w:val="70AD47" w:themeColor="accent6"/>
        </w:rPr>
      </w:pPr>
      <w:r>
        <w:rPr>
          <w:color w:val="70AD47" w:themeColor="accent6"/>
        </w:rPr>
        <w:tab/>
        <w:t>//</w:t>
      </w:r>
      <w:r w:rsidR="00AB7E21">
        <w:rPr>
          <w:color w:val="70AD47" w:themeColor="accent6"/>
        </w:rPr>
        <w:t>We need to update Q to remove the gap</w:t>
      </w:r>
      <w:r w:rsidR="00E07634">
        <w:rPr>
          <w:color w:val="70AD47" w:themeColor="accent6"/>
        </w:rPr>
        <w:t xml:space="preserve"> and adjust for the intersection coordinates</w:t>
      </w:r>
    </w:p>
    <w:p w14:paraId="7396568A" w14:textId="413FDAA5" w:rsidR="00D674FB" w:rsidRDefault="00D674FB" w:rsidP="00322F77">
      <w:r>
        <w:tab/>
      </w:r>
      <w:r>
        <w:tab/>
      </w:r>
      <w:r>
        <w:tab/>
        <w:t>Q = (</w:t>
      </w:r>
      <w:r w:rsidR="00A35640">
        <w:t>MAX[P.B, Q.A]</w:t>
      </w:r>
      <w:r w:rsidR="00ED7249">
        <w:t>,</w:t>
      </w:r>
      <w:r>
        <w:t xml:space="preserve"> </w:t>
      </w:r>
      <w:r w:rsidR="00AB125D">
        <w:t>Q.B</w:t>
      </w:r>
      <w:r>
        <w:t xml:space="preserve">, Q.h) </w:t>
      </w:r>
    </w:p>
    <w:p w14:paraId="185E9713" w14:textId="1E3902F6" w:rsidR="000C5CE1" w:rsidRDefault="000C5CE1" w:rsidP="00322F77">
      <w:r>
        <w:tab/>
      </w:r>
      <w:r>
        <w:tab/>
      </w:r>
      <w:r>
        <w:rPr>
          <w:b/>
          <w:bCs/>
        </w:rPr>
        <w:t>Else</w:t>
      </w:r>
      <w:r w:rsidR="00E76230">
        <w:rPr>
          <w:b/>
          <w:bCs/>
        </w:rPr>
        <w:tab/>
      </w:r>
      <w:r w:rsidR="00E76230" w:rsidRPr="00E76230">
        <w:rPr>
          <w:color w:val="70AD47" w:themeColor="accent6"/>
        </w:rPr>
        <w:t>//Q.A &lt; P.A</w:t>
      </w:r>
    </w:p>
    <w:p w14:paraId="3F77021C" w14:textId="5348A124" w:rsidR="000C5CE1" w:rsidRDefault="000C5CE1" w:rsidP="00322F77">
      <w:r>
        <w:tab/>
      </w:r>
      <w:r>
        <w:tab/>
      </w:r>
      <w:r>
        <w:tab/>
        <w:t>LEFT = Q.</w:t>
      </w:r>
      <w:r w:rsidR="00E97BD0">
        <w:t>A</w:t>
      </w:r>
    </w:p>
    <w:p w14:paraId="47BDD889" w14:textId="38401862" w:rsidR="004F2E71" w:rsidRDefault="006D2ACF" w:rsidP="00322F77">
      <w:r>
        <w:tab/>
      </w:r>
      <w:r>
        <w:tab/>
      </w:r>
      <w:r>
        <w:tab/>
        <w:t>RIGHT = MIN(Q.B, P.</w:t>
      </w:r>
      <w:r w:rsidR="00E97BD0">
        <w:t>A</w:t>
      </w:r>
      <w:r>
        <w:t>)</w:t>
      </w:r>
    </w:p>
    <w:p w14:paraId="0DF42D70" w14:textId="5FF7532B" w:rsidR="00B67667" w:rsidRDefault="00B67667" w:rsidP="00322F77">
      <w:r>
        <w:tab/>
      </w:r>
      <w:r>
        <w:tab/>
      </w:r>
      <w:r>
        <w:tab/>
      </w:r>
      <w:r>
        <w:t>Insert (LEFT, RIGHT, Q.h) into HEIGHTS</w:t>
      </w:r>
    </w:p>
    <w:p w14:paraId="5085D47E" w14:textId="730712EF" w:rsidR="00707255" w:rsidRDefault="009F26BB" w:rsidP="009D5A48">
      <w:r>
        <w:tab/>
      </w:r>
      <w:r>
        <w:tab/>
      </w:r>
      <w:r>
        <w:tab/>
      </w:r>
      <w:r w:rsidR="002D6EEB">
        <w:t>Q = HALF_2[</w:t>
      </w:r>
      <w:r>
        <w:t>N++</w:t>
      </w:r>
      <w:r w:rsidR="002D6EEB">
        <w:t>]</w:t>
      </w:r>
    </w:p>
    <w:p w14:paraId="605AE2EC" w14:textId="188F8CD4" w:rsidR="006953B2" w:rsidRDefault="00E151A4" w:rsidP="009D5A48">
      <w:pPr>
        <w:rPr>
          <w:color w:val="70AD47" w:themeColor="accent6"/>
        </w:rPr>
      </w:pPr>
      <w:r>
        <w:tab/>
      </w:r>
      <w:r w:rsidRPr="00DC4C23">
        <w:rPr>
          <w:color w:val="70AD47" w:themeColor="accent6"/>
        </w:rPr>
        <w:t>//Readjust the rightmost building’s coordinates and remove the gap overlap</w:t>
      </w:r>
    </w:p>
    <w:p w14:paraId="072FCAD7" w14:textId="561A6CFE" w:rsidR="00C845CD" w:rsidRPr="00E151A4" w:rsidRDefault="00C845CD" w:rsidP="009D5A48">
      <w:pPr>
        <w:rPr>
          <w:color w:val="70AD47" w:themeColor="accent6"/>
        </w:rPr>
      </w:pPr>
      <w:r>
        <w:rPr>
          <w:color w:val="70AD47" w:themeColor="accent6"/>
        </w:rPr>
        <w:tab/>
      </w:r>
      <w:r>
        <w:rPr>
          <w:color w:val="70AD47" w:themeColor="accent6"/>
        </w:rPr>
        <w:t>//This will be the building we compare with for the next iteration of the merge</w:t>
      </w:r>
    </w:p>
    <w:p w14:paraId="175C0D59" w14:textId="384EA916" w:rsidR="00707255" w:rsidRDefault="00144514" w:rsidP="00322F77">
      <w:r>
        <w:tab/>
      </w:r>
      <w:r>
        <w:tab/>
      </w:r>
      <w:r>
        <w:tab/>
        <w:t>P =</w:t>
      </w:r>
      <w:r w:rsidR="0036772A">
        <w:t xml:space="preserve"> (</w:t>
      </w:r>
      <w:r w:rsidR="001929F8">
        <w:t>MAX[Q.B, P.</w:t>
      </w:r>
      <w:r w:rsidR="001F3118">
        <w:t>A</w:t>
      </w:r>
      <w:r w:rsidR="00373F99">
        <w:t>]</w:t>
      </w:r>
      <w:r w:rsidR="00F2328E">
        <w:t xml:space="preserve">, </w:t>
      </w:r>
      <w:r w:rsidR="00F355AF">
        <w:t>P.B</w:t>
      </w:r>
      <w:r w:rsidR="00F2328E">
        <w:t>, P.h)</w:t>
      </w:r>
    </w:p>
    <w:p w14:paraId="05F3DF2E" w14:textId="5B08E048" w:rsidR="00F074F5" w:rsidRDefault="00F074F5" w:rsidP="00322F77">
      <w:pPr>
        <w:rPr>
          <w:color w:val="70AD47" w:themeColor="accent6"/>
        </w:rPr>
      </w:pPr>
      <w:r>
        <w:tab/>
      </w:r>
      <w:r>
        <w:rPr>
          <w:b/>
          <w:bCs/>
        </w:rPr>
        <w:t>Else</w:t>
      </w:r>
      <w:r>
        <w:t xml:space="preserve"> </w:t>
      </w:r>
      <w:r w:rsidRPr="00635370">
        <w:rPr>
          <w:color w:val="70AD47" w:themeColor="accent6"/>
        </w:rPr>
        <w:t>//P and Q do not overlap</w:t>
      </w:r>
    </w:p>
    <w:p w14:paraId="7E9122F0" w14:textId="58A80F43" w:rsidR="00104D97" w:rsidRDefault="00104D97" w:rsidP="00322F77">
      <w:pPr>
        <w:rPr>
          <w:color w:val="70AD47" w:themeColor="accent6"/>
        </w:rPr>
      </w:pPr>
      <w:r>
        <w:rPr>
          <w:color w:val="70AD47" w:themeColor="accent6"/>
        </w:rPr>
        <w:t>//</w:t>
      </w:r>
      <w:r w:rsidR="00F17B13">
        <w:rPr>
          <w:color w:val="70AD47" w:themeColor="accent6"/>
        </w:rPr>
        <w:t>There are 3 elements</w:t>
      </w:r>
      <w:r>
        <w:rPr>
          <w:color w:val="70AD47" w:themeColor="accent6"/>
        </w:rPr>
        <w:t xml:space="preserve">:  P, Q, and the gap between them </w:t>
      </w:r>
    </w:p>
    <w:p w14:paraId="425E5D06" w14:textId="27DDD560" w:rsidR="0047770C" w:rsidRDefault="0047770C" w:rsidP="00322F77">
      <w:r>
        <w:rPr>
          <w:color w:val="70AD47" w:themeColor="accent6"/>
        </w:rPr>
        <w:t>//Insert the leftmost one</w:t>
      </w:r>
    </w:p>
    <w:p w14:paraId="33730432" w14:textId="3F9DBD96" w:rsidR="00C2369D" w:rsidRDefault="00C2369D" w:rsidP="00322F77">
      <w:r>
        <w:tab/>
      </w:r>
      <w:r>
        <w:tab/>
      </w:r>
      <w:r>
        <w:rPr>
          <w:b/>
          <w:bCs/>
        </w:rPr>
        <w:t>If</w:t>
      </w:r>
      <w:r>
        <w:t xml:space="preserve"> </w:t>
      </w:r>
      <w:r w:rsidR="004D5195">
        <w:t>(</w:t>
      </w:r>
      <w:r>
        <w:t>P.</w:t>
      </w:r>
      <w:r w:rsidR="00E97BD0">
        <w:t>A</w:t>
      </w:r>
      <w:r>
        <w:t xml:space="preserve"> &lt; Q.</w:t>
      </w:r>
      <w:r w:rsidR="00E97BD0">
        <w:t>A</w:t>
      </w:r>
      <w:r>
        <w:t>)</w:t>
      </w:r>
    </w:p>
    <w:p w14:paraId="67110364" w14:textId="236143DD" w:rsidR="00C2369D" w:rsidRDefault="00C2369D" w:rsidP="00E504CC">
      <w:r>
        <w:tab/>
      </w:r>
      <w:r>
        <w:tab/>
      </w:r>
      <w:r>
        <w:tab/>
        <w:t>Insert P into HEIGHTS</w:t>
      </w:r>
    </w:p>
    <w:p w14:paraId="5A737BFE" w14:textId="4C5EE2EB" w:rsidR="004D5195" w:rsidRDefault="004D5195" w:rsidP="00322F77">
      <w:r>
        <w:tab/>
      </w:r>
      <w:r>
        <w:tab/>
      </w:r>
      <w:r>
        <w:tab/>
        <w:t xml:space="preserve">LEFT = </w:t>
      </w:r>
      <w:r w:rsidR="00623DE5">
        <w:t>P.B</w:t>
      </w:r>
    </w:p>
    <w:p w14:paraId="4FC3FBCB" w14:textId="65754A40" w:rsidR="00B11ADF" w:rsidRDefault="00960C7C" w:rsidP="00223C53">
      <w:r>
        <w:tab/>
      </w:r>
      <w:r>
        <w:tab/>
      </w:r>
      <w:r>
        <w:tab/>
        <w:t xml:space="preserve">RIGHT = </w:t>
      </w:r>
      <w:r w:rsidR="00635F20">
        <w:t>Q.</w:t>
      </w:r>
      <w:r w:rsidR="00E97BD0">
        <w:t>A</w:t>
      </w:r>
    </w:p>
    <w:p w14:paraId="7A47E783" w14:textId="4B21DAA5" w:rsidR="00CC072E" w:rsidRDefault="00CC072E" w:rsidP="00B11ADF">
      <w:r>
        <w:tab/>
      </w:r>
      <w:r>
        <w:tab/>
      </w:r>
      <w:r>
        <w:tab/>
      </w:r>
      <w:r w:rsidR="00E504CC">
        <w:t>P</w:t>
      </w:r>
      <w:r>
        <w:t xml:space="preserve"> = </w:t>
      </w:r>
      <w:r w:rsidR="00ED7230">
        <w:t>(LEFT, RIGHT, 0)</w:t>
      </w:r>
      <w:r w:rsidR="00FE3943">
        <w:tab/>
      </w:r>
      <w:r w:rsidR="00FE3943" w:rsidRPr="00FE3943">
        <w:rPr>
          <w:color w:val="70AD47" w:themeColor="accent6"/>
        </w:rPr>
        <w:t>//Move into the gap</w:t>
      </w:r>
    </w:p>
    <w:p w14:paraId="7301C4BC" w14:textId="6827891D" w:rsidR="00B11ADF" w:rsidRPr="008747AA" w:rsidRDefault="00B11ADF" w:rsidP="00B11ADF">
      <w:pPr>
        <w:rPr>
          <w:color w:val="70AD47" w:themeColor="accent6"/>
        </w:rPr>
      </w:pPr>
      <w:r w:rsidRPr="008747AA">
        <w:rPr>
          <w:color w:val="70AD47" w:themeColor="accent6"/>
        </w:rPr>
        <w:t>//Copy the gap into our leftmost spot and give it a height of 0</w:t>
      </w:r>
    </w:p>
    <w:p w14:paraId="42E76553" w14:textId="246ADB67" w:rsidR="00B11ADF" w:rsidRPr="00A557FF" w:rsidRDefault="008747AA" w:rsidP="00B76E71">
      <w:pPr>
        <w:rPr>
          <w:color w:val="70AD47" w:themeColor="accent6"/>
        </w:rPr>
      </w:pPr>
      <w:r w:rsidRPr="00CA3682">
        <w:rPr>
          <w:color w:val="70AD47" w:themeColor="accent6"/>
        </w:rPr>
        <w:t>//Must track this gap spot with the next rectangle in case there’s an extra rectangle between them which wasn’t found yet during our merge</w:t>
      </w:r>
    </w:p>
    <w:p w14:paraId="0DE69A11" w14:textId="3B8DA908" w:rsidR="00C2369D" w:rsidRDefault="00C2369D" w:rsidP="00322F77">
      <w:r>
        <w:tab/>
      </w:r>
      <w:r>
        <w:tab/>
      </w:r>
      <w:r>
        <w:rPr>
          <w:b/>
          <w:bCs/>
        </w:rPr>
        <w:t>Else</w:t>
      </w:r>
    </w:p>
    <w:p w14:paraId="1007EE69" w14:textId="593F99E6" w:rsidR="00460665" w:rsidRDefault="00C2369D" w:rsidP="0027425B">
      <w:r>
        <w:lastRenderedPageBreak/>
        <w:tab/>
      </w:r>
      <w:r>
        <w:tab/>
      </w:r>
      <w:r>
        <w:tab/>
        <w:t>Insert Q into HEIGHTS</w:t>
      </w:r>
    </w:p>
    <w:p w14:paraId="79991820" w14:textId="57EC0EE6" w:rsidR="008E3818" w:rsidRDefault="008E3818" w:rsidP="00322F77">
      <w:r>
        <w:tab/>
      </w:r>
      <w:r>
        <w:tab/>
      </w:r>
      <w:r>
        <w:tab/>
        <w:t xml:space="preserve">LEFT = </w:t>
      </w:r>
      <w:r w:rsidR="0042427F">
        <w:t>Q</w:t>
      </w:r>
      <w:r>
        <w:t>.</w:t>
      </w:r>
      <w:r w:rsidR="00994351">
        <w:t>B</w:t>
      </w:r>
    </w:p>
    <w:p w14:paraId="2D4D866F" w14:textId="4712DB35" w:rsidR="00372219" w:rsidRDefault="00460665" w:rsidP="00B76E71">
      <w:r>
        <w:tab/>
      </w:r>
      <w:r>
        <w:tab/>
      </w:r>
      <w:r>
        <w:tab/>
        <w:t xml:space="preserve">RIGHT = </w:t>
      </w:r>
      <w:r w:rsidR="00B81023">
        <w:t>P</w:t>
      </w:r>
      <w:r w:rsidR="00994351">
        <w:t>.A</w:t>
      </w:r>
    </w:p>
    <w:p w14:paraId="265B398B" w14:textId="7C11CF16" w:rsidR="00DD1B80" w:rsidRPr="00F074F5" w:rsidRDefault="00B11ADF" w:rsidP="00A7522E">
      <w:r>
        <w:tab/>
      </w:r>
      <w:r>
        <w:tab/>
      </w:r>
      <w:r>
        <w:tab/>
        <w:t>Q = (LEFT, RIGHT, 0)</w:t>
      </w:r>
      <w:r w:rsidR="00D44702" w:rsidRPr="00D44702">
        <w:rPr>
          <w:color w:val="70AD47" w:themeColor="accent6"/>
        </w:rPr>
        <w:t xml:space="preserve"> </w:t>
      </w:r>
      <w:r w:rsidR="00D44702" w:rsidRPr="00FE3943">
        <w:rPr>
          <w:color w:val="70AD47" w:themeColor="accent6"/>
        </w:rPr>
        <w:t>//Move into the gap</w:t>
      </w:r>
    </w:p>
    <w:p w14:paraId="01859259" w14:textId="1C46DDEE" w:rsidR="00F074F5" w:rsidRPr="00FA28E3" w:rsidRDefault="00FA28E3" w:rsidP="00322F77">
      <w:r>
        <w:rPr>
          <w:b/>
          <w:bCs/>
        </w:rPr>
        <w:t>EndWhile</w:t>
      </w:r>
    </w:p>
    <w:p w14:paraId="41A87E92" w14:textId="5BA63103" w:rsidR="00BE637B" w:rsidRDefault="00886581" w:rsidP="00322F77">
      <w:r>
        <w:rPr>
          <w:b/>
          <w:bCs/>
        </w:rPr>
        <w:t xml:space="preserve">Return </w:t>
      </w:r>
      <w:r>
        <w:t>HEIGHTS</w:t>
      </w:r>
    </w:p>
    <w:p w14:paraId="1A3F9D56" w14:textId="348AEA83" w:rsidR="00886581" w:rsidRPr="00886581" w:rsidRDefault="00BE637B" w:rsidP="00322F77">
      <w:r>
        <w:br w:type="page"/>
      </w:r>
    </w:p>
    <w:p w14:paraId="23B5640E" w14:textId="725DCA45" w:rsidR="00622E79" w:rsidRDefault="00322F77" w:rsidP="00532ADB">
      <w:pPr>
        <w:pStyle w:val="ListParagraph"/>
        <w:numPr>
          <w:ilvl w:val="0"/>
          <w:numId w:val="1"/>
        </w:numPr>
      </w:pPr>
      <w:r>
        <w:lastRenderedPageBreak/>
        <w:t>(3 bonus points) Think of a good exam/homework question for the material covered in Lecture .</w:t>
      </w:r>
    </w:p>
    <w:p w14:paraId="139A9EFA" w14:textId="1325AF3B" w:rsidR="00532ADB" w:rsidRDefault="00532ADB" w:rsidP="00532ADB"/>
    <w:p w14:paraId="27C02F25" w14:textId="001F52FA" w:rsidR="00532ADB" w:rsidRDefault="00465BF2" w:rsidP="00532ADB">
      <w:r>
        <w:t>We are presented with a problem that can be solved in O(n</w:t>
      </w:r>
      <w:r>
        <w:rPr>
          <w:vertAlign w:val="superscript"/>
        </w:rPr>
        <w:t>2</w:t>
      </w:r>
      <w:r>
        <w:t xml:space="preserve">) time.   How many subdivisions can we split this problem and retain the most efficient time complexity of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K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sectPr w:rsidR="00532AD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F06D" w14:textId="77777777" w:rsidR="00360D6A" w:rsidRDefault="00360D6A" w:rsidP="005532F2">
      <w:pPr>
        <w:spacing w:after="0" w:line="240" w:lineRule="auto"/>
      </w:pPr>
      <w:r>
        <w:separator/>
      </w:r>
    </w:p>
  </w:endnote>
  <w:endnote w:type="continuationSeparator" w:id="0">
    <w:p w14:paraId="33322CE1" w14:textId="77777777" w:rsidR="00360D6A" w:rsidRDefault="00360D6A" w:rsidP="0055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BA69" w14:textId="77777777" w:rsidR="00360D6A" w:rsidRDefault="00360D6A" w:rsidP="005532F2">
      <w:pPr>
        <w:spacing w:after="0" w:line="240" w:lineRule="auto"/>
      </w:pPr>
      <w:r>
        <w:separator/>
      </w:r>
    </w:p>
  </w:footnote>
  <w:footnote w:type="continuationSeparator" w:id="0">
    <w:p w14:paraId="3A0C60CF" w14:textId="77777777" w:rsidR="00360D6A" w:rsidRDefault="00360D6A" w:rsidP="0055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C424" w14:textId="73D07CBB" w:rsidR="005532F2" w:rsidRDefault="005532F2">
    <w:pPr>
      <w:pStyle w:val="Header"/>
    </w:pPr>
    <w:r>
      <w:t>Brandon Vo</w:t>
    </w:r>
  </w:p>
  <w:p w14:paraId="1799D082" w14:textId="77777777" w:rsidR="005532F2" w:rsidRDefault="00553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4C4"/>
    <w:multiLevelType w:val="hybridMultilevel"/>
    <w:tmpl w:val="68A8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CAF"/>
    <w:multiLevelType w:val="hybridMultilevel"/>
    <w:tmpl w:val="80B2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7FE6"/>
    <w:multiLevelType w:val="hybridMultilevel"/>
    <w:tmpl w:val="BE34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A39B0"/>
    <w:multiLevelType w:val="hybridMultilevel"/>
    <w:tmpl w:val="9F30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1E4"/>
    <w:multiLevelType w:val="hybridMultilevel"/>
    <w:tmpl w:val="FAC8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0BE0"/>
    <w:multiLevelType w:val="hybridMultilevel"/>
    <w:tmpl w:val="613E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F61CA"/>
    <w:multiLevelType w:val="hybridMultilevel"/>
    <w:tmpl w:val="884C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3EF1"/>
    <w:multiLevelType w:val="hybridMultilevel"/>
    <w:tmpl w:val="DB8C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77"/>
    <w:rsid w:val="00003A94"/>
    <w:rsid w:val="0000514F"/>
    <w:rsid w:val="00005F7C"/>
    <w:rsid w:val="0000612B"/>
    <w:rsid w:val="00006925"/>
    <w:rsid w:val="00006E06"/>
    <w:rsid w:val="0001064D"/>
    <w:rsid w:val="000106DF"/>
    <w:rsid w:val="00012282"/>
    <w:rsid w:val="000140C6"/>
    <w:rsid w:val="00021D7F"/>
    <w:rsid w:val="000230AE"/>
    <w:rsid w:val="0002438A"/>
    <w:rsid w:val="00025C31"/>
    <w:rsid w:val="00030FE6"/>
    <w:rsid w:val="0003388A"/>
    <w:rsid w:val="000367C2"/>
    <w:rsid w:val="000378F2"/>
    <w:rsid w:val="00040A47"/>
    <w:rsid w:val="00045743"/>
    <w:rsid w:val="00046019"/>
    <w:rsid w:val="00050E0C"/>
    <w:rsid w:val="00055BAA"/>
    <w:rsid w:val="0005630E"/>
    <w:rsid w:val="00056FF5"/>
    <w:rsid w:val="00060131"/>
    <w:rsid w:val="00061DCA"/>
    <w:rsid w:val="00064A15"/>
    <w:rsid w:val="00065361"/>
    <w:rsid w:val="00067156"/>
    <w:rsid w:val="00067809"/>
    <w:rsid w:val="0007590F"/>
    <w:rsid w:val="00077C6D"/>
    <w:rsid w:val="000804C8"/>
    <w:rsid w:val="00080689"/>
    <w:rsid w:val="00081B3E"/>
    <w:rsid w:val="00082A5D"/>
    <w:rsid w:val="000842A2"/>
    <w:rsid w:val="00093A86"/>
    <w:rsid w:val="00094AD0"/>
    <w:rsid w:val="0009521D"/>
    <w:rsid w:val="00096F30"/>
    <w:rsid w:val="000A0857"/>
    <w:rsid w:val="000A2CB4"/>
    <w:rsid w:val="000A6837"/>
    <w:rsid w:val="000A6D2C"/>
    <w:rsid w:val="000A7381"/>
    <w:rsid w:val="000A7B67"/>
    <w:rsid w:val="000B009F"/>
    <w:rsid w:val="000B40F6"/>
    <w:rsid w:val="000C1F9C"/>
    <w:rsid w:val="000C202B"/>
    <w:rsid w:val="000C5CE1"/>
    <w:rsid w:val="000C6072"/>
    <w:rsid w:val="000D31A2"/>
    <w:rsid w:val="000D538D"/>
    <w:rsid w:val="000E08FA"/>
    <w:rsid w:val="000E2AC0"/>
    <w:rsid w:val="000E44A4"/>
    <w:rsid w:val="000F2CDB"/>
    <w:rsid w:val="000F5D0F"/>
    <w:rsid w:val="000F5F5A"/>
    <w:rsid w:val="000F68E9"/>
    <w:rsid w:val="000F7592"/>
    <w:rsid w:val="001012BC"/>
    <w:rsid w:val="00104D97"/>
    <w:rsid w:val="00104E38"/>
    <w:rsid w:val="00107A60"/>
    <w:rsid w:val="0011381F"/>
    <w:rsid w:val="001145FB"/>
    <w:rsid w:val="00115601"/>
    <w:rsid w:val="00123AE4"/>
    <w:rsid w:val="00124ACF"/>
    <w:rsid w:val="0012600A"/>
    <w:rsid w:val="00126208"/>
    <w:rsid w:val="00130C57"/>
    <w:rsid w:val="00131352"/>
    <w:rsid w:val="00132F13"/>
    <w:rsid w:val="001359B0"/>
    <w:rsid w:val="001411B1"/>
    <w:rsid w:val="001417DD"/>
    <w:rsid w:val="00142384"/>
    <w:rsid w:val="00143CB2"/>
    <w:rsid w:val="00144514"/>
    <w:rsid w:val="00145C68"/>
    <w:rsid w:val="001466DF"/>
    <w:rsid w:val="0014673D"/>
    <w:rsid w:val="00146D22"/>
    <w:rsid w:val="00147B8C"/>
    <w:rsid w:val="00151E05"/>
    <w:rsid w:val="00161809"/>
    <w:rsid w:val="00161EB9"/>
    <w:rsid w:val="00164218"/>
    <w:rsid w:val="001644E3"/>
    <w:rsid w:val="001661CB"/>
    <w:rsid w:val="0016711C"/>
    <w:rsid w:val="001705B0"/>
    <w:rsid w:val="00170FFD"/>
    <w:rsid w:val="00171C16"/>
    <w:rsid w:val="00172BFF"/>
    <w:rsid w:val="00173437"/>
    <w:rsid w:val="00173579"/>
    <w:rsid w:val="00175308"/>
    <w:rsid w:val="00177842"/>
    <w:rsid w:val="0018034F"/>
    <w:rsid w:val="0019073E"/>
    <w:rsid w:val="00190D0B"/>
    <w:rsid w:val="001929F8"/>
    <w:rsid w:val="00196D9C"/>
    <w:rsid w:val="001A00A5"/>
    <w:rsid w:val="001A1D37"/>
    <w:rsid w:val="001A21B6"/>
    <w:rsid w:val="001A3C38"/>
    <w:rsid w:val="001A4554"/>
    <w:rsid w:val="001B33EC"/>
    <w:rsid w:val="001B4600"/>
    <w:rsid w:val="001B5A24"/>
    <w:rsid w:val="001C47CE"/>
    <w:rsid w:val="001C52EE"/>
    <w:rsid w:val="001C75E5"/>
    <w:rsid w:val="001D4D19"/>
    <w:rsid w:val="001D6391"/>
    <w:rsid w:val="001E0E85"/>
    <w:rsid w:val="001E29B1"/>
    <w:rsid w:val="001E3CD8"/>
    <w:rsid w:val="001E48AA"/>
    <w:rsid w:val="001E6FDE"/>
    <w:rsid w:val="001F1B19"/>
    <w:rsid w:val="001F2F86"/>
    <w:rsid w:val="001F3118"/>
    <w:rsid w:val="001F5915"/>
    <w:rsid w:val="001F5D4F"/>
    <w:rsid w:val="001F66D7"/>
    <w:rsid w:val="001F6723"/>
    <w:rsid w:val="00201A77"/>
    <w:rsid w:val="00204AB3"/>
    <w:rsid w:val="00205450"/>
    <w:rsid w:val="002109BF"/>
    <w:rsid w:val="00210E05"/>
    <w:rsid w:val="0021118F"/>
    <w:rsid w:val="00211884"/>
    <w:rsid w:val="002148F4"/>
    <w:rsid w:val="00214D19"/>
    <w:rsid w:val="00216C6C"/>
    <w:rsid w:val="00220637"/>
    <w:rsid w:val="002213B4"/>
    <w:rsid w:val="00222D86"/>
    <w:rsid w:val="0022368A"/>
    <w:rsid w:val="00223C53"/>
    <w:rsid w:val="00224E92"/>
    <w:rsid w:val="00225700"/>
    <w:rsid w:val="00225DF0"/>
    <w:rsid w:val="00230AB9"/>
    <w:rsid w:val="00236186"/>
    <w:rsid w:val="00236EC7"/>
    <w:rsid w:val="00240B08"/>
    <w:rsid w:val="00240D02"/>
    <w:rsid w:val="0024482F"/>
    <w:rsid w:val="00247756"/>
    <w:rsid w:val="00252516"/>
    <w:rsid w:val="00257269"/>
    <w:rsid w:val="002624CF"/>
    <w:rsid w:val="00263608"/>
    <w:rsid w:val="00265FF3"/>
    <w:rsid w:val="0027425B"/>
    <w:rsid w:val="00276056"/>
    <w:rsid w:val="00281471"/>
    <w:rsid w:val="002835B7"/>
    <w:rsid w:val="00287E6A"/>
    <w:rsid w:val="002906BF"/>
    <w:rsid w:val="0029232F"/>
    <w:rsid w:val="00293510"/>
    <w:rsid w:val="0029516C"/>
    <w:rsid w:val="0029607F"/>
    <w:rsid w:val="002972FC"/>
    <w:rsid w:val="002A0011"/>
    <w:rsid w:val="002A3767"/>
    <w:rsid w:val="002A3E1B"/>
    <w:rsid w:val="002A54FD"/>
    <w:rsid w:val="002A6E8E"/>
    <w:rsid w:val="002A7C4A"/>
    <w:rsid w:val="002B21A2"/>
    <w:rsid w:val="002B6B65"/>
    <w:rsid w:val="002B6ED5"/>
    <w:rsid w:val="002B7146"/>
    <w:rsid w:val="002B78DF"/>
    <w:rsid w:val="002B7A9B"/>
    <w:rsid w:val="002D0E00"/>
    <w:rsid w:val="002D2AC7"/>
    <w:rsid w:val="002D3C11"/>
    <w:rsid w:val="002D6043"/>
    <w:rsid w:val="002D6EEB"/>
    <w:rsid w:val="002E7713"/>
    <w:rsid w:val="002F0331"/>
    <w:rsid w:val="002F1440"/>
    <w:rsid w:val="002F1C87"/>
    <w:rsid w:val="002F24AF"/>
    <w:rsid w:val="002F3C7A"/>
    <w:rsid w:val="002F61D6"/>
    <w:rsid w:val="00301CF2"/>
    <w:rsid w:val="00305987"/>
    <w:rsid w:val="0030609E"/>
    <w:rsid w:val="00307633"/>
    <w:rsid w:val="00307928"/>
    <w:rsid w:val="00310338"/>
    <w:rsid w:val="0031089C"/>
    <w:rsid w:val="00313B79"/>
    <w:rsid w:val="00316F42"/>
    <w:rsid w:val="00322736"/>
    <w:rsid w:val="00322F77"/>
    <w:rsid w:val="00324ABA"/>
    <w:rsid w:val="00325993"/>
    <w:rsid w:val="0032667D"/>
    <w:rsid w:val="00326D6A"/>
    <w:rsid w:val="00330260"/>
    <w:rsid w:val="003336D1"/>
    <w:rsid w:val="00334A4E"/>
    <w:rsid w:val="003363E0"/>
    <w:rsid w:val="00336FC4"/>
    <w:rsid w:val="00337F30"/>
    <w:rsid w:val="00342D02"/>
    <w:rsid w:val="003447BE"/>
    <w:rsid w:val="0034491D"/>
    <w:rsid w:val="00347663"/>
    <w:rsid w:val="00352598"/>
    <w:rsid w:val="0035588A"/>
    <w:rsid w:val="003573CF"/>
    <w:rsid w:val="00360ABE"/>
    <w:rsid w:val="00360D6A"/>
    <w:rsid w:val="0036302A"/>
    <w:rsid w:val="00366417"/>
    <w:rsid w:val="00366D95"/>
    <w:rsid w:val="00367476"/>
    <w:rsid w:val="0036772A"/>
    <w:rsid w:val="00371203"/>
    <w:rsid w:val="00371414"/>
    <w:rsid w:val="00372219"/>
    <w:rsid w:val="00373F99"/>
    <w:rsid w:val="003741A4"/>
    <w:rsid w:val="00377D84"/>
    <w:rsid w:val="00380940"/>
    <w:rsid w:val="00380C38"/>
    <w:rsid w:val="00383799"/>
    <w:rsid w:val="00384D9E"/>
    <w:rsid w:val="00387B5E"/>
    <w:rsid w:val="00390077"/>
    <w:rsid w:val="00390B96"/>
    <w:rsid w:val="003970DE"/>
    <w:rsid w:val="003A039A"/>
    <w:rsid w:val="003A14EC"/>
    <w:rsid w:val="003A2D9E"/>
    <w:rsid w:val="003A5DA1"/>
    <w:rsid w:val="003B436D"/>
    <w:rsid w:val="003C6A7E"/>
    <w:rsid w:val="003D1CFA"/>
    <w:rsid w:val="003D2B06"/>
    <w:rsid w:val="003D597A"/>
    <w:rsid w:val="003D6E58"/>
    <w:rsid w:val="003E4477"/>
    <w:rsid w:val="003E5269"/>
    <w:rsid w:val="003F1E95"/>
    <w:rsid w:val="003F47A4"/>
    <w:rsid w:val="003F5744"/>
    <w:rsid w:val="003F5C62"/>
    <w:rsid w:val="0040080E"/>
    <w:rsid w:val="004015F1"/>
    <w:rsid w:val="00405069"/>
    <w:rsid w:val="00407ADD"/>
    <w:rsid w:val="0041005A"/>
    <w:rsid w:val="004144F0"/>
    <w:rsid w:val="00416DF5"/>
    <w:rsid w:val="0042427F"/>
    <w:rsid w:val="0042579F"/>
    <w:rsid w:val="00431278"/>
    <w:rsid w:val="0043372F"/>
    <w:rsid w:val="004371ED"/>
    <w:rsid w:val="0043774F"/>
    <w:rsid w:val="004410BD"/>
    <w:rsid w:val="004419FF"/>
    <w:rsid w:val="00442CEC"/>
    <w:rsid w:val="004460DD"/>
    <w:rsid w:val="00446FCB"/>
    <w:rsid w:val="00447582"/>
    <w:rsid w:val="00451D52"/>
    <w:rsid w:val="00452D20"/>
    <w:rsid w:val="00455582"/>
    <w:rsid w:val="00455A0B"/>
    <w:rsid w:val="00460665"/>
    <w:rsid w:val="0046289D"/>
    <w:rsid w:val="004640FA"/>
    <w:rsid w:val="00464A34"/>
    <w:rsid w:val="00465B73"/>
    <w:rsid w:val="00465BF2"/>
    <w:rsid w:val="00466C3C"/>
    <w:rsid w:val="00466C7C"/>
    <w:rsid w:val="00471469"/>
    <w:rsid w:val="00472CEE"/>
    <w:rsid w:val="00473137"/>
    <w:rsid w:val="0047567D"/>
    <w:rsid w:val="0047577D"/>
    <w:rsid w:val="004768A0"/>
    <w:rsid w:val="004770F6"/>
    <w:rsid w:val="0047770C"/>
    <w:rsid w:val="0048280A"/>
    <w:rsid w:val="004842F7"/>
    <w:rsid w:val="004848CD"/>
    <w:rsid w:val="00484E93"/>
    <w:rsid w:val="00485518"/>
    <w:rsid w:val="00486500"/>
    <w:rsid w:val="00487E91"/>
    <w:rsid w:val="00490C24"/>
    <w:rsid w:val="00491EC0"/>
    <w:rsid w:val="00493064"/>
    <w:rsid w:val="00496CF9"/>
    <w:rsid w:val="004A1A51"/>
    <w:rsid w:val="004A71B7"/>
    <w:rsid w:val="004B0DD8"/>
    <w:rsid w:val="004B15E9"/>
    <w:rsid w:val="004B320E"/>
    <w:rsid w:val="004B4C06"/>
    <w:rsid w:val="004B66D9"/>
    <w:rsid w:val="004B6A38"/>
    <w:rsid w:val="004C2172"/>
    <w:rsid w:val="004C2CC2"/>
    <w:rsid w:val="004C7481"/>
    <w:rsid w:val="004D5195"/>
    <w:rsid w:val="004D5A4A"/>
    <w:rsid w:val="004D5D83"/>
    <w:rsid w:val="004E39BF"/>
    <w:rsid w:val="004E4440"/>
    <w:rsid w:val="004F064B"/>
    <w:rsid w:val="004F0763"/>
    <w:rsid w:val="004F1B09"/>
    <w:rsid w:val="004F2581"/>
    <w:rsid w:val="004F2E71"/>
    <w:rsid w:val="004F42B9"/>
    <w:rsid w:val="00501B7B"/>
    <w:rsid w:val="00502A29"/>
    <w:rsid w:val="0051383B"/>
    <w:rsid w:val="00514389"/>
    <w:rsid w:val="00514ED5"/>
    <w:rsid w:val="00516A48"/>
    <w:rsid w:val="00516A77"/>
    <w:rsid w:val="00520DE4"/>
    <w:rsid w:val="0052241C"/>
    <w:rsid w:val="00522F8B"/>
    <w:rsid w:val="005234CD"/>
    <w:rsid w:val="00524073"/>
    <w:rsid w:val="00531E60"/>
    <w:rsid w:val="00532ADB"/>
    <w:rsid w:val="00532F91"/>
    <w:rsid w:val="005348A8"/>
    <w:rsid w:val="0053494F"/>
    <w:rsid w:val="00534E76"/>
    <w:rsid w:val="00535A08"/>
    <w:rsid w:val="00542DC8"/>
    <w:rsid w:val="00543515"/>
    <w:rsid w:val="00543922"/>
    <w:rsid w:val="00543C28"/>
    <w:rsid w:val="00543CC1"/>
    <w:rsid w:val="00546CE9"/>
    <w:rsid w:val="00551553"/>
    <w:rsid w:val="005532F2"/>
    <w:rsid w:val="00554FF2"/>
    <w:rsid w:val="00556CB5"/>
    <w:rsid w:val="0056182B"/>
    <w:rsid w:val="00562065"/>
    <w:rsid w:val="00564F42"/>
    <w:rsid w:val="00572C3B"/>
    <w:rsid w:val="00572CCB"/>
    <w:rsid w:val="00573C50"/>
    <w:rsid w:val="00574F6C"/>
    <w:rsid w:val="0058051C"/>
    <w:rsid w:val="00581518"/>
    <w:rsid w:val="00582796"/>
    <w:rsid w:val="00584AA3"/>
    <w:rsid w:val="00591F12"/>
    <w:rsid w:val="00592A9F"/>
    <w:rsid w:val="00594275"/>
    <w:rsid w:val="00594FC2"/>
    <w:rsid w:val="005A0644"/>
    <w:rsid w:val="005A0D00"/>
    <w:rsid w:val="005A11B1"/>
    <w:rsid w:val="005A2306"/>
    <w:rsid w:val="005A23AC"/>
    <w:rsid w:val="005B0730"/>
    <w:rsid w:val="005B1BDD"/>
    <w:rsid w:val="005B77E4"/>
    <w:rsid w:val="005C2281"/>
    <w:rsid w:val="005D128C"/>
    <w:rsid w:val="005D17B4"/>
    <w:rsid w:val="005D38AB"/>
    <w:rsid w:val="005E15F3"/>
    <w:rsid w:val="005E1DCA"/>
    <w:rsid w:val="005E43BE"/>
    <w:rsid w:val="005F4BAA"/>
    <w:rsid w:val="00600AD3"/>
    <w:rsid w:val="00602ED2"/>
    <w:rsid w:val="00604C0A"/>
    <w:rsid w:val="00607FF8"/>
    <w:rsid w:val="00611090"/>
    <w:rsid w:val="00613730"/>
    <w:rsid w:val="00613E48"/>
    <w:rsid w:val="00615065"/>
    <w:rsid w:val="00615BFB"/>
    <w:rsid w:val="00616E97"/>
    <w:rsid w:val="00621A57"/>
    <w:rsid w:val="00621E18"/>
    <w:rsid w:val="00621FA7"/>
    <w:rsid w:val="00622E79"/>
    <w:rsid w:val="006231B0"/>
    <w:rsid w:val="00623AA6"/>
    <w:rsid w:val="00623DE5"/>
    <w:rsid w:val="00624D10"/>
    <w:rsid w:val="00625888"/>
    <w:rsid w:val="006264B6"/>
    <w:rsid w:val="00633605"/>
    <w:rsid w:val="006351AD"/>
    <w:rsid w:val="00635370"/>
    <w:rsid w:val="00635F20"/>
    <w:rsid w:val="006425C3"/>
    <w:rsid w:val="006425D9"/>
    <w:rsid w:val="00645A46"/>
    <w:rsid w:val="00646274"/>
    <w:rsid w:val="0064685B"/>
    <w:rsid w:val="00647B75"/>
    <w:rsid w:val="00651A54"/>
    <w:rsid w:val="00651C86"/>
    <w:rsid w:val="00656499"/>
    <w:rsid w:val="006579AD"/>
    <w:rsid w:val="006614E0"/>
    <w:rsid w:val="00670FA6"/>
    <w:rsid w:val="0067605D"/>
    <w:rsid w:val="006816F9"/>
    <w:rsid w:val="00691890"/>
    <w:rsid w:val="00693083"/>
    <w:rsid w:val="00694F08"/>
    <w:rsid w:val="006953B2"/>
    <w:rsid w:val="00695E2C"/>
    <w:rsid w:val="006A34BF"/>
    <w:rsid w:val="006A5C28"/>
    <w:rsid w:val="006A6069"/>
    <w:rsid w:val="006B3ACF"/>
    <w:rsid w:val="006B4561"/>
    <w:rsid w:val="006B47D1"/>
    <w:rsid w:val="006B5487"/>
    <w:rsid w:val="006C08E9"/>
    <w:rsid w:val="006C12AA"/>
    <w:rsid w:val="006C5F31"/>
    <w:rsid w:val="006D2163"/>
    <w:rsid w:val="006D2ACF"/>
    <w:rsid w:val="006D5A0F"/>
    <w:rsid w:val="006D61D9"/>
    <w:rsid w:val="006D7F84"/>
    <w:rsid w:val="006E17C7"/>
    <w:rsid w:val="006E6D3C"/>
    <w:rsid w:val="006F1D3E"/>
    <w:rsid w:val="006F5B79"/>
    <w:rsid w:val="006F70B8"/>
    <w:rsid w:val="006F74DA"/>
    <w:rsid w:val="0070338A"/>
    <w:rsid w:val="00707255"/>
    <w:rsid w:val="00711B7C"/>
    <w:rsid w:val="007120EE"/>
    <w:rsid w:val="00712A4A"/>
    <w:rsid w:val="00713A77"/>
    <w:rsid w:val="00713AE3"/>
    <w:rsid w:val="0071612C"/>
    <w:rsid w:val="00717CE4"/>
    <w:rsid w:val="00720961"/>
    <w:rsid w:val="00721D99"/>
    <w:rsid w:val="007237F6"/>
    <w:rsid w:val="0072484E"/>
    <w:rsid w:val="007251A4"/>
    <w:rsid w:val="00737543"/>
    <w:rsid w:val="00745846"/>
    <w:rsid w:val="00753F94"/>
    <w:rsid w:val="0075637F"/>
    <w:rsid w:val="00766FB8"/>
    <w:rsid w:val="007716ED"/>
    <w:rsid w:val="007718E6"/>
    <w:rsid w:val="00772DE8"/>
    <w:rsid w:val="00775BC0"/>
    <w:rsid w:val="00775E56"/>
    <w:rsid w:val="007802DE"/>
    <w:rsid w:val="007804AD"/>
    <w:rsid w:val="007812A1"/>
    <w:rsid w:val="007826F6"/>
    <w:rsid w:val="007908CF"/>
    <w:rsid w:val="00793D20"/>
    <w:rsid w:val="00796BC5"/>
    <w:rsid w:val="007A0482"/>
    <w:rsid w:val="007A1424"/>
    <w:rsid w:val="007A1B20"/>
    <w:rsid w:val="007A1B81"/>
    <w:rsid w:val="007A3B35"/>
    <w:rsid w:val="007A7538"/>
    <w:rsid w:val="007B1E29"/>
    <w:rsid w:val="007B1F9F"/>
    <w:rsid w:val="007C1EBE"/>
    <w:rsid w:val="007C1FB9"/>
    <w:rsid w:val="007C2967"/>
    <w:rsid w:val="007C4CC3"/>
    <w:rsid w:val="007C4D36"/>
    <w:rsid w:val="007C73F8"/>
    <w:rsid w:val="007C7E52"/>
    <w:rsid w:val="007D3A51"/>
    <w:rsid w:val="007D5BCB"/>
    <w:rsid w:val="007D681C"/>
    <w:rsid w:val="007D7A2E"/>
    <w:rsid w:val="007E1751"/>
    <w:rsid w:val="007E2AA3"/>
    <w:rsid w:val="007E4DE6"/>
    <w:rsid w:val="007E507E"/>
    <w:rsid w:val="007E6312"/>
    <w:rsid w:val="007F2A5C"/>
    <w:rsid w:val="007F5121"/>
    <w:rsid w:val="00803DB4"/>
    <w:rsid w:val="00806D90"/>
    <w:rsid w:val="00807984"/>
    <w:rsid w:val="008106A7"/>
    <w:rsid w:val="00812991"/>
    <w:rsid w:val="00814636"/>
    <w:rsid w:val="00817587"/>
    <w:rsid w:val="008228A4"/>
    <w:rsid w:val="00826AD2"/>
    <w:rsid w:val="00836E52"/>
    <w:rsid w:val="00841027"/>
    <w:rsid w:val="00845581"/>
    <w:rsid w:val="00852530"/>
    <w:rsid w:val="00852BAE"/>
    <w:rsid w:val="00852FA8"/>
    <w:rsid w:val="00852FDD"/>
    <w:rsid w:val="008536D7"/>
    <w:rsid w:val="00853C67"/>
    <w:rsid w:val="0085570C"/>
    <w:rsid w:val="00857688"/>
    <w:rsid w:val="00857754"/>
    <w:rsid w:val="008672CD"/>
    <w:rsid w:val="00870F44"/>
    <w:rsid w:val="00871E62"/>
    <w:rsid w:val="008747AA"/>
    <w:rsid w:val="00876250"/>
    <w:rsid w:val="00882FE5"/>
    <w:rsid w:val="00885112"/>
    <w:rsid w:val="008855EB"/>
    <w:rsid w:val="0088575B"/>
    <w:rsid w:val="00886581"/>
    <w:rsid w:val="008878CC"/>
    <w:rsid w:val="00887E78"/>
    <w:rsid w:val="00890443"/>
    <w:rsid w:val="00891647"/>
    <w:rsid w:val="00897636"/>
    <w:rsid w:val="008A0E1E"/>
    <w:rsid w:val="008A181C"/>
    <w:rsid w:val="008A2CCB"/>
    <w:rsid w:val="008A3C0B"/>
    <w:rsid w:val="008A530F"/>
    <w:rsid w:val="008A57C8"/>
    <w:rsid w:val="008B06C5"/>
    <w:rsid w:val="008B1E6D"/>
    <w:rsid w:val="008B5C6B"/>
    <w:rsid w:val="008C3AC8"/>
    <w:rsid w:val="008D1175"/>
    <w:rsid w:val="008D1197"/>
    <w:rsid w:val="008D3FDD"/>
    <w:rsid w:val="008D40B5"/>
    <w:rsid w:val="008E0552"/>
    <w:rsid w:val="008E17CD"/>
    <w:rsid w:val="008E3818"/>
    <w:rsid w:val="008E6338"/>
    <w:rsid w:val="008E7131"/>
    <w:rsid w:val="008E77D4"/>
    <w:rsid w:val="008E79FC"/>
    <w:rsid w:val="008E7B45"/>
    <w:rsid w:val="008F1493"/>
    <w:rsid w:val="008F1F0D"/>
    <w:rsid w:val="008F39E5"/>
    <w:rsid w:val="008F5E27"/>
    <w:rsid w:val="008F6DA1"/>
    <w:rsid w:val="009016E7"/>
    <w:rsid w:val="00904094"/>
    <w:rsid w:val="00906FEF"/>
    <w:rsid w:val="00907242"/>
    <w:rsid w:val="0090727D"/>
    <w:rsid w:val="00907D51"/>
    <w:rsid w:val="009111E4"/>
    <w:rsid w:val="00913C41"/>
    <w:rsid w:val="0091446F"/>
    <w:rsid w:val="009159E3"/>
    <w:rsid w:val="00916B7C"/>
    <w:rsid w:val="009177DA"/>
    <w:rsid w:val="0092588F"/>
    <w:rsid w:val="00925FBC"/>
    <w:rsid w:val="00930EDF"/>
    <w:rsid w:val="00932559"/>
    <w:rsid w:val="00941584"/>
    <w:rsid w:val="00942F50"/>
    <w:rsid w:val="00943B9D"/>
    <w:rsid w:val="00945D56"/>
    <w:rsid w:val="009500C8"/>
    <w:rsid w:val="00953C3F"/>
    <w:rsid w:val="00954B62"/>
    <w:rsid w:val="00955F10"/>
    <w:rsid w:val="0096016F"/>
    <w:rsid w:val="00960C7C"/>
    <w:rsid w:val="00963884"/>
    <w:rsid w:val="009657D8"/>
    <w:rsid w:val="009707A2"/>
    <w:rsid w:val="00971E25"/>
    <w:rsid w:val="00972B4D"/>
    <w:rsid w:val="0097429D"/>
    <w:rsid w:val="00975AE5"/>
    <w:rsid w:val="00981093"/>
    <w:rsid w:val="00983D38"/>
    <w:rsid w:val="009909CA"/>
    <w:rsid w:val="00991340"/>
    <w:rsid w:val="00992074"/>
    <w:rsid w:val="0099284F"/>
    <w:rsid w:val="00993176"/>
    <w:rsid w:val="00993EB5"/>
    <w:rsid w:val="00994351"/>
    <w:rsid w:val="00995FFB"/>
    <w:rsid w:val="009971A4"/>
    <w:rsid w:val="009A1B5C"/>
    <w:rsid w:val="009A28ED"/>
    <w:rsid w:val="009A389E"/>
    <w:rsid w:val="009A5902"/>
    <w:rsid w:val="009B1325"/>
    <w:rsid w:val="009B3161"/>
    <w:rsid w:val="009B3958"/>
    <w:rsid w:val="009C2EC3"/>
    <w:rsid w:val="009C3D4E"/>
    <w:rsid w:val="009C5694"/>
    <w:rsid w:val="009C5C97"/>
    <w:rsid w:val="009C71D2"/>
    <w:rsid w:val="009D0CBD"/>
    <w:rsid w:val="009D3BA3"/>
    <w:rsid w:val="009D5A48"/>
    <w:rsid w:val="009D74F8"/>
    <w:rsid w:val="009E02D5"/>
    <w:rsid w:val="009E143B"/>
    <w:rsid w:val="009E1D5A"/>
    <w:rsid w:val="009E570E"/>
    <w:rsid w:val="009E64A9"/>
    <w:rsid w:val="009F10B7"/>
    <w:rsid w:val="009F2088"/>
    <w:rsid w:val="009F26BB"/>
    <w:rsid w:val="009F279B"/>
    <w:rsid w:val="009F29A3"/>
    <w:rsid w:val="009F45F9"/>
    <w:rsid w:val="009F4A5D"/>
    <w:rsid w:val="009F5E85"/>
    <w:rsid w:val="00A01C96"/>
    <w:rsid w:val="00A01CE1"/>
    <w:rsid w:val="00A044D9"/>
    <w:rsid w:val="00A046E4"/>
    <w:rsid w:val="00A059BE"/>
    <w:rsid w:val="00A0760C"/>
    <w:rsid w:val="00A11981"/>
    <w:rsid w:val="00A13C0A"/>
    <w:rsid w:val="00A13D85"/>
    <w:rsid w:val="00A2375D"/>
    <w:rsid w:val="00A278DF"/>
    <w:rsid w:val="00A3017D"/>
    <w:rsid w:val="00A32CEA"/>
    <w:rsid w:val="00A331A7"/>
    <w:rsid w:val="00A348B5"/>
    <w:rsid w:val="00A35640"/>
    <w:rsid w:val="00A365D8"/>
    <w:rsid w:val="00A3731C"/>
    <w:rsid w:val="00A507ED"/>
    <w:rsid w:val="00A52D85"/>
    <w:rsid w:val="00A54B4C"/>
    <w:rsid w:val="00A557FF"/>
    <w:rsid w:val="00A56AA7"/>
    <w:rsid w:val="00A57A2E"/>
    <w:rsid w:val="00A60E49"/>
    <w:rsid w:val="00A67FC2"/>
    <w:rsid w:val="00A7251A"/>
    <w:rsid w:val="00A73076"/>
    <w:rsid w:val="00A73559"/>
    <w:rsid w:val="00A74273"/>
    <w:rsid w:val="00A7522E"/>
    <w:rsid w:val="00A77C25"/>
    <w:rsid w:val="00A8034E"/>
    <w:rsid w:val="00A80E84"/>
    <w:rsid w:val="00A92D85"/>
    <w:rsid w:val="00A93594"/>
    <w:rsid w:val="00A97A68"/>
    <w:rsid w:val="00AA2014"/>
    <w:rsid w:val="00AA4C82"/>
    <w:rsid w:val="00AB0143"/>
    <w:rsid w:val="00AB125D"/>
    <w:rsid w:val="00AB1519"/>
    <w:rsid w:val="00AB38CF"/>
    <w:rsid w:val="00AB55B9"/>
    <w:rsid w:val="00AB74C2"/>
    <w:rsid w:val="00AB7E21"/>
    <w:rsid w:val="00AD18B7"/>
    <w:rsid w:val="00AD1B6F"/>
    <w:rsid w:val="00AD3438"/>
    <w:rsid w:val="00AD4875"/>
    <w:rsid w:val="00AD6858"/>
    <w:rsid w:val="00AD6C0E"/>
    <w:rsid w:val="00AD6CCC"/>
    <w:rsid w:val="00AE20AF"/>
    <w:rsid w:val="00AE483C"/>
    <w:rsid w:val="00AE6D1B"/>
    <w:rsid w:val="00AE7326"/>
    <w:rsid w:val="00AF07BC"/>
    <w:rsid w:val="00AF30DB"/>
    <w:rsid w:val="00AF37E6"/>
    <w:rsid w:val="00AF4419"/>
    <w:rsid w:val="00AF57B1"/>
    <w:rsid w:val="00AF61BE"/>
    <w:rsid w:val="00AF64EC"/>
    <w:rsid w:val="00B00114"/>
    <w:rsid w:val="00B012FC"/>
    <w:rsid w:val="00B0354E"/>
    <w:rsid w:val="00B04833"/>
    <w:rsid w:val="00B059D2"/>
    <w:rsid w:val="00B05C2F"/>
    <w:rsid w:val="00B07619"/>
    <w:rsid w:val="00B07A1C"/>
    <w:rsid w:val="00B11ADF"/>
    <w:rsid w:val="00B11BD2"/>
    <w:rsid w:val="00B1218F"/>
    <w:rsid w:val="00B14F4F"/>
    <w:rsid w:val="00B171E4"/>
    <w:rsid w:val="00B201DD"/>
    <w:rsid w:val="00B207BA"/>
    <w:rsid w:val="00B23125"/>
    <w:rsid w:val="00B32871"/>
    <w:rsid w:val="00B32C7D"/>
    <w:rsid w:val="00B32F99"/>
    <w:rsid w:val="00B36649"/>
    <w:rsid w:val="00B429DE"/>
    <w:rsid w:val="00B46E3C"/>
    <w:rsid w:val="00B50F1F"/>
    <w:rsid w:val="00B51482"/>
    <w:rsid w:val="00B54C06"/>
    <w:rsid w:val="00B5560F"/>
    <w:rsid w:val="00B55FF3"/>
    <w:rsid w:val="00B57907"/>
    <w:rsid w:val="00B60E7C"/>
    <w:rsid w:val="00B61C2F"/>
    <w:rsid w:val="00B62013"/>
    <w:rsid w:val="00B6321F"/>
    <w:rsid w:val="00B6505D"/>
    <w:rsid w:val="00B67667"/>
    <w:rsid w:val="00B72529"/>
    <w:rsid w:val="00B76E71"/>
    <w:rsid w:val="00B81023"/>
    <w:rsid w:val="00B812F2"/>
    <w:rsid w:val="00B82E9B"/>
    <w:rsid w:val="00B83234"/>
    <w:rsid w:val="00B84A1F"/>
    <w:rsid w:val="00B851F9"/>
    <w:rsid w:val="00B8546C"/>
    <w:rsid w:val="00B87944"/>
    <w:rsid w:val="00B915C9"/>
    <w:rsid w:val="00B94C6A"/>
    <w:rsid w:val="00B94E8D"/>
    <w:rsid w:val="00BA1A2A"/>
    <w:rsid w:val="00BA3F21"/>
    <w:rsid w:val="00BA4A85"/>
    <w:rsid w:val="00BA5473"/>
    <w:rsid w:val="00BA60EB"/>
    <w:rsid w:val="00BA6F80"/>
    <w:rsid w:val="00BA7893"/>
    <w:rsid w:val="00BB076F"/>
    <w:rsid w:val="00BB1C1B"/>
    <w:rsid w:val="00BB2783"/>
    <w:rsid w:val="00BB4B12"/>
    <w:rsid w:val="00BB515C"/>
    <w:rsid w:val="00BC21A8"/>
    <w:rsid w:val="00BC4EC1"/>
    <w:rsid w:val="00BC4F60"/>
    <w:rsid w:val="00BC57AB"/>
    <w:rsid w:val="00BC5913"/>
    <w:rsid w:val="00BC670F"/>
    <w:rsid w:val="00BC694D"/>
    <w:rsid w:val="00BD0F5E"/>
    <w:rsid w:val="00BD123E"/>
    <w:rsid w:val="00BD43A8"/>
    <w:rsid w:val="00BD70AF"/>
    <w:rsid w:val="00BE619E"/>
    <w:rsid w:val="00BE637B"/>
    <w:rsid w:val="00BF4681"/>
    <w:rsid w:val="00BF5FB7"/>
    <w:rsid w:val="00BF609E"/>
    <w:rsid w:val="00C07EDD"/>
    <w:rsid w:val="00C07FE9"/>
    <w:rsid w:val="00C10A91"/>
    <w:rsid w:val="00C13F23"/>
    <w:rsid w:val="00C155FC"/>
    <w:rsid w:val="00C2369D"/>
    <w:rsid w:val="00C23EE1"/>
    <w:rsid w:val="00C27BF8"/>
    <w:rsid w:val="00C30A20"/>
    <w:rsid w:val="00C408E3"/>
    <w:rsid w:val="00C40B26"/>
    <w:rsid w:val="00C45F12"/>
    <w:rsid w:val="00C50DF1"/>
    <w:rsid w:val="00C5407E"/>
    <w:rsid w:val="00C5456E"/>
    <w:rsid w:val="00C54785"/>
    <w:rsid w:val="00C569A4"/>
    <w:rsid w:val="00C571F1"/>
    <w:rsid w:val="00C5730B"/>
    <w:rsid w:val="00C57BBF"/>
    <w:rsid w:val="00C62D30"/>
    <w:rsid w:val="00C63816"/>
    <w:rsid w:val="00C70E25"/>
    <w:rsid w:val="00C71F9E"/>
    <w:rsid w:val="00C7234A"/>
    <w:rsid w:val="00C73EDD"/>
    <w:rsid w:val="00C76CA4"/>
    <w:rsid w:val="00C82D6D"/>
    <w:rsid w:val="00C840A9"/>
    <w:rsid w:val="00C845CD"/>
    <w:rsid w:val="00C84F16"/>
    <w:rsid w:val="00C90408"/>
    <w:rsid w:val="00CA294D"/>
    <w:rsid w:val="00CA2EE6"/>
    <w:rsid w:val="00CA3682"/>
    <w:rsid w:val="00CA3CDC"/>
    <w:rsid w:val="00CA7AFD"/>
    <w:rsid w:val="00CB0D67"/>
    <w:rsid w:val="00CB1F17"/>
    <w:rsid w:val="00CB2768"/>
    <w:rsid w:val="00CB3065"/>
    <w:rsid w:val="00CC072E"/>
    <w:rsid w:val="00CC31BA"/>
    <w:rsid w:val="00CC3803"/>
    <w:rsid w:val="00CC477D"/>
    <w:rsid w:val="00CC488A"/>
    <w:rsid w:val="00CC546C"/>
    <w:rsid w:val="00CC5EAD"/>
    <w:rsid w:val="00CC6C11"/>
    <w:rsid w:val="00CC7A4E"/>
    <w:rsid w:val="00CD3571"/>
    <w:rsid w:val="00CD5C74"/>
    <w:rsid w:val="00CE1CE2"/>
    <w:rsid w:val="00CE7281"/>
    <w:rsid w:val="00CF2C3D"/>
    <w:rsid w:val="00CF654E"/>
    <w:rsid w:val="00CF6675"/>
    <w:rsid w:val="00CF76DD"/>
    <w:rsid w:val="00D00CF1"/>
    <w:rsid w:val="00D02F77"/>
    <w:rsid w:val="00D0357E"/>
    <w:rsid w:val="00D05014"/>
    <w:rsid w:val="00D052E7"/>
    <w:rsid w:val="00D064E5"/>
    <w:rsid w:val="00D12447"/>
    <w:rsid w:val="00D17ED4"/>
    <w:rsid w:val="00D20577"/>
    <w:rsid w:val="00D21CB2"/>
    <w:rsid w:val="00D24DE0"/>
    <w:rsid w:val="00D25A30"/>
    <w:rsid w:val="00D3087C"/>
    <w:rsid w:val="00D31628"/>
    <w:rsid w:val="00D33AA1"/>
    <w:rsid w:val="00D40B01"/>
    <w:rsid w:val="00D43329"/>
    <w:rsid w:val="00D44702"/>
    <w:rsid w:val="00D45902"/>
    <w:rsid w:val="00D47B9A"/>
    <w:rsid w:val="00D50748"/>
    <w:rsid w:val="00D53B68"/>
    <w:rsid w:val="00D55347"/>
    <w:rsid w:val="00D55C58"/>
    <w:rsid w:val="00D61729"/>
    <w:rsid w:val="00D66C1A"/>
    <w:rsid w:val="00D66FDB"/>
    <w:rsid w:val="00D674FB"/>
    <w:rsid w:val="00D73B61"/>
    <w:rsid w:val="00D73E66"/>
    <w:rsid w:val="00D74F14"/>
    <w:rsid w:val="00D75FC4"/>
    <w:rsid w:val="00D833B9"/>
    <w:rsid w:val="00D83C8C"/>
    <w:rsid w:val="00D85383"/>
    <w:rsid w:val="00D86613"/>
    <w:rsid w:val="00D87A52"/>
    <w:rsid w:val="00D9055B"/>
    <w:rsid w:val="00D909F3"/>
    <w:rsid w:val="00D91F27"/>
    <w:rsid w:val="00D94CDD"/>
    <w:rsid w:val="00D95FFC"/>
    <w:rsid w:val="00DA0665"/>
    <w:rsid w:val="00DA0997"/>
    <w:rsid w:val="00DA755F"/>
    <w:rsid w:val="00DA76D6"/>
    <w:rsid w:val="00DB2F4E"/>
    <w:rsid w:val="00DB304F"/>
    <w:rsid w:val="00DB460F"/>
    <w:rsid w:val="00DB4DDF"/>
    <w:rsid w:val="00DB573B"/>
    <w:rsid w:val="00DB5D60"/>
    <w:rsid w:val="00DB6C88"/>
    <w:rsid w:val="00DB75A8"/>
    <w:rsid w:val="00DC0468"/>
    <w:rsid w:val="00DC4C23"/>
    <w:rsid w:val="00DC71C0"/>
    <w:rsid w:val="00DD096A"/>
    <w:rsid w:val="00DD1B80"/>
    <w:rsid w:val="00DD3503"/>
    <w:rsid w:val="00DD3C5C"/>
    <w:rsid w:val="00DD4E76"/>
    <w:rsid w:val="00DD561C"/>
    <w:rsid w:val="00DD795E"/>
    <w:rsid w:val="00DE0322"/>
    <w:rsid w:val="00DE7322"/>
    <w:rsid w:val="00DF0D55"/>
    <w:rsid w:val="00DF119F"/>
    <w:rsid w:val="00DF5D10"/>
    <w:rsid w:val="00DF6A16"/>
    <w:rsid w:val="00E00206"/>
    <w:rsid w:val="00E00240"/>
    <w:rsid w:val="00E00E4A"/>
    <w:rsid w:val="00E011E8"/>
    <w:rsid w:val="00E056E0"/>
    <w:rsid w:val="00E0581A"/>
    <w:rsid w:val="00E069ED"/>
    <w:rsid w:val="00E07634"/>
    <w:rsid w:val="00E07F12"/>
    <w:rsid w:val="00E10607"/>
    <w:rsid w:val="00E151A4"/>
    <w:rsid w:val="00E15C6F"/>
    <w:rsid w:val="00E16117"/>
    <w:rsid w:val="00E166EF"/>
    <w:rsid w:val="00E16888"/>
    <w:rsid w:val="00E16C68"/>
    <w:rsid w:val="00E16CD7"/>
    <w:rsid w:val="00E2357B"/>
    <w:rsid w:val="00E23640"/>
    <w:rsid w:val="00E32049"/>
    <w:rsid w:val="00E32F29"/>
    <w:rsid w:val="00E33B91"/>
    <w:rsid w:val="00E3520A"/>
    <w:rsid w:val="00E371C2"/>
    <w:rsid w:val="00E407A6"/>
    <w:rsid w:val="00E407CA"/>
    <w:rsid w:val="00E411F3"/>
    <w:rsid w:val="00E43426"/>
    <w:rsid w:val="00E43C33"/>
    <w:rsid w:val="00E46E85"/>
    <w:rsid w:val="00E47DD4"/>
    <w:rsid w:val="00E504CC"/>
    <w:rsid w:val="00E5295B"/>
    <w:rsid w:val="00E534DD"/>
    <w:rsid w:val="00E54B53"/>
    <w:rsid w:val="00E620C0"/>
    <w:rsid w:val="00E62499"/>
    <w:rsid w:val="00E63E3D"/>
    <w:rsid w:val="00E643B9"/>
    <w:rsid w:val="00E66F12"/>
    <w:rsid w:val="00E71C13"/>
    <w:rsid w:val="00E76230"/>
    <w:rsid w:val="00E800A2"/>
    <w:rsid w:val="00E81E30"/>
    <w:rsid w:val="00E8209D"/>
    <w:rsid w:val="00E84E7A"/>
    <w:rsid w:val="00E85032"/>
    <w:rsid w:val="00E868E9"/>
    <w:rsid w:val="00E875AC"/>
    <w:rsid w:val="00E91315"/>
    <w:rsid w:val="00E92852"/>
    <w:rsid w:val="00E93FF2"/>
    <w:rsid w:val="00E96606"/>
    <w:rsid w:val="00E97BD0"/>
    <w:rsid w:val="00EA071F"/>
    <w:rsid w:val="00EA286D"/>
    <w:rsid w:val="00EA6F16"/>
    <w:rsid w:val="00EB2272"/>
    <w:rsid w:val="00EB4AE8"/>
    <w:rsid w:val="00EB5D10"/>
    <w:rsid w:val="00EC1DD1"/>
    <w:rsid w:val="00EC71C9"/>
    <w:rsid w:val="00ED0DEC"/>
    <w:rsid w:val="00ED15D4"/>
    <w:rsid w:val="00ED3CA5"/>
    <w:rsid w:val="00ED4C5D"/>
    <w:rsid w:val="00ED5CFC"/>
    <w:rsid w:val="00ED5EC9"/>
    <w:rsid w:val="00ED66A3"/>
    <w:rsid w:val="00ED7230"/>
    <w:rsid w:val="00ED7249"/>
    <w:rsid w:val="00EE2F41"/>
    <w:rsid w:val="00EE3352"/>
    <w:rsid w:val="00EE3E93"/>
    <w:rsid w:val="00EF1917"/>
    <w:rsid w:val="00EF4BC6"/>
    <w:rsid w:val="00EF6C7C"/>
    <w:rsid w:val="00EF7475"/>
    <w:rsid w:val="00EF78C5"/>
    <w:rsid w:val="00F04D65"/>
    <w:rsid w:val="00F074F5"/>
    <w:rsid w:val="00F10D39"/>
    <w:rsid w:val="00F12078"/>
    <w:rsid w:val="00F1284A"/>
    <w:rsid w:val="00F176EF"/>
    <w:rsid w:val="00F17B13"/>
    <w:rsid w:val="00F17DC2"/>
    <w:rsid w:val="00F206CC"/>
    <w:rsid w:val="00F2203C"/>
    <w:rsid w:val="00F2328E"/>
    <w:rsid w:val="00F234B3"/>
    <w:rsid w:val="00F23578"/>
    <w:rsid w:val="00F23D10"/>
    <w:rsid w:val="00F24949"/>
    <w:rsid w:val="00F2715D"/>
    <w:rsid w:val="00F27864"/>
    <w:rsid w:val="00F31A6F"/>
    <w:rsid w:val="00F32128"/>
    <w:rsid w:val="00F33A50"/>
    <w:rsid w:val="00F355AF"/>
    <w:rsid w:val="00F42391"/>
    <w:rsid w:val="00F42716"/>
    <w:rsid w:val="00F45FF8"/>
    <w:rsid w:val="00F544DF"/>
    <w:rsid w:val="00F55B96"/>
    <w:rsid w:val="00F61490"/>
    <w:rsid w:val="00F63004"/>
    <w:rsid w:val="00F6402E"/>
    <w:rsid w:val="00F70480"/>
    <w:rsid w:val="00F70B2D"/>
    <w:rsid w:val="00F738EF"/>
    <w:rsid w:val="00F74064"/>
    <w:rsid w:val="00F768D9"/>
    <w:rsid w:val="00F8010F"/>
    <w:rsid w:val="00F8233F"/>
    <w:rsid w:val="00F82A0D"/>
    <w:rsid w:val="00F82F52"/>
    <w:rsid w:val="00F85CDB"/>
    <w:rsid w:val="00F87025"/>
    <w:rsid w:val="00F916E9"/>
    <w:rsid w:val="00F9598F"/>
    <w:rsid w:val="00FA23C5"/>
    <w:rsid w:val="00FA28E3"/>
    <w:rsid w:val="00FA2A51"/>
    <w:rsid w:val="00FA446C"/>
    <w:rsid w:val="00FB3A86"/>
    <w:rsid w:val="00FB5B1F"/>
    <w:rsid w:val="00FB6463"/>
    <w:rsid w:val="00FC2325"/>
    <w:rsid w:val="00FC3725"/>
    <w:rsid w:val="00FC55E0"/>
    <w:rsid w:val="00FC5F0D"/>
    <w:rsid w:val="00FC68DD"/>
    <w:rsid w:val="00FD1042"/>
    <w:rsid w:val="00FD6161"/>
    <w:rsid w:val="00FE0919"/>
    <w:rsid w:val="00FE1865"/>
    <w:rsid w:val="00FE35F1"/>
    <w:rsid w:val="00FE36A0"/>
    <w:rsid w:val="00FE3795"/>
    <w:rsid w:val="00FE3943"/>
    <w:rsid w:val="00FE4979"/>
    <w:rsid w:val="00FE4EB1"/>
    <w:rsid w:val="00FE74BD"/>
    <w:rsid w:val="00FE79D6"/>
    <w:rsid w:val="00FF5120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42523"/>
  <w15:chartTrackingRefBased/>
  <w15:docId w15:val="{4F1DE2DA-B263-434C-BBB2-6826EC4D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FEF"/>
    <w:rPr>
      <w:color w:val="808080"/>
    </w:rPr>
  </w:style>
  <w:style w:type="paragraph" w:styleId="ListParagraph">
    <w:name w:val="List Paragraph"/>
    <w:basedOn w:val="Normal"/>
    <w:uiPriority w:val="34"/>
    <w:qFormat/>
    <w:rsid w:val="003449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F2"/>
  </w:style>
  <w:style w:type="paragraph" w:styleId="Footer">
    <w:name w:val="footer"/>
    <w:basedOn w:val="Normal"/>
    <w:link w:val="FooterChar"/>
    <w:uiPriority w:val="99"/>
    <w:unhideWhenUsed/>
    <w:rsid w:val="00553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90D6-2CA0-439E-9D64-07B440BC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14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</dc:creator>
  <cp:keywords/>
  <dc:description/>
  <cp:lastModifiedBy>Brandon Vo</cp:lastModifiedBy>
  <cp:revision>1077</cp:revision>
  <cp:lastPrinted>2021-10-25T23:53:00Z</cp:lastPrinted>
  <dcterms:created xsi:type="dcterms:W3CDTF">2021-10-20T15:07:00Z</dcterms:created>
  <dcterms:modified xsi:type="dcterms:W3CDTF">2021-10-25T23:56:00Z</dcterms:modified>
</cp:coreProperties>
</file>